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3E21" w14:textId="77777777" w:rsidR="00F576A4" w:rsidRPr="00C2051D" w:rsidRDefault="00F576A4" w:rsidP="00F576A4">
      <w:pPr>
        <w:jc w:val="center"/>
        <w:rPr>
          <w:rFonts w:ascii="Arial" w:hAnsi="Arial" w:cs="Arial"/>
        </w:rPr>
      </w:pPr>
      <w:r w:rsidRPr="00C2051D">
        <w:rPr>
          <w:rFonts w:ascii="Arial" w:hAnsi="Arial" w:cs="Arial"/>
        </w:rPr>
        <w:t>4000 Jackson Avenue</w:t>
      </w:r>
    </w:p>
    <w:p w14:paraId="425774BE" w14:textId="77777777" w:rsidR="00F576A4" w:rsidRPr="00C2051D" w:rsidRDefault="00F576A4" w:rsidP="00F576A4">
      <w:pPr>
        <w:jc w:val="center"/>
        <w:rPr>
          <w:rFonts w:ascii="Arial" w:hAnsi="Arial" w:cs="Arial"/>
        </w:rPr>
      </w:pPr>
      <w:r w:rsidRPr="00C2051D">
        <w:rPr>
          <w:rFonts w:ascii="Arial" w:hAnsi="Arial" w:cs="Arial"/>
        </w:rPr>
        <w:t xml:space="preserve">Austin, </w:t>
      </w:r>
      <w:proofErr w:type="gramStart"/>
      <w:r w:rsidRPr="00C2051D">
        <w:rPr>
          <w:rFonts w:ascii="Arial" w:hAnsi="Arial" w:cs="Arial"/>
        </w:rPr>
        <w:t>Texas  78731</w:t>
      </w:r>
      <w:proofErr w:type="gramEnd"/>
    </w:p>
    <w:p w14:paraId="3026876C" w14:textId="77777777" w:rsidR="00F576A4" w:rsidRPr="00C2051D" w:rsidRDefault="0008422A" w:rsidP="00F576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800) Car Watch (227-9282</w:t>
      </w:r>
      <w:r w:rsidR="00F576A4" w:rsidRPr="00C2051D">
        <w:rPr>
          <w:rFonts w:ascii="Arial" w:hAnsi="Arial" w:cs="Arial"/>
        </w:rPr>
        <w:t xml:space="preserve">) </w:t>
      </w:r>
      <w:r w:rsidR="008340EA" w:rsidRPr="00C2051D">
        <w:rPr>
          <w:rFonts w:ascii="Arial" w:hAnsi="Arial" w:cs="Arial"/>
        </w:rPr>
        <w:t xml:space="preserve">- </w:t>
      </w:r>
      <w:r w:rsidR="00F576A4" w:rsidRPr="00C2051D">
        <w:rPr>
          <w:rFonts w:ascii="Arial" w:hAnsi="Arial" w:cs="Arial"/>
        </w:rPr>
        <w:t>512-465-1485</w:t>
      </w:r>
    </w:p>
    <w:p w14:paraId="776F69FB" w14:textId="0DBF7B60" w:rsidR="00123583" w:rsidRDefault="00F576A4" w:rsidP="00123583">
      <w:pPr>
        <w:jc w:val="center"/>
        <w:rPr>
          <w:rStyle w:val="Hyperlink"/>
          <w:rFonts w:ascii="Arial" w:hAnsi="Arial" w:cs="Arial"/>
        </w:rPr>
      </w:pPr>
      <w:r w:rsidRPr="00C2051D">
        <w:rPr>
          <w:rFonts w:ascii="Arial" w:hAnsi="Arial" w:cs="Arial"/>
        </w:rPr>
        <w:t xml:space="preserve">Website: </w:t>
      </w:r>
      <w:hyperlink r:id="rId7" w:history="1">
        <w:r w:rsidRPr="00C2051D">
          <w:rPr>
            <w:rStyle w:val="Hyperlink"/>
            <w:rFonts w:ascii="Arial" w:hAnsi="Arial" w:cs="Arial"/>
          </w:rPr>
          <w:t>www.txwatchyourcar.com</w:t>
        </w:r>
      </w:hyperlink>
    </w:p>
    <w:p w14:paraId="63E91CB8" w14:textId="62DB8A10" w:rsidR="00123583" w:rsidRPr="008E40DA" w:rsidRDefault="00F45050" w:rsidP="00F576A4">
      <w:pPr>
        <w:jc w:val="center"/>
        <w:rPr>
          <w:rFonts w:ascii="Arial" w:hAnsi="Arial" w:cs="Arial"/>
          <w:i/>
          <w:iCs/>
          <w:sz w:val="19"/>
          <w:szCs w:val="19"/>
        </w:rPr>
      </w:pPr>
      <w:r w:rsidRPr="008E40DA">
        <w:rPr>
          <w:rFonts w:ascii="Arial" w:hAnsi="Arial" w:cs="Arial"/>
          <w:i/>
          <w:iCs/>
          <w:sz w:val="19"/>
          <w:szCs w:val="19"/>
        </w:rPr>
        <w:t>[</w:t>
      </w:r>
      <w:r w:rsidR="00123583" w:rsidRPr="008E40DA">
        <w:rPr>
          <w:rFonts w:ascii="Arial" w:hAnsi="Arial" w:cs="Arial"/>
          <w:i/>
          <w:iCs/>
          <w:sz w:val="19"/>
          <w:szCs w:val="19"/>
        </w:rPr>
        <w:t xml:space="preserve">Email </w:t>
      </w:r>
      <w:r w:rsidRPr="008E40DA">
        <w:rPr>
          <w:rFonts w:ascii="Arial" w:hAnsi="Arial" w:cs="Arial"/>
          <w:i/>
          <w:iCs/>
          <w:sz w:val="19"/>
          <w:szCs w:val="19"/>
        </w:rPr>
        <w:t xml:space="preserve">this </w:t>
      </w:r>
      <w:r w:rsidR="00123583" w:rsidRPr="008E40DA">
        <w:rPr>
          <w:rFonts w:ascii="Arial" w:hAnsi="Arial" w:cs="Arial"/>
          <w:i/>
          <w:iCs/>
          <w:sz w:val="19"/>
          <w:szCs w:val="19"/>
        </w:rPr>
        <w:t>completed</w:t>
      </w:r>
      <w:r w:rsidRPr="008E40DA">
        <w:rPr>
          <w:rFonts w:ascii="Arial" w:hAnsi="Arial" w:cs="Arial"/>
          <w:i/>
          <w:iCs/>
          <w:sz w:val="19"/>
          <w:szCs w:val="19"/>
        </w:rPr>
        <w:t xml:space="preserve"> </w:t>
      </w:r>
      <w:r w:rsidR="008E40DA" w:rsidRPr="008E40DA">
        <w:rPr>
          <w:rFonts w:ascii="Arial" w:hAnsi="Arial" w:cs="Arial"/>
          <w:i/>
          <w:iCs/>
          <w:sz w:val="19"/>
          <w:szCs w:val="19"/>
        </w:rPr>
        <w:t xml:space="preserve">expandable </w:t>
      </w:r>
      <w:r w:rsidRPr="008E40DA">
        <w:rPr>
          <w:rFonts w:ascii="Arial" w:hAnsi="Arial" w:cs="Arial"/>
          <w:i/>
          <w:iCs/>
          <w:sz w:val="19"/>
          <w:szCs w:val="19"/>
        </w:rPr>
        <w:t>Application</w:t>
      </w:r>
      <w:r w:rsidR="00123583" w:rsidRPr="008E40DA">
        <w:rPr>
          <w:rFonts w:ascii="Arial" w:hAnsi="Arial" w:cs="Arial"/>
          <w:i/>
          <w:iCs/>
          <w:sz w:val="19"/>
          <w:szCs w:val="19"/>
        </w:rPr>
        <w:t xml:space="preserve"> </w:t>
      </w:r>
      <w:r w:rsidR="00FF18B4" w:rsidRPr="008E40DA">
        <w:rPr>
          <w:rFonts w:ascii="Arial" w:hAnsi="Arial" w:cs="Arial"/>
          <w:i/>
          <w:iCs/>
          <w:sz w:val="19"/>
          <w:szCs w:val="19"/>
        </w:rPr>
        <w:t xml:space="preserve">in MSWord and PDF </w:t>
      </w:r>
      <w:r w:rsidR="00425A2E" w:rsidRPr="008E40DA">
        <w:rPr>
          <w:rFonts w:ascii="Arial" w:hAnsi="Arial" w:cs="Arial"/>
          <w:i/>
          <w:iCs/>
          <w:sz w:val="19"/>
          <w:szCs w:val="19"/>
        </w:rPr>
        <w:t>with</w:t>
      </w:r>
      <w:r w:rsidRPr="008E40DA">
        <w:rPr>
          <w:rFonts w:ascii="Arial" w:hAnsi="Arial" w:cs="Arial"/>
          <w:i/>
          <w:iCs/>
          <w:sz w:val="19"/>
          <w:szCs w:val="19"/>
        </w:rPr>
        <w:t xml:space="preserve"> executed </w:t>
      </w:r>
      <w:r w:rsidR="00123583" w:rsidRPr="008E40DA">
        <w:rPr>
          <w:rFonts w:ascii="Arial" w:hAnsi="Arial" w:cs="Arial"/>
          <w:i/>
          <w:iCs/>
          <w:sz w:val="19"/>
          <w:szCs w:val="19"/>
        </w:rPr>
        <w:t xml:space="preserve">Resolution to </w:t>
      </w:r>
      <w:hyperlink r:id="rId8" w:history="1">
        <w:r w:rsidR="00C36148" w:rsidRPr="008E40DA">
          <w:rPr>
            <w:rStyle w:val="Hyperlink"/>
            <w:rFonts w:ascii="Arial" w:hAnsi="Arial" w:cs="Arial"/>
            <w:i/>
            <w:iCs/>
            <w:sz w:val="19"/>
            <w:szCs w:val="19"/>
          </w:rPr>
          <w:t>grantsMVCPA@TxDMV.gov</w:t>
        </w:r>
      </w:hyperlink>
      <w:r w:rsidRPr="008E40DA">
        <w:rPr>
          <w:rFonts w:ascii="Arial" w:hAnsi="Arial" w:cs="Arial"/>
          <w:i/>
          <w:iCs/>
          <w:sz w:val="19"/>
          <w:szCs w:val="19"/>
        </w:rPr>
        <w:t>]</w:t>
      </w:r>
      <w:r w:rsidR="00123583" w:rsidRPr="008E40DA">
        <w:rPr>
          <w:rFonts w:ascii="Arial" w:hAnsi="Arial" w:cs="Arial"/>
          <w:i/>
          <w:iCs/>
          <w:sz w:val="19"/>
          <w:szCs w:val="19"/>
        </w:rPr>
        <w:t xml:space="preserve"> </w:t>
      </w: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2610"/>
        <w:gridCol w:w="540"/>
        <w:gridCol w:w="2160"/>
        <w:gridCol w:w="3060"/>
        <w:gridCol w:w="2700"/>
      </w:tblGrid>
      <w:tr w:rsidR="00F576A4" w:rsidRPr="00330B9A" w14:paraId="00D272BB" w14:textId="77777777" w:rsidTr="000C11AC">
        <w:tc>
          <w:tcPr>
            <w:tcW w:w="11070" w:type="dxa"/>
            <w:gridSpan w:val="5"/>
          </w:tcPr>
          <w:p w14:paraId="3C75733B" w14:textId="77777777" w:rsidR="00F576A4" w:rsidRPr="00330B9A" w:rsidRDefault="00F576A4" w:rsidP="00F576A4">
            <w:pPr>
              <w:jc w:val="center"/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F576A4" w:rsidRPr="00330B9A" w14:paraId="67C5DCFC" w14:textId="77777777" w:rsidTr="00704FBB">
        <w:tc>
          <w:tcPr>
            <w:tcW w:w="2610" w:type="dxa"/>
          </w:tcPr>
          <w:p w14:paraId="248830AC" w14:textId="4980E765" w:rsidR="00F576A4" w:rsidRPr="00123583" w:rsidRDefault="00F576A4" w:rsidP="0042341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5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</w:t>
            </w:r>
            <w:r w:rsidR="006A0880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  <w:r w:rsidRPr="001235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17C00DEE" w14:textId="77777777" w:rsidR="00F576A4" w:rsidRPr="00330B9A" w:rsidRDefault="00F576A4" w:rsidP="0042341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</w:tcPr>
          <w:p w14:paraId="3DE32177" w14:textId="77777777" w:rsidR="00F576A4" w:rsidRPr="00D1040F" w:rsidRDefault="00142F0C" w:rsidP="0042341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>Organization Type</w:t>
            </w:r>
          </w:p>
        </w:tc>
        <w:tc>
          <w:tcPr>
            <w:tcW w:w="2700" w:type="dxa"/>
          </w:tcPr>
          <w:p w14:paraId="4D87A4B0" w14:textId="77777777" w:rsidR="00F576A4" w:rsidRPr="00330B9A" w:rsidRDefault="00F576A4" w:rsidP="00423414">
            <w:pPr>
              <w:jc w:val="left"/>
              <w:rPr>
                <w:rFonts w:ascii="Arial" w:hAnsi="Arial" w:cs="Arial"/>
              </w:rPr>
            </w:pPr>
          </w:p>
        </w:tc>
      </w:tr>
      <w:tr w:rsidR="00F576A4" w:rsidRPr="00330B9A" w14:paraId="35CE842F" w14:textId="77777777" w:rsidTr="006A0880">
        <w:trPr>
          <w:trHeight w:val="638"/>
        </w:trPr>
        <w:tc>
          <w:tcPr>
            <w:tcW w:w="2610" w:type="dxa"/>
          </w:tcPr>
          <w:p w14:paraId="2CBBA2B7" w14:textId="7D938559" w:rsidR="00F576A4" w:rsidRPr="00071080" w:rsidRDefault="00071080" w:rsidP="0042341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1080">
              <w:rPr>
                <w:rFonts w:ascii="Arial" w:hAnsi="Arial" w:cs="Arial"/>
                <w:sz w:val="20"/>
                <w:szCs w:val="20"/>
              </w:rPr>
              <w:t>Applicant</w:t>
            </w:r>
            <w:r w:rsidR="00F576A4" w:rsidRPr="00071080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355E00ED" w14:textId="77777777" w:rsidR="00F576A4" w:rsidRPr="00330B9A" w:rsidRDefault="00F576A4" w:rsidP="00423414">
            <w:pPr>
              <w:jc w:val="left"/>
              <w:rPr>
                <w:rFonts w:ascii="Arial" w:hAnsi="Arial" w:cs="Arial"/>
              </w:rPr>
            </w:pPr>
          </w:p>
          <w:p w14:paraId="7FF2A864" w14:textId="77777777" w:rsidR="00F576A4" w:rsidRPr="00330B9A" w:rsidRDefault="00F576A4" w:rsidP="0042341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</w:tcPr>
          <w:p w14:paraId="1B32EFDA" w14:textId="6FED62E3" w:rsidR="00F576A4" w:rsidRPr="00704FBB" w:rsidRDefault="002F537F" w:rsidP="00423414">
            <w:pPr>
              <w:jc w:val="left"/>
              <w:rPr>
                <w:rFonts w:ascii="Arial" w:hAnsi="Arial" w:cs="Arial"/>
                <w:b/>
                <w:bCs/>
              </w:rPr>
            </w:pPr>
            <w:r w:rsidRPr="00704FBB">
              <w:rPr>
                <w:rFonts w:ascii="Arial" w:hAnsi="Arial" w:cs="Arial"/>
                <w:b/>
                <w:bCs/>
              </w:rPr>
              <w:t xml:space="preserve">Program Director </w:t>
            </w:r>
            <w:r w:rsidR="00F576A4" w:rsidRPr="00704FBB">
              <w:rPr>
                <w:rFonts w:ascii="Arial" w:hAnsi="Arial" w:cs="Arial"/>
                <w:b/>
                <w:bCs/>
              </w:rPr>
              <w:t>Name</w:t>
            </w:r>
          </w:p>
          <w:p w14:paraId="0C284ADA" w14:textId="652157C2" w:rsidR="00C2051D" w:rsidRPr="00D1040F" w:rsidRDefault="00C2051D" w:rsidP="0042341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358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2F537F" w:rsidRPr="00123583">
              <w:rPr>
                <w:rFonts w:ascii="Arial" w:hAnsi="Arial" w:cs="Arial"/>
                <w:b/>
                <w:bCs/>
                <w:sz w:val="18"/>
                <w:szCs w:val="18"/>
              </w:rPr>
              <w:t>PD-serves as primary contact</w:t>
            </w:r>
            <w:r w:rsidRPr="0012358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0CC39B5" w14:textId="77777777" w:rsidR="00F576A4" w:rsidRPr="00330B9A" w:rsidRDefault="00F576A4" w:rsidP="00423414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1FBF39B4" w14:textId="77777777" w:rsidTr="00704FBB">
        <w:tc>
          <w:tcPr>
            <w:tcW w:w="2610" w:type="dxa"/>
          </w:tcPr>
          <w:p w14:paraId="4EB1D817" w14:textId="53045A24" w:rsidR="00071080" w:rsidRPr="00D1040F" w:rsidRDefault="006A0880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</w:t>
            </w:r>
            <w:r w:rsidR="00071080" w:rsidRPr="00D1040F"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17BBC792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</w:tcPr>
          <w:p w14:paraId="19E3DE05" w14:textId="0903C2F8" w:rsidR="00071080" w:rsidRPr="00D1040F" w:rsidRDefault="00071080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Pr="00D1040F">
              <w:rPr>
                <w:rFonts w:ascii="Arial" w:hAnsi="Arial" w:cs="Arial"/>
                <w:sz w:val="20"/>
                <w:szCs w:val="20"/>
              </w:rPr>
              <w:t xml:space="preserve"> Phone </w:t>
            </w:r>
          </w:p>
        </w:tc>
        <w:tc>
          <w:tcPr>
            <w:tcW w:w="2700" w:type="dxa"/>
          </w:tcPr>
          <w:p w14:paraId="55C91F36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5461CB3B" w14:textId="77777777" w:rsidTr="00704FBB">
        <w:tc>
          <w:tcPr>
            <w:tcW w:w="2610" w:type="dxa"/>
          </w:tcPr>
          <w:p w14:paraId="06157520" w14:textId="329BE521" w:rsidR="00071080" w:rsidRPr="00D1040F" w:rsidRDefault="006A0880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</w:t>
            </w:r>
            <w:r w:rsidR="00071080" w:rsidRPr="00D1040F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003B1216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24" w:space="0" w:color="auto"/>
            </w:tcBorders>
          </w:tcPr>
          <w:p w14:paraId="75319813" w14:textId="6F9E175B" w:rsidR="00071080" w:rsidRPr="00D1040F" w:rsidRDefault="00071080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Pr="00D1040F">
              <w:rPr>
                <w:rFonts w:ascii="Arial" w:hAnsi="Arial" w:cs="Arial"/>
                <w:sz w:val="20"/>
                <w:szCs w:val="20"/>
              </w:rPr>
              <w:t xml:space="preserve"> email </w:t>
            </w:r>
          </w:p>
        </w:tc>
        <w:tc>
          <w:tcPr>
            <w:tcW w:w="2700" w:type="dxa"/>
            <w:tcBorders>
              <w:bottom w:val="single" w:sz="24" w:space="0" w:color="auto"/>
            </w:tcBorders>
          </w:tcPr>
          <w:p w14:paraId="0AA4190D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7675A532" w14:textId="77777777" w:rsidTr="00704FBB">
        <w:tc>
          <w:tcPr>
            <w:tcW w:w="2610" w:type="dxa"/>
          </w:tcPr>
          <w:p w14:paraId="46BE8986" w14:textId="410CC76B" w:rsidR="00071080" w:rsidRPr="00D1040F" w:rsidRDefault="006A0880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</w:t>
            </w:r>
            <w:r w:rsidR="00071080" w:rsidRPr="00D1040F">
              <w:rPr>
                <w:rFonts w:ascii="Arial" w:hAnsi="Arial" w:cs="Arial"/>
                <w:sz w:val="20"/>
                <w:szCs w:val="20"/>
              </w:rPr>
              <w:t xml:space="preserve"> website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16AEB386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24" w:space="0" w:color="auto"/>
              <w:left w:val="single" w:sz="18" w:space="0" w:color="auto"/>
            </w:tcBorders>
          </w:tcPr>
          <w:p w14:paraId="4729C6FD" w14:textId="4AD2914D" w:rsidR="00071080" w:rsidRPr="00704FBB" w:rsidRDefault="00071080" w:rsidP="00071080">
            <w:pPr>
              <w:jc w:val="left"/>
              <w:rPr>
                <w:rFonts w:ascii="Arial" w:hAnsi="Arial" w:cs="Arial"/>
                <w:b/>
                <w:bCs/>
              </w:rPr>
            </w:pPr>
            <w:r w:rsidRPr="00704FBB">
              <w:rPr>
                <w:rFonts w:ascii="Arial" w:hAnsi="Arial" w:cs="Arial"/>
                <w:b/>
                <w:bCs/>
              </w:rPr>
              <w:t>Financial Officer (FO) Name</w:t>
            </w:r>
          </w:p>
        </w:tc>
        <w:tc>
          <w:tcPr>
            <w:tcW w:w="2700" w:type="dxa"/>
            <w:tcBorders>
              <w:top w:val="single" w:sz="24" w:space="0" w:color="auto"/>
            </w:tcBorders>
          </w:tcPr>
          <w:p w14:paraId="28C3B14D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7F897316" w14:textId="77777777" w:rsidTr="00704FBB">
        <w:tc>
          <w:tcPr>
            <w:tcW w:w="2610" w:type="dxa"/>
            <w:tcBorders>
              <w:bottom w:val="single" w:sz="24" w:space="0" w:color="auto"/>
            </w:tcBorders>
          </w:tcPr>
          <w:p w14:paraId="1909D723" w14:textId="363FD228" w:rsidR="00071080" w:rsidRPr="00D1040F" w:rsidRDefault="00B955F7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6A0880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D1040F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Information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14:paraId="298F29D1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</w:tcPr>
          <w:p w14:paraId="7443F111" w14:textId="0196DB8A" w:rsidR="00071080" w:rsidRPr="00D1040F" w:rsidRDefault="00B955F7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 Title </w:t>
            </w:r>
          </w:p>
        </w:tc>
        <w:tc>
          <w:tcPr>
            <w:tcW w:w="2700" w:type="dxa"/>
          </w:tcPr>
          <w:p w14:paraId="6D841794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20F0F304" w14:textId="77777777" w:rsidTr="00704FBB">
        <w:tc>
          <w:tcPr>
            <w:tcW w:w="2610" w:type="dxa"/>
            <w:tcBorders>
              <w:top w:val="single" w:sz="24" w:space="0" w:color="auto"/>
            </w:tcBorders>
          </w:tcPr>
          <w:p w14:paraId="1A4F6148" w14:textId="0473727F" w:rsidR="00071080" w:rsidRPr="002F537F" w:rsidRDefault="00071080" w:rsidP="0007108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7F">
              <w:rPr>
                <w:rFonts w:ascii="Arial" w:hAnsi="Arial" w:cs="Arial"/>
                <w:b/>
                <w:bCs/>
                <w:sz w:val="20"/>
                <w:szCs w:val="20"/>
              </w:rPr>
              <w:t>Authorized Official Name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14:paraId="7253D335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</w:tcPr>
          <w:p w14:paraId="14DA801C" w14:textId="559DC2A2" w:rsidR="00071080" w:rsidRPr="00D1040F" w:rsidRDefault="00B955F7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</w:t>
            </w:r>
            <w:r w:rsidRPr="00D1040F"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2700" w:type="dxa"/>
          </w:tcPr>
          <w:p w14:paraId="1D715C5C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071080" w:rsidRPr="00330B9A" w14:paraId="1F9CEED6" w14:textId="77777777" w:rsidTr="00B955F7">
        <w:tc>
          <w:tcPr>
            <w:tcW w:w="2610" w:type="dxa"/>
            <w:tcBorders>
              <w:bottom w:val="single" w:sz="2" w:space="0" w:color="auto"/>
            </w:tcBorders>
          </w:tcPr>
          <w:p w14:paraId="14425DFB" w14:textId="61B7C313" w:rsidR="00071080" w:rsidRPr="00D1040F" w:rsidRDefault="00B955F7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 xml:space="preserve">Authorized Official </w:t>
            </w: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14:paraId="511C17C9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2" w:space="0" w:color="auto"/>
            </w:tcBorders>
          </w:tcPr>
          <w:p w14:paraId="3DC95D4D" w14:textId="11E86C53" w:rsidR="00071080" w:rsidRPr="00D1040F" w:rsidRDefault="00B955F7" w:rsidP="000710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 </w:t>
            </w:r>
            <w:r w:rsidRPr="00D1040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14:paraId="710D204C" w14:textId="77777777" w:rsidR="00071080" w:rsidRPr="00330B9A" w:rsidRDefault="00071080" w:rsidP="00071080">
            <w:pPr>
              <w:jc w:val="left"/>
              <w:rPr>
                <w:rFonts w:ascii="Arial" w:hAnsi="Arial" w:cs="Arial"/>
              </w:rPr>
            </w:pPr>
          </w:p>
        </w:tc>
      </w:tr>
      <w:tr w:rsidR="00B955F7" w:rsidRPr="00330B9A" w14:paraId="72028268" w14:textId="77777777" w:rsidTr="00B955F7">
        <w:tc>
          <w:tcPr>
            <w:tcW w:w="2610" w:type="dxa"/>
            <w:tcBorders>
              <w:bottom w:val="single" w:sz="2" w:space="0" w:color="auto"/>
            </w:tcBorders>
          </w:tcPr>
          <w:p w14:paraId="2E655368" w14:textId="76EA24FA" w:rsidR="00B955F7" w:rsidRPr="00D1040F" w:rsidRDefault="00B955F7" w:rsidP="00B955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 xml:space="preserve">Authorized Official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14:paraId="003D7EB9" w14:textId="77777777" w:rsidR="00B955F7" w:rsidRPr="00330B9A" w:rsidRDefault="00B955F7" w:rsidP="00B955F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2" w:space="0" w:color="auto"/>
            </w:tcBorders>
          </w:tcPr>
          <w:p w14:paraId="52332CB0" w14:textId="77777777" w:rsidR="00B955F7" w:rsidRDefault="00B955F7" w:rsidP="00B955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14:paraId="10463F99" w14:textId="77777777" w:rsidR="00B955F7" w:rsidRPr="00330B9A" w:rsidRDefault="00B955F7" w:rsidP="00B955F7">
            <w:pPr>
              <w:jc w:val="left"/>
              <w:rPr>
                <w:rFonts w:ascii="Arial" w:hAnsi="Arial" w:cs="Arial"/>
              </w:rPr>
            </w:pPr>
          </w:p>
        </w:tc>
      </w:tr>
      <w:tr w:rsidR="00B955F7" w:rsidRPr="00330B9A" w14:paraId="27B0A22D" w14:textId="77777777" w:rsidTr="00704FBB">
        <w:tc>
          <w:tcPr>
            <w:tcW w:w="531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77A90EB2" w14:textId="6458F05E" w:rsidR="00B955F7" w:rsidRPr="00330B9A" w:rsidRDefault="00B955F7" w:rsidP="00B955F7">
            <w:pPr>
              <w:jc w:val="left"/>
              <w:rPr>
                <w:rFonts w:ascii="Arial" w:hAnsi="Arial" w:cs="Arial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>State Payee Identification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11488F5D" w14:textId="77777777" w:rsidR="00B955F7" w:rsidRPr="00330B9A" w:rsidRDefault="00B955F7" w:rsidP="00B955F7">
            <w:pPr>
              <w:jc w:val="left"/>
              <w:rPr>
                <w:rFonts w:ascii="Arial" w:hAnsi="Arial" w:cs="Arial"/>
              </w:rPr>
            </w:pPr>
          </w:p>
        </w:tc>
      </w:tr>
      <w:tr w:rsidR="00B955F7" w:rsidRPr="00330B9A" w14:paraId="150794AE" w14:textId="77777777" w:rsidTr="000F4A34">
        <w:tc>
          <w:tcPr>
            <w:tcW w:w="3150" w:type="dxa"/>
            <w:gridSpan w:val="2"/>
          </w:tcPr>
          <w:p w14:paraId="663DD327" w14:textId="77777777" w:rsidR="00B955F7" w:rsidRPr="00D1040F" w:rsidRDefault="00B955F7" w:rsidP="00B955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040F">
              <w:rPr>
                <w:rFonts w:ascii="Arial" w:hAnsi="Arial" w:cs="Arial"/>
                <w:sz w:val="20"/>
                <w:szCs w:val="20"/>
              </w:rPr>
              <w:t>Other Agencies Participating in this application</w:t>
            </w:r>
          </w:p>
        </w:tc>
        <w:tc>
          <w:tcPr>
            <w:tcW w:w="7920" w:type="dxa"/>
            <w:gridSpan w:val="3"/>
          </w:tcPr>
          <w:p w14:paraId="6CDA7D58" w14:textId="77777777" w:rsidR="00B955F7" w:rsidRPr="00330B9A" w:rsidRDefault="00B955F7" w:rsidP="00B955F7">
            <w:pPr>
              <w:jc w:val="left"/>
              <w:rPr>
                <w:rFonts w:ascii="Arial" w:hAnsi="Arial" w:cs="Arial"/>
              </w:rPr>
            </w:pPr>
          </w:p>
        </w:tc>
      </w:tr>
    </w:tbl>
    <w:p w14:paraId="5EDF867D" w14:textId="77777777" w:rsidR="00F576A4" w:rsidRPr="00704FBB" w:rsidRDefault="00F576A4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4950"/>
        <w:gridCol w:w="6120"/>
      </w:tblGrid>
      <w:tr w:rsidR="00F576A4" w:rsidRPr="00330B9A" w14:paraId="26A53730" w14:textId="77777777" w:rsidTr="000C11AC">
        <w:tc>
          <w:tcPr>
            <w:tcW w:w="11070" w:type="dxa"/>
            <w:gridSpan w:val="2"/>
          </w:tcPr>
          <w:p w14:paraId="40375ADA" w14:textId="77777777" w:rsidR="00F576A4" w:rsidRPr="00330B9A" w:rsidRDefault="00DA6200" w:rsidP="00F576A4">
            <w:pPr>
              <w:jc w:val="center"/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Program Information</w:t>
            </w:r>
          </w:p>
        </w:tc>
      </w:tr>
      <w:tr w:rsidR="00FF1F9A" w:rsidRPr="00330B9A" w14:paraId="7969F72E" w14:textId="77777777" w:rsidTr="000C11AC">
        <w:tc>
          <w:tcPr>
            <w:tcW w:w="4950" w:type="dxa"/>
          </w:tcPr>
          <w:p w14:paraId="2B42E5AF" w14:textId="77777777" w:rsidR="00FF1F9A" w:rsidRPr="00330B9A" w:rsidRDefault="00DA6200">
            <w:pPr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Application Type:</w:t>
            </w:r>
          </w:p>
        </w:tc>
        <w:tc>
          <w:tcPr>
            <w:tcW w:w="6120" w:type="dxa"/>
          </w:tcPr>
          <w:p w14:paraId="40723BB9" w14:textId="77777777" w:rsidR="00FF1F9A" w:rsidRPr="00FB0D4C" w:rsidRDefault="00DA6200">
            <w:pPr>
              <w:rPr>
                <w:rFonts w:cs="Times New Roman"/>
              </w:rPr>
            </w:pPr>
            <w:r w:rsidRPr="00FB0D4C">
              <w:rPr>
                <w:rFonts w:cs="Times New Roman"/>
              </w:rPr>
              <w:t>New</w:t>
            </w:r>
          </w:p>
        </w:tc>
      </w:tr>
      <w:tr w:rsidR="00FF1F9A" w:rsidRPr="00330B9A" w14:paraId="68861860" w14:textId="77777777" w:rsidTr="000C11AC">
        <w:tc>
          <w:tcPr>
            <w:tcW w:w="4950" w:type="dxa"/>
          </w:tcPr>
          <w:p w14:paraId="713C8AC8" w14:textId="77777777" w:rsidR="00FF1F9A" w:rsidRPr="00330B9A" w:rsidRDefault="00DA6200">
            <w:pPr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Grant Period:</w:t>
            </w:r>
          </w:p>
        </w:tc>
        <w:tc>
          <w:tcPr>
            <w:tcW w:w="6120" w:type="dxa"/>
          </w:tcPr>
          <w:p w14:paraId="3AA50A3A" w14:textId="535B7565" w:rsidR="00FF1F9A" w:rsidRPr="00FB0D4C" w:rsidRDefault="00FB0D4C">
            <w:pPr>
              <w:rPr>
                <w:rFonts w:cs="Times New Roman"/>
              </w:rPr>
            </w:pPr>
            <w:r w:rsidRPr="00FB0D4C">
              <w:rPr>
                <w:rFonts w:cs="Times New Roman"/>
              </w:rPr>
              <w:t>Upon contract execution (</w:t>
            </w:r>
            <w:r w:rsidRPr="00FB0D4C">
              <w:rPr>
                <w:rFonts w:cs="Times New Roman"/>
                <w:sz w:val="18"/>
                <w:szCs w:val="18"/>
              </w:rPr>
              <w:t xml:space="preserve">est. </w:t>
            </w:r>
            <w:r w:rsidR="00944D64" w:rsidRPr="00FB0D4C">
              <w:rPr>
                <w:rFonts w:cs="Times New Roman"/>
                <w:sz w:val="18"/>
                <w:szCs w:val="18"/>
              </w:rPr>
              <w:t>July 15, 2022</w:t>
            </w:r>
            <w:r w:rsidRPr="00FB0D4C">
              <w:rPr>
                <w:rFonts w:cs="Times New Roman"/>
              </w:rPr>
              <w:t>)</w:t>
            </w:r>
            <w:r w:rsidR="00944D64" w:rsidRPr="00FB0D4C">
              <w:rPr>
                <w:rFonts w:cs="Times New Roman"/>
              </w:rPr>
              <w:t xml:space="preserve"> through August 31, 2023</w:t>
            </w:r>
          </w:p>
        </w:tc>
      </w:tr>
      <w:tr w:rsidR="00FF1F9A" w:rsidRPr="00330B9A" w14:paraId="1C3F4CAC" w14:textId="77777777" w:rsidTr="000C11AC">
        <w:tc>
          <w:tcPr>
            <w:tcW w:w="4950" w:type="dxa"/>
          </w:tcPr>
          <w:p w14:paraId="7B621BC0" w14:textId="77777777" w:rsidR="00FF1F9A" w:rsidRPr="00330B9A" w:rsidRDefault="00DA6200">
            <w:pPr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Area of Project Activities:</w:t>
            </w:r>
          </w:p>
        </w:tc>
        <w:tc>
          <w:tcPr>
            <w:tcW w:w="6120" w:type="dxa"/>
          </w:tcPr>
          <w:p w14:paraId="7DCF7EC5" w14:textId="77777777" w:rsidR="00FF1F9A" w:rsidRPr="00FB0D4C" w:rsidRDefault="003361E7">
            <w:pPr>
              <w:rPr>
                <w:rFonts w:cs="Times New Roman"/>
              </w:rPr>
            </w:pPr>
            <w:r w:rsidRPr="00FB0D4C">
              <w:rPr>
                <w:rFonts w:cs="Times New Roman"/>
              </w:rPr>
              <w:t xml:space="preserve">All </w:t>
            </w:r>
            <w:r w:rsidR="00DA6200" w:rsidRPr="00FB0D4C">
              <w:rPr>
                <w:rFonts w:cs="Times New Roman"/>
              </w:rPr>
              <w:t>State of Texas</w:t>
            </w:r>
          </w:p>
        </w:tc>
      </w:tr>
      <w:tr w:rsidR="00FF1F9A" w:rsidRPr="00330B9A" w14:paraId="1BD4CAC6" w14:textId="77777777" w:rsidTr="000C11AC">
        <w:tc>
          <w:tcPr>
            <w:tcW w:w="4950" w:type="dxa"/>
          </w:tcPr>
          <w:p w14:paraId="436D14C3" w14:textId="77777777" w:rsidR="00FF1F9A" w:rsidRPr="00330B9A" w:rsidRDefault="00FF1F9A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4AC2521C" w14:textId="77777777" w:rsidR="00FF1F9A" w:rsidRPr="00FB0D4C" w:rsidRDefault="00FF1F9A">
            <w:pPr>
              <w:rPr>
                <w:rFonts w:cs="Times New Roman"/>
              </w:rPr>
            </w:pPr>
          </w:p>
        </w:tc>
      </w:tr>
    </w:tbl>
    <w:p w14:paraId="4D73D629" w14:textId="77777777" w:rsidR="00310479" w:rsidRPr="00704FBB" w:rsidRDefault="00310479">
      <w:pPr>
        <w:rPr>
          <w:rFonts w:ascii="Arial" w:hAnsi="Arial" w:cs="Arial"/>
          <w:sz w:val="14"/>
          <w:szCs w:val="14"/>
        </w:rPr>
      </w:pP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620"/>
        <w:gridCol w:w="1620"/>
        <w:gridCol w:w="3240"/>
      </w:tblGrid>
      <w:tr w:rsidR="000C11AC" w:rsidRPr="00330B9A" w14:paraId="4249C33E" w14:textId="77777777" w:rsidTr="0007743F">
        <w:trPr>
          <w:trHeight w:val="314"/>
        </w:trPr>
        <w:tc>
          <w:tcPr>
            <w:tcW w:w="1107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EBC0A1" w14:textId="77777777" w:rsidR="000C11AC" w:rsidRPr="00330B9A" w:rsidRDefault="000C11AC" w:rsidP="000C11AC">
            <w:pPr>
              <w:jc w:val="center"/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Application Summary and Certification</w:t>
            </w:r>
          </w:p>
        </w:tc>
      </w:tr>
      <w:tr w:rsidR="000C11AC" w:rsidRPr="00330B9A" w14:paraId="23719B27" w14:textId="77777777" w:rsidTr="0007743F">
        <w:trPr>
          <w:trHeight w:val="359"/>
        </w:trPr>
        <w:tc>
          <w:tcPr>
            <w:tcW w:w="6210" w:type="dxa"/>
            <w:gridSpan w:val="2"/>
            <w:tcBorders>
              <w:left w:val="single" w:sz="18" w:space="0" w:color="auto"/>
            </w:tcBorders>
          </w:tcPr>
          <w:p w14:paraId="22D40AF3" w14:textId="77777777" w:rsidR="000C11AC" w:rsidRPr="00330B9A" w:rsidRDefault="000C11AC" w:rsidP="000C11AC">
            <w:pPr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</w:rPr>
              <w:t>Please enter whole dollars only</w:t>
            </w:r>
          </w:p>
        </w:tc>
        <w:tc>
          <w:tcPr>
            <w:tcW w:w="4860" w:type="dxa"/>
            <w:gridSpan w:val="2"/>
            <w:tcBorders>
              <w:right w:val="single" w:sz="18" w:space="0" w:color="auto"/>
            </w:tcBorders>
          </w:tcPr>
          <w:p w14:paraId="3BB4D58F" w14:textId="77777777" w:rsidR="000C11AC" w:rsidRPr="00330B9A" w:rsidRDefault="000C11AC" w:rsidP="002F1621">
            <w:pPr>
              <w:tabs>
                <w:tab w:val="left" w:pos="2641"/>
              </w:tabs>
              <w:jc w:val="center"/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>Amount Requested / Provided</w:t>
            </w:r>
          </w:p>
        </w:tc>
      </w:tr>
      <w:tr w:rsidR="000C11AC" w:rsidRPr="00330B9A" w14:paraId="118052A5" w14:textId="77777777" w:rsidTr="0007743F">
        <w:trPr>
          <w:trHeight w:val="38"/>
        </w:trPr>
        <w:tc>
          <w:tcPr>
            <w:tcW w:w="6210" w:type="dxa"/>
            <w:gridSpan w:val="2"/>
            <w:tcBorders>
              <w:left w:val="single" w:sz="18" w:space="0" w:color="auto"/>
            </w:tcBorders>
          </w:tcPr>
          <w:p w14:paraId="5859F697" w14:textId="66E81529" w:rsidR="000C11AC" w:rsidRPr="00330B9A" w:rsidRDefault="000C11AC" w:rsidP="000F4A34">
            <w:pPr>
              <w:tabs>
                <w:tab w:val="left" w:pos="2052"/>
              </w:tabs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>Total State (</w:t>
            </w:r>
            <w:r w:rsidR="00944D64">
              <w:rPr>
                <w:rFonts w:ascii="Arial" w:hAnsi="Arial" w:cs="Arial"/>
                <w:b/>
              </w:rPr>
              <w:t>MVCPA</w:t>
            </w:r>
            <w:r w:rsidRPr="00330B9A">
              <w:rPr>
                <w:rFonts w:ascii="Arial" w:hAnsi="Arial" w:cs="Arial"/>
                <w:b/>
              </w:rPr>
              <w:t xml:space="preserve">) Grant Funds Requested                                      </w:t>
            </w:r>
          </w:p>
        </w:tc>
        <w:tc>
          <w:tcPr>
            <w:tcW w:w="4860" w:type="dxa"/>
            <w:gridSpan w:val="2"/>
            <w:tcBorders>
              <w:right w:val="single" w:sz="18" w:space="0" w:color="auto"/>
            </w:tcBorders>
          </w:tcPr>
          <w:p w14:paraId="0E55ED61" w14:textId="77777777" w:rsidR="000C11AC" w:rsidRPr="00330B9A" w:rsidRDefault="000C11AC" w:rsidP="00FB0D4C">
            <w:pPr>
              <w:tabs>
                <w:tab w:val="left" w:pos="2641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0C11AC" w:rsidRPr="00330B9A" w14:paraId="234207DE" w14:textId="77777777" w:rsidTr="0007743F">
        <w:tc>
          <w:tcPr>
            <w:tcW w:w="6210" w:type="dxa"/>
            <w:gridSpan w:val="2"/>
            <w:tcBorders>
              <w:left w:val="single" w:sz="18" w:space="0" w:color="auto"/>
            </w:tcBorders>
          </w:tcPr>
          <w:p w14:paraId="02EF4475" w14:textId="77777777" w:rsidR="000C11AC" w:rsidRPr="00330B9A" w:rsidRDefault="000C11AC" w:rsidP="000F4A34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 xml:space="preserve">Cash Match Provided                                            </w:t>
            </w:r>
            <w:r w:rsidR="000F4A34" w:rsidRPr="00330B9A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4860" w:type="dxa"/>
            <w:gridSpan w:val="2"/>
            <w:tcBorders>
              <w:right w:val="single" w:sz="18" w:space="0" w:color="auto"/>
            </w:tcBorders>
          </w:tcPr>
          <w:p w14:paraId="3021FF0B" w14:textId="77777777" w:rsidR="000C11AC" w:rsidRPr="00330B9A" w:rsidRDefault="000C11AC" w:rsidP="00FB0D4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C11AC" w:rsidRPr="00330B9A" w14:paraId="0B314D39" w14:textId="77777777" w:rsidTr="0007743F">
        <w:tc>
          <w:tcPr>
            <w:tcW w:w="6210" w:type="dxa"/>
            <w:gridSpan w:val="2"/>
            <w:tcBorders>
              <w:left w:val="single" w:sz="18" w:space="0" w:color="auto"/>
            </w:tcBorders>
          </w:tcPr>
          <w:p w14:paraId="373482FA" w14:textId="77777777" w:rsidR="000C11AC" w:rsidRPr="00330B9A" w:rsidRDefault="000F4A34" w:rsidP="000F4A34">
            <w:pPr>
              <w:tabs>
                <w:tab w:val="left" w:pos="2052"/>
              </w:tabs>
              <w:rPr>
                <w:rFonts w:ascii="Arial" w:hAnsi="Arial" w:cs="Arial"/>
                <w:b/>
              </w:rPr>
            </w:pPr>
            <w:r w:rsidRPr="00330B9A">
              <w:rPr>
                <w:rFonts w:ascii="Arial" w:hAnsi="Arial" w:cs="Arial"/>
                <w:b/>
              </w:rPr>
              <w:t xml:space="preserve">PROGRAM </w:t>
            </w:r>
            <w:r w:rsidR="000C11AC" w:rsidRPr="00330B9A">
              <w:rPr>
                <w:rFonts w:ascii="Arial" w:hAnsi="Arial" w:cs="Arial"/>
                <w:b/>
              </w:rPr>
              <w:t xml:space="preserve">TOTAL                                                                            </w:t>
            </w:r>
            <w:r w:rsidRPr="00330B9A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860" w:type="dxa"/>
            <w:gridSpan w:val="2"/>
            <w:tcBorders>
              <w:right w:val="single" w:sz="18" w:space="0" w:color="auto"/>
            </w:tcBorders>
          </w:tcPr>
          <w:p w14:paraId="7491748D" w14:textId="77777777" w:rsidR="000C11AC" w:rsidRPr="00330B9A" w:rsidRDefault="000C11AC" w:rsidP="00FB0D4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C11AC" w:rsidRPr="00330B9A" w14:paraId="267EBDDC" w14:textId="77777777" w:rsidTr="0007743F">
        <w:tc>
          <w:tcPr>
            <w:tcW w:w="6210" w:type="dxa"/>
            <w:gridSpan w:val="2"/>
            <w:tcBorders>
              <w:left w:val="single" w:sz="18" w:space="0" w:color="auto"/>
            </w:tcBorders>
          </w:tcPr>
          <w:p w14:paraId="7D6C2AE4" w14:textId="77777777" w:rsidR="000C11AC" w:rsidRPr="00330B9A" w:rsidRDefault="000C11AC" w:rsidP="000F4A34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 xml:space="preserve">Total In-Kind Match Provided                                                              </w:t>
            </w:r>
          </w:p>
        </w:tc>
        <w:tc>
          <w:tcPr>
            <w:tcW w:w="4860" w:type="dxa"/>
            <w:gridSpan w:val="2"/>
            <w:tcBorders>
              <w:right w:val="single" w:sz="18" w:space="0" w:color="auto"/>
            </w:tcBorders>
          </w:tcPr>
          <w:p w14:paraId="39B66CF5" w14:textId="77777777" w:rsidR="000C11AC" w:rsidRPr="00330B9A" w:rsidRDefault="000C11AC" w:rsidP="00FB0D4C">
            <w:pPr>
              <w:tabs>
                <w:tab w:val="left" w:pos="3901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0C11AC" w:rsidRPr="00330B9A" w14:paraId="2B9C313E" w14:textId="77777777" w:rsidTr="0007743F">
        <w:tc>
          <w:tcPr>
            <w:tcW w:w="110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466601" w14:textId="4FAEB25D" w:rsidR="000C11AC" w:rsidRPr="00D1040F" w:rsidRDefault="000C11AC" w:rsidP="000C11AC">
            <w:pPr>
              <w:rPr>
                <w:rFonts w:cs="Times New Roman"/>
                <w:sz w:val="20"/>
                <w:szCs w:val="20"/>
              </w:rPr>
            </w:pPr>
            <w:r w:rsidRPr="00D1040F">
              <w:rPr>
                <w:rFonts w:cs="Times New Roman"/>
                <w:sz w:val="20"/>
                <w:szCs w:val="20"/>
              </w:rPr>
              <w:t xml:space="preserve">By submitting this </w:t>
            </w:r>
            <w:r w:rsidR="006A0880" w:rsidRPr="00D1040F">
              <w:rPr>
                <w:rFonts w:cs="Times New Roman"/>
                <w:sz w:val="20"/>
                <w:szCs w:val="20"/>
              </w:rPr>
              <w:t>application,</w:t>
            </w:r>
            <w:r w:rsidRPr="00D1040F">
              <w:rPr>
                <w:rFonts w:cs="Times New Roman"/>
                <w:sz w:val="20"/>
                <w:szCs w:val="20"/>
              </w:rPr>
              <w:t xml:space="preserve"> I certify that I have been designated by my </w:t>
            </w:r>
            <w:r w:rsidR="006A0880">
              <w:rPr>
                <w:rFonts w:cs="Times New Roman"/>
                <w:sz w:val="20"/>
                <w:szCs w:val="20"/>
              </w:rPr>
              <w:t>organization</w:t>
            </w:r>
            <w:r w:rsidRPr="00D1040F">
              <w:rPr>
                <w:rFonts w:cs="Times New Roman"/>
                <w:sz w:val="20"/>
                <w:szCs w:val="20"/>
              </w:rPr>
              <w:t xml:space="preserve"> as the authorized official to accept the terms and conditions of the grant. The statements herein are true, complete, and accurate to the best of my knowledge. I am aware that any false, fictitious, or fraudulent statements or claims may subject me to criminal, civil, or administrative penalties.</w:t>
            </w:r>
          </w:p>
          <w:p w14:paraId="12C42057" w14:textId="77777777" w:rsidR="000C11AC" w:rsidRPr="00D1040F" w:rsidRDefault="000C11AC" w:rsidP="000C11AC">
            <w:pPr>
              <w:rPr>
                <w:rFonts w:cs="Times New Roman"/>
                <w:sz w:val="20"/>
                <w:szCs w:val="20"/>
              </w:rPr>
            </w:pPr>
          </w:p>
          <w:p w14:paraId="09195345" w14:textId="5B74115D" w:rsidR="000C11AC" w:rsidRPr="00330B9A" w:rsidRDefault="000C11AC" w:rsidP="000C11AC">
            <w:pPr>
              <w:rPr>
                <w:rFonts w:ascii="Arial" w:hAnsi="Arial" w:cs="Arial"/>
              </w:rPr>
            </w:pPr>
            <w:r w:rsidRPr="00D1040F">
              <w:rPr>
                <w:rFonts w:cs="Times New Roman"/>
                <w:sz w:val="20"/>
                <w:szCs w:val="20"/>
              </w:rPr>
              <w:t xml:space="preserve">By submitting this </w:t>
            </w:r>
            <w:r w:rsidR="006A0880" w:rsidRPr="00D1040F">
              <w:rPr>
                <w:rFonts w:cs="Times New Roman"/>
                <w:sz w:val="20"/>
                <w:szCs w:val="20"/>
              </w:rPr>
              <w:t>application,</w:t>
            </w:r>
            <w:r w:rsidRPr="00D1040F">
              <w:rPr>
                <w:rFonts w:cs="Times New Roman"/>
                <w:sz w:val="20"/>
                <w:szCs w:val="20"/>
              </w:rPr>
              <w:t xml:space="preserve"> I certify that my </w:t>
            </w:r>
            <w:r w:rsidR="006A0880">
              <w:rPr>
                <w:rFonts w:cs="Times New Roman"/>
                <w:sz w:val="20"/>
                <w:szCs w:val="20"/>
              </w:rPr>
              <w:t>organization</w:t>
            </w:r>
            <w:r w:rsidRPr="00D1040F">
              <w:rPr>
                <w:rFonts w:cs="Times New Roman"/>
                <w:sz w:val="20"/>
                <w:szCs w:val="20"/>
              </w:rPr>
              <w:t xml:space="preserve"> agrees to comply with all terms and conditions if the grant is awarded and accepted. I further certify that my </w:t>
            </w:r>
            <w:r w:rsidR="006A0880">
              <w:rPr>
                <w:rFonts w:cs="Times New Roman"/>
                <w:sz w:val="20"/>
                <w:szCs w:val="20"/>
              </w:rPr>
              <w:t>organization</w:t>
            </w:r>
            <w:r w:rsidRPr="00D1040F">
              <w:rPr>
                <w:rFonts w:cs="Times New Roman"/>
                <w:sz w:val="20"/>
                <w:szCs w:val="20"/>
              </w:rPr>
              <w:t xml:space="preserve"> will comply with all applicable state and federal laws, rules and regulations in the application, acceptance, </w:t>
            </w:r>
            <w:r w:rsidR="00C84677" w:rsidRPr="00D1040F">
              <w:rPr>
                <w:rFonts w:cs="Times New Roman"/>
                <w:sz w:val="20"/>
                <w:szCs w:val="20"/>
              </w:rPr>
              <w:t>administration,</w:t>
            </w:r>
            <w:r w:rsidRPr="00D1040F">
              <w:rPr>
                <w:rFonts w:cs="Times New Roman"/>
                <w:sz w:val="20"/>
                <w:szCs w:val="20"/>
              </w:rPr>
              <w:t xml:space="preserve"> and operation of this grant.</w:t>
            </w:r>
          </w:p>
        </w:tc>
      </w:tr>
      <w:tr w:rsidR="00851424" w:rsidRPr="00330B9A" w14:paraId="26F85304" w14:textId="77777777" w:rsidTr="0007743F">
        <w:tc>
          <w:tcPr>
            <w:tcW w:w="4590" w:type="dxa"/>
            <w:tcBorders>
              <w:left w:val="single" w:sz="18" w:space="0" w:color="auto"/>
            </w:tcBorders>
          </w:tcPr>
          <w:p w14:paraId="2219F3B0" w14:textId="4367CB15" w:rsidR="00851424" w:rsidRPr="00330B9A" w:rsidRDefault="00851424" w:rsidP="00851424">
            <w:pPr>
              <w:tabs>
                <w:tab w:val="left" w:pos="3222"/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>Type</w:t>
            </w:r>
            <w:r w:rsidR="00753413">
              <w:rPr>
                <w:rFonts w:ascii="Arial" w:hAnsi="Arial" w:cs="Arial"/>
              </w:rPr>
              <w:t>/Print</w:t>
            </w:r>
            <w:r w:rsidRPr="00330B9A">
              <w:rPr>
                <w:rFonts w:ascii="Arial" w:hAnsi="Arial" w:cs="Arial"/>
              </w:rPr>
              <w:t xml:space="preserve"> name of Authorized Official</w:t>
            </w:r>
            <w:r w:rsidRPr="00330B9A">
              <w:rPr>
                <w:rFonts w:ascii="Arial" w:hAnsi="Arial" w:cs="Arial"/>
              </w:rPr>
              <w:tab/>
              <w:t xml:space="preserve"> </w:t>
            </w:r>
          </w:p>
          <w:p w14:paraId="58A66A72" w14:textId="77777777" w:rsidR="00851424" w:rsidRPr="00330B9A" w:rsidRDefault="00851424" w:rsidP="00851424">
            <w:pPr>
              <w:tabs>
                <w:tab w:val="left" w:pos="3222"/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</w:p>
          <w:p w14:paraId="772450B3" w14:textId="77777777" w:rsidR="00851424" w:rsidRPr="00330B9A" w:rsidRDefault="00851424" w:rsidP="00851424">
            <w:pPr>
              <w:tabs>
                <w:tab w:val="left" w:pos="3222"/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</w:tcPr>
          <w:p w14:paraId="4738DB11" w14:textId="77777777" w:rsidR="00851424" w:rsidRPr="00330B9A" w:rsidRDefault="00851424" w:rsidP="00851424">
            <w:pPr>
              <w:tabs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>Title</w:t>
            </w:r>
          </w:p>
          <w:p w14:paraId="6B38E547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right w:val="single" w:sz="18" w:space="0" w:color="auto"/>
            </w:tcBorders>
          </w:tcPr>
          <w:p w14:paraId="00C0C74A" w14:textId="69599B65" w:rsidR="00851424" w:rsidRPr="00330B9A" w:rsidRDefault="00851424" w:rsidP="00851424">
            <w:pPr>
              <w:tabs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>Telephone Number</w:t>
            </w:r>
            <w:r w:rsidR="006710D7">
              <w:rPr>
                <w:rFonts w:ascii="Arial" w:hAnsi="Arial" w:cs="Arial"/>
              </w:rPr>
              <w:t>/Email</w:t>
            </w:r>
          </w:p>
          <w:p w14:paraId="7EAA03F9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</w:p>
          <w:p w14:paraId="5B675A19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jc w:val="left"/>
              <w:rPr>
                <w:rFonts w:ascii="Arial" w:hAnsi="Arial" w:cs="Arial"/>
              </w:rPr>
            </w:pPr>
          </w:p>
        </w:tc>
      </w:tr>
      <w:tr w:rsidR="00851424" w:rsidRPr="00330B9A" w14:paraId="180A1A77" w14:textId="77777777" w:rsidTr="001D54C8">
        <w:trPr>
          <w:trHeight w:val="1538"/>
        </w:trPr>
        <w:tc>
          <w:tcPr>
            <w:tcW w:w="783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F958371" w14:textId="77777777" w:rsidR="00851424" w:rsidRPr="00330B9A" w:rsidRDefault="00851424" w:rsidP="00851424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 xml:space="preserve"> Signature of Authorized Official </w:t>
            </w:r>
          </w:p>
          <w:p w14:paraId="45E0485D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</w:p>
          <w:p w14:paraId="4844E81C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</w:p>
          <w:p w14:paraId="16894939" w14:textId="77777777" w:rsidR="0013112B" w:rsidRPr="00330B9A" w:rsidRDefault="0013112B" w:rsidP="00851424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</w:p>
          <w:p w14:paraId="2BCADB63" w14:textId="77777777" w:rsidR="00C2051D" w:rsidRPr="00330B9A" w:rsidRDefault="00C2051D" w:rsidP="00851424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</w:tcPr>
          <w:p w14:paraId="204F29FA" w14:textId="77777777" w:rsidR="00851424" w:rsidRPr="00330B9A" w:rsidRDefault="00851424" w:rsidP="002F1621">
            <w:pPr>
              <w:tabs>
                <w:tab w:val="left" w:pos="5292"/>
                <w:tab w:val="left" w:pos="8424"/>
              </w:tabs>
              <w:rPr>
                <w:rFonts w:ascii="Arial" w:hAnsi="Arial" w:cs="Arial"/>
              </w:rPr>
            </w:pPr>
            <w:r w:rsidRPr="00330B9A">
              <w:rPr>
                <w:rFonts w:ascii="Arial" w:hAnsi="Arial" w:cs="Arial"/>
              </w:rPr>
              <w:t>Date Signed</w:t>
            </w:r>
          </w:p>
        </w:tc>
      </w:tr>
    </w:tbl>
    <w:p w14:paraId="56A5F503" w14:textId="77777777" w:rsidR="00F576A4" w:rsidRDefault="00F576A4"/>
    <w:p w14:paraId="57CFB9B9" w14:textId="77777777" w:rsidR="00D41B6C" w:rsidRPr="00ED0C60" w:rsidRDefault="00D41B6C" w:rsidP="00D41B6C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ELIGIBILTY</w:t>
      </w:r>
      <w:r w:rsidRPr="00ED0C60">
        <w:rPr>
          <w:rFonts w:ascii="Arial" w:hAnsi="Arial" w:cs="Arial"/>
          <w:b/>
        </w:rPr>
        <w:t xml:space="preserve"> SUMMARY</w:t>
      </w:r>
    </w:p>
    <w:p w14:paraId="5714DF6C" w14:textId="31C5A3E3" w:rsidR="00CC6D97" w:rsidRPr="00235471" w:rsidRDefault="00CC6D97" w:rsidP="00CC6D97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>REQUIRED NARRATIVE: Briefly</w:t>
      </w:r>
      <w:r>
        <w:rPr>
          <w:rFonts w:ascii="Arial" w:hAnsi="Arial" w:cs="Arial"/>
          <w:b/>
        </w:rPr>
        <w:t xml:space="preserve"> </w:t>
      </w:r>
      <w:r w:rsidRPr="00ED0C60">
        <w:rPr>
          <w:rFonts w:ascii="Arial" w:hAnsi="Arial" w:cs="Arial"/>
          <w:b/>
        </w:rPr>
        <w:t xml:space="preserve">describe </w:t>
      </w:r>
      <w:r w:rsidR="00A73EFD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 xml:space="preserve">applicant </w:t>
      </w:r>
      <w:r w:rsidR="006A0880">
        <w:rPr>
          <w:rFonts w:ascii="Arial" w:hAnsi="Arial" w:cs="Arial"/>
          <w:b/>
        </w:rPr>
        <w:t>organization</w:t>
      </w:r>
      <w:r>
        <w:rPr>
          <w:rFonts w:ascii="Arial" w:hAnsi="Arial" w:cs="Arial"/>
          <w:b/>
        </w:rPr>
        <w:t xml:space="preserve"> and how this organization meets the three </w:t>
      </w:r>
      <w:r w:rsidR="00A73EFD">
        <w:rPr>
          <w:rFonts w:ascii="Arial" w:hAnsi="Arial" w:cs="Arial"/>
          <w:b/>
        </w:rPr>
        <w:t>eligibility requirements posted</w:t>
      </w:r>
      <w:r>
        <w:rPr>
          <w:rFonts w:ascii="Arial" w:hAnsi="Arial" w:cs="Arial"/>
          <w:b/>
        </w:rPr>
        <w:t xml:space="preserve"> in the RFA:</w:t>
      </w:r>
      <w:r w:rsidR="00C17E87">
        <w:rPr>
          <w:rFonts w:ascii="Arial" w:hAnsi="Arial" w:cs="Arial"/>
          <w:b/>
        </w:rPr>
        <w:t xml:space="preserve"> 1) government or no</w:t>
      </w:r>
      <w:r w:rsidR="00821069">
        <w:rPr>
          <w:rFonts w:ascii="Arial" w:hAnsi="Arial" w:cs="Arial"/>
          <w:b/>
        </w:rPr>
        <w:t>n</w:t>
      </w:r>
      <w:r w:rsidR="00C17E87">
        <w:rPr>
          <w:rFonts w:ascii="Arial" w:hAnsi="Arial" w:cs="Arial"/>
          <w:b/>
        </w:rPr>
        <w:t>profit</w:t>
      </w:r>
      <w:r w:rsidR="00A73EFD">
        <w:rPr>
          <w:rFonts w:ascii="Arial" w:hAnsi="Arial" w:cs="Arial"/>
          <w:b/>
        </w:rPr>
        <w:t xml:space="preserve"> </w:t>
      </w:r>
      <w:r w:rsidR="00821069">
        <w:rPr>
          <w:rFonts w:ascii="Arial" w:hAnsi="Arial" w:cs="Arial"/>
          <w:b/>
        </w:rPr>
        <w:t>organization</w:t>
      </w:r>
      <w:r w:rsidR="00C17E87">
        <w:rPr>
          <w:rFonts w:ascii="Arial" w:hAnsi="Arial" w:cs="Arial"/>
          <w:b/>
        </w:rPr>
        <w:t>; 2)</w:t>
      </w:r>
      <w:r>
        <w:rPr>
          <w:rFonts w:ascii="Arial" w:hAnsi="Arial" w:cs="Arial"/>
          <w:b/>
        </w:rPr>
        <w:t xml:space="preserve"> </w:t>
      </w:r>
      <w:r w:rsidR="00C17E87">
        <w:rPr>
          <w:rFonts w:ascii="Arial" w:hAnsi="Arial" w:cs="Arial"/>
          <w:b/>
        </w:rPr>
        <w:t xml:space="preserve">established prior to </w:t>
      </w:r>
      <w:r w:rsidR="00753413">
        <w:rPr>
          <w:rFonts w:ascii="Arial" w:hAnsi="Arial" w:cs="Arial"/>
          <w:b/>
        </w:rPr>
        <w:t>date of issuance</w:t>
      </w:r>
      <w:r w:rsidR="00A73EFD">
        <w:rPr>
          <w:rFonts w:ascii="Arial" w:hAnsi="Arial" w:cs="Arial"/>
          <w:b/>
        </w:rPr>
        <w:t xml:space="preserve"> of this</w:t>
      </w:r>
      <w:r w:rsidR="00753413">
        <w:rPr>
          <w:rFonts w:ascii="Arial" w:hAnsi="Arial" w:cs="Arial"/>
          <w:b/>
        </w:rPr>
        <w:t xml:space="preserve"> </w:t>
      </w:r>
      <w:r w:rsidR="00C17E87">
        <w:rPr>
          <w:rFonts w:ascii="Arial" w:hAnsi="Arial" w:cs="Arial"/>
          <w:b/>
        </w:rPr>
        <w:t xml:space="preserve">RFA; and </w:t>
      </w:r>
      <w:r w:rsidR="005944DB">
        <w:rPr>
          <w:rFonts w:ascii="Arial" w:hAnsi="Arial" w:cs="Arial"/>
          <w:b/>
        </w:rPr>
        <w:t>3) Five</w:t>
      </w:r>
      <w:r w:rsidR="00C17E87">
        <w:rPr>
          <w:rFonts w:ascii="Arial" w:hAnsi="Arial" w:cs="Arial"/>
          <w:b/>
        </w:rPr>
        <w:t xml:space="preserve"> y</w:t>
      </w:r>
      <w:r w:rsidR="00A73EFD">
        <w:rPr>
          <w:rFonts w:ascii="Arial" w:hAnsi="Arial" w:cs="Arial"/>
          <w:b/>
        </w:rPr>
        <w:t>ears</w:t>
      </w:r>
      <w:r w:rsidR="00C17E87">
        <w:rPr>
          <w:rFonts w:ascii="Arial" w:hAnsi="Arial" w:cs="Arial"/>
          <w:b/>
        </w:rPr>
        <w:t xml:space="preserve"> </w:t>
      </w:r>
      <w:r w:rsidR="00A73EFD">
        <w:rPr>
          <w:rFonts w:ascii="Arial" w:hAnsi="Arial" w:cs="Arial"/>
          <w:b/>
        </w:rPr>
        <w:t xml:space="preserve">of experience in </w:t>
      </w:r>
      <w:r w:rsidR="00C17E87">
        <w:rPr>
          <w:rFonts w:ascii="Arial" w:hAnsi="Arial" w:cs="Arial"/>
          <w:b/>
        </w:rPr>
        <w:t xml:space="preserve">statewide </w:t>
      </w:r>
      <w:r>
        <w:rPr>
          <w:rFonts w:ascii="Arial" w:hAnsi="Arial" w:cs="Arial"/>
          <w:b/>
        </w:rPr>
        <w:t>program</w:t>
      </w:r>
      <w:r w:rsidR="00C17E87">
        <w:rPr>
          <w:rFonts w:ascii="Arial" w:hAnsi="Arial" w:cs="Arial"/>
          <w:b/>
        </w:rPr>
        <w:t xml:space="preserve"> related</w:t>
      </w:r>
      <w:r w:rsidR="00A73EFD">
        <w:rPr>
          <w:rFonts w:ascii="Arial" w:hAnsi="Arial" w:cs="Arial"/>
          <w:b/>
        </w:rPr>
        <w:t xml:space="preserve"> to MVCPA</w:t>
      </w:r>
      <w:r w:rsidRPr="00ED0C60">
        <w:rPr>
          <w:rFonts w:ascii="Arial" w:hAnsi="Arial" w:cs="Arial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C6D97" w14:paraId="6F9B882E" w14:textId="77777777" w:rsidTr="007963E6">
        <w:trPr>
          <w:trHeight w:val="3545"/>
        </w:trPr>
        <w:tc>
          <w:tcPr>
            <w:tcW w:w="11304" w:type="dxa"/>
            <w:shd w:val="clear" w:color="auto" w:fill="auto"/>
          </w:tcPr>
          <w:p w14:paraId="56CC1DAE" w14:textId="77777777" w:rsidR="00CC6D97" w:rsidRDefault="00CC6D97" w:rsidP="00BD5AE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3CC44319" w14:textId="77777777" w:rsidR="00D41B6C" w:rsidRDefault="00D41B6C"/>
    <w:p w14:paraId="504EEF9F" w14:textId="77777777" w:rsidR="00F94618" w:rsidRPr="00ED0C60" w:rsidRDefault="00F94618" w:rsidP="00F94618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</w:t>
      </w:r>
      <w:r w:rsidRPr="00ED0C60">
        <w:rPr>
          <w:rFonts w:ascii="Arial" w:hAnsi="Arial" w:cs="Arial"/>
          <w:b/>
        </w:rPr>
        <w:t>BUDGET SUMMARY</w:t>
      </w:r>
    </w:p>
    <w:p w14:paraId="7F4B82EC" w14:textId="77777777" w:rsidR="00F94618" w:rsidRPr="00F94618" w:rsidRDefault="00F94618" w:rsidP="00F94618">
      <w:pPr>
        <w:jc w:val="center"/>
        <w:rPr>
          <w:rFonts w:ascii="Arial" w:hAnsi="Arial" w:cs="Arial"/>
          <w:b/>
          <w:sz w:val="16"/>
        </w:rPr>
      </w:pPr>
    </w:p>
    <w:tbl>
      <w:tblPr>
        <w:tblW w:w="10503" w:type="dxa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5103"/>
        <w:gridCol w:w="3060"/>
        <w:gridCol w:w="2340"/>
      </w:tblGrid>
      <w:tr w:rsidR="0054336D" w:rsidRPr="00ED0C60" w14:paraId="79B6C0C0" w14:textId="77777777" w:rsidTr="00A16691">
        <w:tc>
          <w:tcPr>
            <w:tcW w:w="5103" w:type="dxa"/>
          </w:tcPr>
          <w:p w14:paraId="0EEA819D" w14:textId="77777777" w:rsidR="0054336D" w:rsidRPr="00A16691" w:rsidRDefault="0054336D" w:rsidP="00A1669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16691">
              <w:rPr>
                <w:rFonts w:ascii="Arial" w:hAnsi="Arial" w:cs="Arial"/>
                <w:b/>
                <w:sz w:val="24"/>
              </w:rPr>
              <w:t>Budget Categories</w:t>
            </w:r>
          </w:p>
        </w:tc>
        <w:tc>
          <w:tcPr>
            <w:tcW w:w="3060" w:type="dxa"/>
          </w:tcPr>
          <w:p w14:paraId="557B0A79" w14:textId="77777777" w:rsidR="0054336D" w:rsidRPr="00A16691" w:rsidRDefault="00A16691" w:rsidP="00A16691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16691">
              <w:rPr>
                <w:rFonts w:ascii="Arial" w:hAnsi="Arial" w:cs="Arial"/>
                <w:b/>
                <w:sz w:val="24"/>
              </w:rPr>
              <w:t xml:space="preserve">Direct Cost of </w:t>
            </w:r>
            <w:r w:rsidR="0054336D" w:rsidRPr="00A16691">
              <w:rPr>
                <w:rFonts w:ascii="Arial" w:hAnsi="Arial" w:cs="Arial"/>
                <w:b/>
                <w:sz w:val="24"/>
              </w:rPr>
              <w:t>Program</w:t>
            </w: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6C4DA4C3" w14:textId="77777777" w:rsidR="0054336D" w:rsidRPr="00A16691" w:rsidRDefault="0054336D" w:rsidP="00A16691">
            <w:pPr>
              <w:pStyle w:val="Heading1"/>
              <w:keepNext w:val="0"/>
              <w:spacing w:before="0" w:line="240" w:lineRule="auto"/>
              <w:contextualSpacing/>
              <w:rPr>
                <w:rFonts w:ascii="Arial" w:hAnsi="Arial" w:cs="Arial"/>
                <w:b w:val="0"/>
              </w:rPr>
            </w:pPr>
            <w:r w:rsidRPr="00A16691">
              <w:rPr>
                <w:rFonts w:ascii="Arial" w:hAnsi="Arial" w:cs="Arial"/>
              </w:rPr>
              <w:t>In-Kind</w:t>
            </w:r>
            <w:r w:rsidR="00A16691" w:rsidRPr="00A16691">
              <w:rPr>
                <w:rFonts w:ascii="Arial" w:hAnsi="Arial" w:cs="Arial"/>
              </w:rPr>
              <w:t xml:space="preserve"> </w:t>
            </w:r>
            <w:r w:rsidRPr="00A16691">
              <w:rPr>
                <w:rFonts w:ascii="Arial" w:hAnsi="Arial" w:cs="Arial"/>
              </w:rPr>
              <w:t>Match</w:t>
            </w:r>
          </w:p>
        </w:tc>
      </w:tr>
      <w:tr w:rsidR="0054336D" w:rsidRPr="00ED0C60" w14:paraId="6C7CC320" w14:textId="77777777" w:rsidTr="00A16691">
        <w:trPr>
          <w:trHeight w:val="144"/>
        </w:trPr>
        <w:tc>
          <w:tcPr>
            <w:tcW w:w="5103" w:type="dxa"/>
          </w:tcPr>
          <w:p w14:paraId="730D85F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Personnel (Direct Salaries)</w:t>
            </w:r>
          </w:p>
        </w:tc>
        <w:tc>
          <w:tcPr>
            <w:tcW w:w="3060" w:type="dxa"/>
          </w:tcPr>
          <w:p w14:paraId="68D8B363" w14:textId="77777777" w:rsidR="0054336D" w:rsidRPr="00DF6A93" w:rsidRDefault="0054336D" w:rsidP="00F94618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5C66BD65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54336D" w:rsidRPr="00ED0C60" w14:paraId="3623E360" w14:textId="77777777" w:rsidTr="00A16691">
        <w:trPr>
          <w:trHeight w:val="144"/>
        </w:trPr>
        <w:tc>
          <w:tcPr>
            <w:tcW w:w="5103" w:type="dxa"/>
          </w:tcPr>
          <w:p w14:paraId="095690F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nge Benefits</w:t>
            </w:r>
          </w:p>
        </w:tc>
        <w:tc>
          <w:tcPr>
            <w:tcW w:w="3060" w:type="dxa"/>
          </w:tcPr>
          <w:p w14:paraId="59054F8A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3BC95738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6ACCF140" w14:textId="77777777" w:rsidTr="00A16691">
        <w:trPr>
          <w:trHeight w:val="144"/>
        </w:trPr>
        <w:tc>
          <w:tcPr>
            <w:tcW w:w="5103" w:type="dxa"/>
          </w:tcPr>
          <w:p w14:paraId="19D6A029" w14:textId="77777777" w:rsidR="0054336D" w:rsidRPr="00ED0C60" w:rsidRDefault="0054336D" w:rsidP="002F1621">
            <w:pPr>
              <w:widowControl w:val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time</w:t>
            </w:r>
          </w:p>
        </w:tc>
        <w:tc>
          <w:tcPr>
            <w:tcW w:w="3060" w:type="dxa"/>
          </w:tcPr>
          <w:p w14:paraId="59CB06E8" w14:textId="77777777" w:rsidR="0054336D" w:rsidRPr="00DF6A93" w:rsidRDefault="0054336D" w:rsidP="002F1621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5CD4CD18" w14:textId="77777777" w:rsidR="0054336D" w:rsidRPr="00DF6A93" w:rsidRDefault="0054336D" w:rsidP="002F1621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3A13EB45" w14:textId="77777777" w:rsidTr="00A16691">
        <w:trPr>
          <w:trHeight w:val="144"/>
        </w:trPr>
        <w:tc>
          <w:tcPr>
            <w:tcW w:w="5103" w:type="dxa"/>
          </w:tcPr>
          <w:p w14:paraId="535014C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Professional and Contractual Services</w:t>
            </w:r>
          </w:p>
        </w:tc>
        <w:tc>
          <w:tcPr>
            <w:tcW w:w="3060" w:type="dxa"/>
          </w:tcPr>
          <w:p w14:paraId="423A82FE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59C01C8B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67204A4D" w14:textId="77777777" w:rsidTr="00A16691">
        <w:trPr>
          <w:trHeight w:val="144"/>
        </w:trPr>
        <w:tc>
          <w:tcPr>
            <w:tcW w:w="5103" w:type="dxa"/>
          </w:tcPr>
          <w:p w14:paraId="293589B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3060" w:type="dxa"/>
          </w:tcPr>
          <w:p w14:paraId="05EFF3B1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61647D1A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08A882D3" w14:textId="77777777" w:rsidTr="00A16691">
        <w:trPr>
          <w:trHeight w:val="144"/>
        </w:trPr>
        <w:tc>
          <w:tcPr>
            <w:tcW w:w="5103" w:type="dxa"/>
          </w:tcPr>
          <w:p w14:paraId="5CCF4F7A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3060" w:type="dxa"/>
          </w:tcPr>
          <w:p w14:paraId="1828DD8E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72C84914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7BAE8AC0" w14:textId="77777777" w:rsidTr="00A16691">
        <w:trPr>
          <w:trHeight w:val="144"/>
        </w:trPr>
        <w:tc>
          <w:tcPr>
            <w:tcW w:w="5103" w:type="dxa"/>
          </w:tcPr>
          <w:p w14:paraId="43AF843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Supplies and Direct Operating Exp.</w:t>
            </w:r>
          </w:p>
        </w:tc>
        <w:tc>
          <w:tcPr>
            <w:tcW w:w="3060" w:type="dxa"/>
          </w:tcPr>
          <w:p w14:paraId="3F6EED5E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double" w:sz="12" w:space="0" w:color="000000"/>
            </w:tcBorders>
          </w:tcPr>
          <w:p w14:paraId="1D951760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rPr>
                <w:rFonts w:ascii="Arial" w:hAnsi="Arial" w:cs="Arial"/>
              </w:rPr>
            </w:pPr>
          </w:p>
        </w:tc>
      </w:tr>
      <w:tr w:rsidR="0054336D" w:rsidRPr="00ED0C60" w14:paraId="2F4250B4" w14:textId="77777777" w:rsidTr="00A16691">
        <w:tc>
          <w:tcPr>
            <w:tcW w:w="5103" w:type="dxa"/>
            <w:tcBorders>
              <w:top w:val="double" w:sz="6" w:space="0" w:color="000000"/>
            </w:tcBorders>
          </w:tcPr>
          <w:p w14:paraId="720DCF86" w14:textId="77777777" w:rsidR="0054336D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6DF378D" w14:textId="77777777" w:rsidR="0054336D" w:rsidRPr="00ED0C60" w:rsidRDefault="0054336D" w:rsidP="00F94618">
            <w:pPr>
              <w:widowControl w:val="0"/>
              <w:tabs>
                <w:tab w:val="left" w:pos="-720"/>
              </w:tabs>
              <w:spacing w:after="58"/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60" w:type="dxa"/>
            <w:tcBorders>
              <w:top w:val="double" w:sz="6" w:space="0" w:color="000000"/>
            </w:tcBorders>
            <w:shd w:val="clear" w:color="auto" w:fill="auto"/>
          </w:tcPr>
          <w:p w14:paraId="0C62D70B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340" w:type="dxa"/>
            <w:tcBorders>
              <w:top w:val="double" w:sz="6" w:space="0" w:color="000000"/>
              <w:left w:val="double" w:sz="12" w:space="0" w:color="000000"/>
            </w:tcBorders>
            <w:shd w:val="clear" w:color="auto" w:fill="auto"/>
          </w:tcPr>
          <w:p w14:paraId="46E08B06" w14:textId="77777777" w:rsidR="0054336D" w:rsidRPr="00DF6A93" w:rsidRDefault="0054336D" w:rsidP="002F1621">
            <w:pPr>
              <w:widowControl w:val="0"/>
              <w:tabs>
                <w:tab w:val="left" w:pos="-720"/>
              </w:tabs>
              <w:spacing w:after="58"/>
              <w:contextualSpacing/>
              <w:jc w:val="right"/>
              <w:rPr>
                <w:rFonts w:ascii="Arial" w:hAnsi="Arial" w:cs="Arial"/>
                <w:highlight w:val="green"/>
              </w:rPr>
            </w:pPr>
          </w:p>
        </w:tc>
      </w:tr>
    </w:tbl>
    <w:p w14:paraId="1E1ED5F8" w14:textId="77777777" w:rsidR="00F94618" w:rsidRPr="00D1025C" w:rsidRDefault="00F94618" w:rsidP="00B65F43">
      <w:pPr>
        <w:rPr>
          <w:b/>
          <w:sz w:val="18"/>
          <w:szCs w:val="18"/>
        </w:rPr>
      </w:pPr>
    </w:p>
    <w:tbl>
      <w:tblPr>
        <w:tblStyle w:val="PlainTable2"/>
        <w:tblW w:w="105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2512"/>
        <w:gridCol w:w="8"/>
        <w:gridCol w:w="2700"/>
        <w:gridCol w:w="2695"/>
      </w:tblGrid>
      <w:tr w:rsidR="00F94618" w:rsidRPr="00F94618" w14:paraId="542B4FDD" w14:textId="77777777" w:rsidTr="00A1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35700" w14:textId="77777777" w:rsidR="00F94618" w:rsidRPr="00A16691" w:rsidRDefault="00F94618" w:rsidP="00F946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16691">
              <w:rPr>
                <w:rFonts w:ascii="Arial" w:hAnsi="Arial" w:cs="Arial"/>
                <w:b/>
                <w:sz w:val="24"/>
              </w:rPr>
              <w:t>Sources of Match</w:t>
            </w:r>
          </w:p>
          <w:p w14:paraId="3B2D4E8D" w14:textId="77777777" w:rsidR="00F94618" w:rsidRPr="00F94618" w:rsidRDefault="00A16691" w:rsidP="00A16691">
            <w:pPr>
              <w:jc w:val="center"/>
              <w:rPr>
                <w:b/>
              </w:rPr>
            </w:pPr>
            <w:r>
              <w:t xml:space="preserve">Provide </w:t>
            </w:r>
            <w:r w:rsidR="00F94618">
              <w:t xml:space="preserve">Sources of </w:t>
            </w:r>
            <w:r w:rsidR="00F94618" w:rsidRPr="00F94618">
              <w:t>Match</w:t>
            </w:r>
            <w:r>
              <w:t>.</w:t>
            </w:r>
          </w:p>
        </w:tc>
      </w:tr>
      <w:tr w:rsidR="00A16691" w:rsidRPr="00F94618" w14:paraId="3B799251" w14:textId="77777777" w:rsidTr="002046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5" w:type="dxa"/>
            <w:tcBorders>
              <w:left w:val="none" w:sz="0" w:space="0" w:color="auto"/>
              <w:right w:val="none" w:sz="0" w:space="0" w:color="auto"/>
            </w:tcBorders>
          </w:tcPr>
          <w:p w14:paraId="1CA3A68E" w14:textId="77777777" w:rsidR="00A16691" w:rsidRPr="00A16691" w:rsidRDefault="00A16691" w:rsidP="00F946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D39642F" w14:textId="77777777" w:rsidR="00A16691" w:rsidRPr="00A16691" w:rsidRDefault="00A16691" w:rsidP="00F9461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14:paraId="2DC54DAB" w14:textId="77777777" w:rsidR="00A16691" w:rsidRPr="00A16691" w:rsidRDefault="00204651" w:rsidP="00F94618">
            <w:pPr>
              <w:jc w:val="center"/>
              <w:rPr>
                <w:b/>
                <w:sz w:val="24"/>
              </w:rPr>
            </w:pPr>
            <w:r w:rsidRPr="00F94618">
              <w:rPr>
                <w:b/>
              </w:rPr>
              <w:t xml:space="preserve">CASH </w:t>
            </w:r>
            <w:r>
              <w:rPr>
                <w:b/>
              </w:rPr>
              <w:t>MATCH AMO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054176DC" w14:textId="77777777" w:rsidR="00A16691" w:rsidRPr="00A16691" w:rsidRDefault="00204651" w:rsidP="00F9461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16691">
              <w:rPr>
                <w:b/>
              </w:rPr>
              <w:t>CASH MATCH PERCENT</w:t>
            </w:r>
          </w:p>
        </w:tc>
      </w:tr>
      <w:tr w:rsidR="00F94618" w:rsidRPr="00F94618" w14:paraId="2D0AC6EC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EEF056" w14:textId="77777777" w:rsidR="00F94618" w:rsidRPr="00F94618" w:rsidRDefault="00F94618" w:rsidP="00B65F43">
            <w:pPr>
              <w:jc w:val="center"/>
              <w:rPr>
                <w:b/>
              </w:rPr>
            </w:pPr>
          </w:p>
          <w:p w14:paraId="0686F4F4" w14:textId="77777777" w:rsidR="00F94618" w:rsidRPr="00F94618" w:rsidRDefault="00F94618" w:rsidP="00B65F43">
            <w:pPr>
              <w:jc w:val="center"/>
              <w:rPr>
                <w:b/>
              </w:rPr>
            </w:pPr>
            <w:r w:rsidRPr="00F94618">
              <w:rPr>
                <w:b/>
              </w:rP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FE2BA" w14:textId="77777777" w:rsidR="00F94618" w:rsidRPr="00F94618" w:rsidRDefault="00F94618" w:rsidP="00B65F43">
            <w:pPr>
              <w:jc w:val="center"/>
              <w:rPr>
                <w:b/>
              </w:rPr>
            </w:pPr>
          </w:p>
          <w:p w14:paraId="1959A1E2" w14:textId="77777777" w:rsidR="00F94618" w:rsidRPr="00F94618" w:rsidRDefault="00F94618" w:rsidP="00B65F43">
            <w:pPr>
              <w:jc w:val="center"/>
              <w:rPr>
                <w:b/>
              </w:rPr>
            </w:pPr>
            <w:r w:rsidRPr="00F94618">
              <w:rPr>
                <w:b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42A4E" w14:textId="77777777" w:rsidR="00F94618" w:rsidRPr="00F94618" w:rsidRDefault="00F94618" w:rsidP="00F94618">
            <w:pPr>
              <w:jc w:val="both"/>
              <w:rPr>
                <w:b/>
              </w:rPr>
            </w:pPr>
          </w:p>
          <w:p w14:paraId="1AF7BC98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  <w:tr w:rsidR="00F94618" w:rsidRPr="00F94618" w14:paraId="2F34AA20" w14:textId="77777777" w:rsidTr="00204651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17E0BF3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B9D364E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49391DAF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  <w:tr w:rsidR="00F94618" w:rsidRPr="00F94618" w14:paraId="44709BC3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F6884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095017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26EC7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  <w:tr w:rsidR="00F94618" w:rsidRPr="00F94618" w14:paraId="235CD818" w14:textId="77777777" w:rsidTr="002046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F146F04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DF3CADD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4CBA5507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  <w:tr w:rsidR="00F94618" w:rsidRPr="00F94618" w14:paraId="50018DBB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tcMar>
              <w:left w:w="101" w:type="dxa"/>
              <w:right w:w="101" w:type="dxa"/>
            </w:tcMar>
          </w:tcPr>
          <w:p w14:paraId="3BDACF6F" w14:textId="77777777" w:rsidR="00F94618" w:rsidRPr="00F94618" w:rsidRDefault="00F94618" w:rsidP="00F94618">
            <w:pPr>
              <w:jc w:val="center"/>
              <w:rPr>
                <w:b/>
              </w:rPr>
            </w:pPr>
            <w:r w:rsidRPr="00F94618">
              <w:rPr>
                <w:b/>
              </w:rPr>
              <w:t>TOTAL CASH MAT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454B070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  <w:tr w:rsidR="00A16691" w:rsidRPr="00F94618" w14:paraId="66DF8342" w14:textId="77777777" w:rsidTr="00204651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5" w:type="dxa"/>
            <w:gridSpan w:val="4"/>
            <w:tcBorders>
              <w:bottom w:val="single" w:sz="12" w:space="0" w:color="auto"/>
            </w:tcBorders>
            <w:tcMar>
              <w:left w:w="101" w:type="dxa"/>
              <w:right w:w="101" w:type="dxa"/>
            </w:tcMar>
          </w:tcPr>
          <w:p w14:paraId="66A71EFD" w14:textId="77777777" w:rsidR="00A16691" w:rsidRPr="00A16691" w:rsidRDefault="00A16691" w:rsidP="00A16691">
            <w:pPr>
              <w:jc w:val="both"/>
              <w:rPr>
                <w:b/>
                <w:sz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bottom w:val="single" w:sz="12" w:space="0" w:color="auto"/>
            </w:tcBorders>
          </w:tcPr>
          <w:p w14:paraId="345CCADE" w14:textId="77777777" w:rsidR="00A16691" w:rsidRPr="00F94618" w:rsidRDefault="00A16691" w:rsidP="00F94618">
            <w:pPr>
              <w:rPr>
                <w:b/>
              </w:rPr>
            </w:pPr>
          </w:p>
        </w:tc>
      </w:tr>
      <w:tr w:rsidR="00F94618" w:rsidRPr="00F94618" w14:paraId="31FAFD8C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5" w:type="dxa"/>
            <w:gridSpan w:val="4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B684C" w14:textId="77777777" w:rsidR="00F94618" w:rsidRPr="00F94618" w:rsidRDefault="00F94618" w:rsidP="00D07DD5">
            <w:pPr>
              <w:jc w:val="center"/>
              <w:rPr>
                <w:b/>
              </w:rPr>
            </w:pPr>
            <w:r w:rsidRPr="00F94618">
              <w:rPr>
                <w:b/>
              </w:rPr>
              <w:t xml:space="preserve">IN-KIND </w:t>
            </w:r>
            <w:r>
              <w:rPr>
                <w:b/>
              </w:rPr>
              <w:t>MAT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D05F9" w14:textId="77777777" w:rsidR="00F94618" w:rsidRPr="00F94618" w:rsidRDefault="00D07DD5" w:rsidP="00D07DD5">
            <w:pPr>
              <w:jc w:val="center"/>
              <w:rPr>
                <w:b/>
              </w:rPr>
            </w:pPr>
            <w:r w:rsidRPr="00F94618">
              <w:rPr>
                <w:b/>
              </w:rPr>
              <w:t>TOTAL</w:t>
            </w:r>
          </w:p>
        </w:tc>
      </w:tr>
      <w:tr w:rsidR="00F94618" w:rsidRPr="00F94618" w14:paraId="732FEC39" w14:textId="77777777" w:rsidTr="002046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4DDA068" w14:textId="77777777" w:rsidR="00F94618" w:rsidRPr="00F94618" w:rsidRDefault="00F94618" w:rsidP="00B65F43">
            <w:pPr>
              <w:jc w:val="center"/>
              <w:rPr>
                <w:b/>
              </w:rPr>
            </w:pPr>
          </w:p>
          <w:p w14:paraId="455F6044" w14:textId="77777777" w:rsidR="00F94618" w:rsidRPr="00F94618" w:rsidRDefault="00F94618" w:rsidP="00B65F43">
            <w:pPr>
              <w:jc w:val="center"/>
              <w:rPr>
                <w:b/>
              </w:rPr>
            </w:pPr>
            <w:r w:rsidRPr="00F94618">
              <w:rPr>
                <w:b/>
              </w:rP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6FCEA2A" w14:textId="77777777" w:rsidR="00F94618" w:rsidRPr="00F94618" w:rsidRDefault="00F94618" w:rsidP="00B65F43">
            <w:pPr>
              <w:jc w:val="center"/>
              <w:rPr>
                <w:b/>
              </w:rPr>
            </w:pPr>
          </w:p>
          <w:p w14:paraId="5FB048D0" w14:textId="77777777" w:rsidR="00F94618" w:rsidRPr="00F94618" w:rsidRDefault="00F94618" w:rsidP="00B65F43">
            <w:pPr>
              <w:jc w:val="center"/>
              <w:rPr>
                <w:b/>
              </w:rPr>
            </w:pPr>
            <w:r w:rsidRPr="00F94618">
              <w:rPr>
                <w:b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08E641A3" w14:textId="77777777" w:rsidR="00F94618" w:rsidRPr="00F94618" w:rsidRDefault="00F94618" w:rsidP="002F1621">
            <w:pPr>
              <w:jc w:val="both"/>
              <w:rPr>
                <w:b/>
              </w:rPr>
            </w:pPr>
          </w:p>
          <w:p w14:paraId="0470B72D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</w:tr>
      <w:tr w:rsidR="00F94618" w:rsidRPr="00F94618" w14:paraId="6623A4C9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862D5D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86F692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DF1D8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</w:tr>
      <w:tr w:rsidR="00F94618" w:rsidRPr="00F94618" w14:paraId="230F16F3" w14:textId="77777777" w:rsidTr="0020465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075B181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E275D5B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07354E72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</w:tr>
      <w:tr w:rsidR="00F94618" w:rsidRPr="00F94618" w14:paraId="450115BA" w14:textId="77777777" w:rsidTr="0020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F03036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6497A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DC090" w14:textId="77777777" w:rsidR="00F94618" w:rsidRPr="00F94618" w:rsidRDefault="00F94618" w:rsidP="002F1621">
            <w:pPr>
              <w:jc w:val="both"/>
              <w:rPr>
                <w:b/>
              </w:rPr>
            </w:pPr>
          </w:p>
        </w:tc>
      </w:tr>
      <w:tr w:rsidR="00F94618" w:rsidRPr="00F94618" w14:paraId="46387843" w14:textId="77777777" w:rsidTr="00204651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5AB4A00" w14:textId="77777777" w:rsidR="00F94618" w:rsidRPr="00F94618" w:rsidRDefault="00F94618" w:rsidP="00F94618">
            <w:pPr>
              <w:jc w:val="center"/>
              <w:rPr>
                <w:b/>
              </w:rPr>
            </w:pPr>
            <w:r w:rsidRPr="00F94618">
              <w:rPr>
                <w:b/>
              </w:rPr>
              <w:t>TOTAL IN-KIND MAT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left w:val="none" w:sz="0" w:space="0" w:color="auto"/>
              <w:right w:val="none" w:sz="0" w:space="0" w:color="auto"/>
            </w:tcBorders>
          </w:tcPr>
          <w:p w14:paraId="2742BC24" w14:textId="77777777" w:rsidR="00F94618" w:rsidRPr="00F94618" w:rsidRDefault="00F94618" w:rsidP="00F94618">
            <w:pPr>
              <w:jc w:val="both"/>
              <w:rPr>
                <w:b/>
              </w:rPr>
            </w:pPr>
          </w:p>
        </w:tc>
      </w:tr>
    </w:tbl>
    <w:p w14:paraId="7F6A6B3E" w14:textId="1A890987" w:rsidR="00B65F43" w:rsidRDefault="00B65F43"/>
    <w:p w14:paraId="163F347F" w14:textId="77777777" w:rsidR="003D1ECF" w:rsidRDefault="003D1ECF"/>
    <w:p w14:paraId="30A11F9D" w14:textId="2E052BB7" w:rsidR="00F94618" w:rsidRDefault="00F94618"/>
    <w:p w14:paraId="176AE70C" w14:textId="77777777" w:rsidR="00A73EFD" w:rsidRDefault="00A73EFD"/>
    <w:p w14:paraId="304687B4" w14:textId="77777777" w:rsidR="000211C6" w:rsidRPr="00ED0C60" w:rsidRDefault="000211C6" w:rsidP="000211C6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Detail</w:t>
      </w:r>
    </w:p>
    <w:tbl>
      <w:tblPr>
        <w:tblW w:w="4628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17"/>
        <w:gridCol w:w="178"/>
        <w:gridCol w:w="1620"/>
        <w:gridCol w:w="1800"/>
        <w:gridCol w:w="356"/>
        <w:gridCol w:w="1718"/>
      </w:tblGrid>
      <w:tr w:rsidR="0054336D" w:rsidRPr="00ED0C60" w14:paraId="24C4CF0C" w14:textId="77777777" w:rsidTr="00D1025C">
        <w:trPr>
          <w:trHeight w:hRule="exact" w:val="432"/>
          <w:jc w:val="center"/>
        </w:trPr>
        <w:tc>
          <w:tcPr>
            <w:tcW w:w="2161" w:type="pct"/>
            <w:tcBorders>
              <w:top w:val="nil"/>
              <w:left w:val="nil"/>
              <w:right w:val="nil"/>
            </w:tcBorders>
          </w:tcPr>
          <w:p w14:paraId="1CD0CAAD" w14:textId="77777777" w:rsidR="0054336D" w:rsidRPr="00ED0C60" w:rsidRDefault="0054336D" w:rsidP="00D07DD5">
            <w:pPr>
              <w:widowControl w:val="0"/>
              <w:tabs>
                <w:tab w:val="left" w:pos="-720"/>
              </w:tabs>
              <w:spacing w:before="120" w:after="58" w:line="167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</w:tcBorders>
          </w:tcPr>
          <w:p w14:paraId="10FC10DD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311FA2B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167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  <w:tcBorders>
              <w:top w:val="single" w:sz="12" w:space="0" w:color="000000"/>
              <w:bottom w:val="single" w:sz="6" w:space="0" w:color="000000"/>
            </w:tcBorders>
          </w:tcPr>
          <w:p w14:paraId="25B2E5D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before="120" w:after="58" w:line="167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double" w:sz="12" w:space="0" w:color="000000"/>
              <w:bottom w:val="single" w:sz="6" w:space="0" w:color="000000"/>
              <w:right w:val="single" w:sz="6" w:space="0" w:color="auto"/>
            </w:tcBorders>
          </w:tcPr>
          <w:p w14:paraId="5B27E68E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167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336D" w:rsidRPr="00ED0C60" w14:paraId="778C41E5" w14:textId="77777777" w:rsidTr="00D1025C">
        <w:trPr>
          <w:jc w:val="center"/>
        </w:trPr>
        <w:tc>
          <w:tcPr>
            <w:tcW w:w="2161" w:type="pct"/>
            <w:tcBorders>
              <w:top w:val="nil"/>
              <w:left w:val="single" w:sz="6" w:space="0" w:color="auto"/>
            </w:tcBorders>
          </w:tcPr>
          <w:p w14:paraId="2D47C3B2" w14:textId="77777777" w:rsidR="0054336D" w:rsidRPr="00ED0C60" w:rsidRDefault="0054336D" w:rsidP="00FD6D50">
            <w:pPr>
              <w:widowControl w:val="0"/>
              <w:tabs>
                <w:tab w:val="left" w:pos="-720"/>
              </w:tabs>
              <w:spacing w:before="120" w:after="58" w:line="168" w:lineRule="auto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ED0C60">
              <w:rPr>
                <w:rFonts w:ascii="Arial" w:hAnsi="Arial" w:cs="Arial"/>
                <w:b/>
              </w:rPr>
              <w:t>or</w:t>
            </w:r>
            <w:r w:rsidR="00FD6D50">
              <w:rPr>
                <w:rFonts w:ascii="Arial" w:hAnsi="Arial" w:cs="Arial"/>
                <w:b/>
              </w:rPr>
              <w:t xml:space="preserve"> </w:t>
            </w:r>
            <w:r w:rsidRPr="00ED0C60">
              <w:rPr>
                <w:rFonts w:ascii="Arial" w:hAnsi="Arial" w:cs="Arial"/>
                <w:b/>
              </w:rPr>
              <w:t xml:space="preserve">Position </w:t>
            </w:r>
          </w:p>
        </w:tc>
        <w:tc>
          <w:tcPr>
            <w:tcW w:w="900" w:type="pct"/>
            <w:gridSpan w:val="2"/>
            <w:tcBorders>
              <w:top w:val="nil"/>
            </w:tcBorders>
          </w:tcPr>
          <w:p w14:paraId="352B505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before="120" w:line="167" w:lineRule="auto"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% </w:t>
            </w:r>
            <w:proofErr w:type="gramStart"/>
            <w:r w:rsidRPr="00ED0C60">
              <w:rPr>
                <w:rFonts w:ascii="Arial" w:hAnsi="Arial" w:cs="Arial"/>
                <w:b/>
              </w:rPr>
              <w:t>of</w:t>
            </w:r>
            <w:proofErr w:type="gramEnd"/>
          </w:p>
          <w:p w14:paraId="59B5064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before="120" w:after="58" w:line="167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in Grant</w:t>
            </w:r>
          </w:p>
        </w:tc>
        <w:tc>
          <w:tcPr>
            <w:tcW w:w="901" w:type="pct"/>
            <w:tcBorders>
              <w:top w:val="nil"/>
            </w:tcBorders>
          </w:tcPr>
          <w:p w14:paraId="10BF6768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8" w:type="pct"/>
            <w:gridSpan w:val="2"/>
            <w:tcBorders>
              <w:top w:val="nil"/>
              <w:left w:val="double" w:sz="12" w:space="0" w:color="000000"/>
              <w:right w:val="single" w:sz="6" w:space="0" w:color="auto"/>
            </w:tcBorders>
          </w:tcPr>
          <w:p w14:paraId="19EEB36F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75667B1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2E06E59C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</w:tcBorders>
          </w:tcPr>
          <w:p w14:paraId="5AC8DECF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</w:tcPr>
          <w:p w14:paraId="67188556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</w:tcPr>
          <w:p w14:paraId="32C021CA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right w:val="single" w:sz="6" w:space="0" w:color="auto"/>
            </w:tcBorders>
          </w:tcPr>
          <w:p w14:paraId="0FDD0B4B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4CA476E7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</w:tcBorders>
          </w:tcPr>
          <w:p w14:paraId="59A34F56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0" w:type="pct"/>
            <w:gridSpan w:val="2"/>
          </w:tcPr>
          <w:p w14:paraId="692782E3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</w:tcPr>
          <w:p w14:paraId="2BD526D7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right w:val="single" w:sz="6" w:space="0" w:color="auto"/>
            </w:tcBorders>
          </w:tcPr>
          <w:p w14:paraId="2B3FE0EC" w14:textId="77777777" w:rsidR="0054336D" w:rsidRPr="00ED0C60" w:rsidRDefault="0054336D" w:rsidP="006C2A89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0255C006" w14:textId="77777777" w:rsidTr="00D1025C">
        <w:trPr>
          <w:trHeight w:val="493"/>
          <w:jc w:val="center"/>
        </w:trPr>
        <w:tc>
          <w:tcPr>
            <w:tcW w:w="2161" w:type="pct"/>
            <w:tcBorders>
              <w:top w:val="double" w:sz="6" w:space="0" w:color="000000"/>
              <w:left w:val="single" w:sz="6" w:space="0" w:color="auto"/>
              <w:bottom w:val="single" w:sz="4" w:space="0" w:color="auto"/>
            </w:tcBorders>
          </w:tcPr>
          <w:p w14:paraId="5C726C7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 Direct Salaries</w:t>
            </w:r>
          </w:p>
        </w:tc>
        <w:tc>
          <w:tcPr>
            <w:tcW w:w="900" w:type="pct"/>
            <w:gridSpan w:val="2"/>
            <w:tcBorders>
              <w:top w:val="double" w:sz="6" w:space="0" w:color="000000"/>
              <w:bottom w:val="single" w:sz="4" w:space="0" w:color="auto"/>
            </w:tcBorders>
          </w:tcPr>
          <w:p w14:paraId="2CB7BDF7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1FFF711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167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  <w:tcBorders>
              <w:top w:val="double" w:sz="6" w:space="0" w:color="000000"/>
              <w:bottom w:val="single" w:sz="4" w:space="0" w:color="auto"/>
            </w:tcBorders>
          </w:tcPr>
          <w:p w14:paraId="25A165D4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3BCC48E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167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top w:val="double" w:sz="6" w:space="0" w:color="000000"/>
              <w:left w:val="double" w:sz="12" w:space="0" w:color="000000"/>
              <w:bottom w:val="single" w:sz="4" w:space="0" w:color="auto"/>
              <w:right w:val="single" w:sz="6" w:space="0" w:color="auto"/>
            </w:tcBorders>
          </w:tcPr>
          <w:p w14:paraId="27150242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6C0476FD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167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1025C" w:rsidRPr="00ED0C60" w14:paraId="10E44606" w14:textId="77777777" w:rsidTr="007A422A">
        <w:trPr>
          <w:gridAfter w:val="1"/>
          <w:wAfter w:w="860" w:type="pct"/>
          <w:jc w:val="center"/>
        </w:trPr>
        <w:tc>
          <w:tcPr>
            <w:tcW w:w="2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6040" w14:textId="77777777" w:rsidR="00D1025C" w:rsidRPr="00ED0C60" w:rsidRDefault="00D1025C" w:rsidP="00D07DD5">
            <w:pPr>
              <w:widowControl w:val="0"/>
              <w:tabs>
                <w:tab w:val="left" w:pos="-720"/>
              </w:tabs>
              <w:spacing w:after="58" w:line="2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ED0C60">
              <w:rPr>
                <w:rFonts w:ascii="Arial" w:hAnsi="Arial" w:cs="Arial"/>
                <w:b/>
                <w:szCs w:val="24"/>
              </w:rPr>
              <w:t>Fringe Benefits</w:t>
            </w:r>
          </w:p>
        </w:tc>
        <w:tc>
          <w:tcPr>
            <w:tcW w:w="1890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C2C7729" w14:textId="77777777" w:rsidR="00D1025C" w:rsidRPr="00ED0C60" w:rsidRDefault="00D1025C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68FF64CE" w14:textId="77777777" w:rsidTr="00D1025C">
        <w:trPr>
          <w:jc w:val="center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DC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38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D0C60">
              <w:rPr>
                <w:rFonts w:ascii="Arial" w:hAnsi="Arial" w:cs="Arial"/>
                <w:b/>
              </w:rPr>
              <w:t>% or $ Rat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D86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326C0DB3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765654C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3023E673" w14:textId="77777777" w:rsidTr="00D1025C">
        <w:trPr>
          <w:jc w:val="center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F42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  <w:r w:rsidRPr="00ED0C60">
              <w:rPr>
                <w:rFonts w:ascii="Arial" w:hAnsi="Arial" w:cs="Arial"/>
                <w:b/>
                <w:szCs w:val="24"/>
              </w:rPr>
              <w:t>FICA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A7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D0C60">
              <w:rPr>
                <w:rFonts w:ascii="Arial" w:hAnsi="Arial" w:cs="Arial"/>
                <w:b/>
                <w:sz w:val="18"/>
                <w:szCs w:val="18"/>
              </w:rPr>
              <w:t>@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E9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0490554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662DBCF0" w14:textId="77777777" w:rsidTr="00D1025C">
        <w:trPr>
          <w:jc w:val="center"/>
        </w:trPr>
        <w:tc>
          <w:tcPr>
            <w:tcW w:w="2161" w:type="pct"/>
            <w:tcBorders>
              <w:top w:val="single" w:sz="4" w:space="0" w:color="auto"/>
              <w:left w:val="single" w:sz="6" w:space="0" w:color="auto"/>
            </w:tcBorders>
          </w:tcPr>
          <w:p w14:paraId="6C4C8DF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  <w:r w:rsidRPr="00ED0C60">
              <w:rPr>
                <w:rFonts w:ascii="Arial" w:hAnsi="Arial" w:cs="Arial"/>
                <w:b/>
                <w:szCs w:val="24"/>
              </w:rPr>
              <w:t>Retirement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</w:tcBorders>
          </w:tcPr>
          <w:p w14:paraId="4FEEFB72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D0C60">
              <w:rPr>
                <w:rFonts w:ascii="Arial" w:hAnsi="Arial" w:cs="Arial"/>
                <w:b/>
                <w:sz w:val="18"/>
                <w:szCs w:val="18"/>
              </w:rPr>
              <w:t>@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1E311F9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double" w:sz="12" w:space="0" w:color="000000"/>
              <w:right w:val="single" w:sz="6" w:space="0" w:color="auto"/>
            </w:tcBorders>
          </w:tcPr>
          <w:p w14:paraId="5D9632F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4CE7EBDB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single" w:sz="6" w:space="0" w:color="000000"/>
            </w:tcBorders>
          </w:tcPr>
          <w:p w14:paraId="03B63E8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  <w:r w:rsidRPr="00ED0C60">
              <w:rPr>
                <w:rFonts w:ascii="Arial" w:hAnsi="Arial" w:cs="Arial"/>
                <w:b/>
                <w:szCs w:val="24"/>
              </w:rPr>
              <w:t>Insurance</w:t>
            </w:r>
          </w:p>
        </w:tc>
        <w:tc>
          <w:tcPr>
            <w:tcW w:w="900" w:type="pct"/>
            <w:gridSpan w:val="2"/>
            <w:tcBorders>
              <w:bottom w:val="single" w:sz="6" w:space="0" w:color="000000"/>
            </w:tcBorders>
          </w:tcPr>
          <w:p w14:paraId="01894D6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D0C60">
              <w:rPr>
                <w:rFonts w:ascii="Arial" w:hAnsi="Arial" w:cs="Arial"/>
                <w:b/>
                <w:sz w:val="18"/>
                <w:szCs w:val="18"/>
              </w:rPr>
              <w:t>@</w:t>
            </w:r>
          </w:p>
        </w:tc>
        <w:tc>
          <w:tcPr>
            <w:tcW w:w="901" w:type="pct"/>
            <w:tcBorders>
              <w:bottom w:val="single" w:sz="6" w:space="0" w:color="000000"/>
            </w:tcBorders>
          </w:tcPr>
          <w:p w14:paraId="0B6B678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bottom w:val="single" w:sz="6" w:space="0" w:color="000000"/>
              <w:right w:val="single" w:sz="6" w:space="0" w:color="auto"/>
            </w:tcBorders>
          </w:tcPr>
          <w:p w14:paraId="326E4F6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5721CB9F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single" w:sz="6" w:space="0" w:color="000000"/>
            </w:tcBorders>
          </w:tcPr>
          <w:p w14:paraId="785007C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  <w:r w:rsidRPr="00ED0C60">
              <w:rPr>
                <w:rFonts w:ascii="Arial" w:hAnsi="Arial" w:cs="Arial"/>
                <w:b/>
                <w:szCs w:val="24"/>
              </w:rPr>
              <w:t>Other (Explain)</w:t>
            </w:r>
          </w:p>
        </w:tc>
        <w:tc>
          <w:tcPr>
            <w:tcW w:w="900" w:type="pct"/>
            <w:gridSpan w:val="2"/>
            <w:tcBorders>
              <w:bottom w:val="single" w:sz="6" w:space="0" w:color="000000"/>
            </w:tcBorders>
          </w:tcPr>
          <w:p w14:paraId="3148913A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6" w:space="0" w:color="000000"/>
            </w:tcBorders>
          </w:tcPr>
          <w:p w14:paraId="47F82FD1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bottom w:val="single" w:sz="6" w:space="0" w:color="000000"/>
              <w:right w:val="single" w:sz="6" w:space="0" w:color="auto"/>
            </w:tcBorders>
          </w:tcPr>
          <w:p w14:paraId="174F4549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7570B6D2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single" w:sz="6" w:space="0" w:color="000000"/>
            </w:tcBorders>
          </w:tcPr>
          <w:p w14:paraId="468D8541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bottom w:val="single" w:sz="6" w:space="0" w:color="000000"/>
            </w:tcBorders>
          </w:tcPr>
          <w:p w14:paraId="3E3DD712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6" w:space="0" w:color="000000"/>
            </w:tcBorders>
          </w:tcPr>
          <w:p w14:paraId="657099D0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bottom w:val="single" w:sz="6" w:space="0" w:color="000000"/>
              <w:right w:val="single" w:sz="6" w:space="0" w:color="auto"/>
            </w:tcBorders>
          </w:tcPr>
          <w:p w14:paraId="2BC9BD52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1CB3CBA8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double" w:sz="4" w:space="0" w:color="auto"/>
            </w:tcBorders>
          </w:tcPr>
          <w:p w14:paraId="002293CC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bottom w:val="double" w:sz="4" w:space="0" w:color="auto"/>
            </w:tcBorders>
          </w:tcPr>
          <w:p w14:paraId="498CB62D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14:paraId="3635B79D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000000"/>
              <w:bottom w:val="double" w:sz="4" w:space="0" w:color="auto"/>
              <w:right w:val="single" w:sz="6" w:space="0" w:color="auto"/>
            </w:tcBorders>
          </w:tcPr>
          <w:p w14:paraId="45D1CD0A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120192B4" w14:textId="77777777" w:rsidTr="00D1025C">
        <w:trPr>
          <w:trHeight w:val="417"/>
          <w:jc w:val="center"/>
        </w:trPr>
        <w:tc>
          <w:tcPr>
            <w:tcW w:w="2161" w:type="pct"/>
            <w:tcBorders>
              <w:top w:val="double" w:sz="4" w:space="0" w:color="auto"/>
              <w:left w:val="single" w:sz="6" w:space="0" w:color="auto"/>
              <w:bottom w:val="single" w:sz="18" w:space="0" w:color="7F7F7F" w:themeColor="text1" w:themeTint="80"/>
            </w:tcBorders>
          </w:tcPr>
          <w:p w14:paraId="3898A966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77ED4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 Fringe Benefits</w:t>
            </w:r>
          </w:p>
        </w:tc>
        <w:tc>
          <w:tcPr>
            <w:tcW w:w="900" w:type="pct"/>
            <w:gridSpan w:val="2"/>
            <w:tcBorders>
              <w:top w:val="double" w:sz="4" w:space="0" w:color="auto"/>
              <w:bottom w:val="single" w:sz="18" w:space="0" w:color="7F7F7F" w:themeColor="text1" w:themeTint="80"/>
            </w:tcBorders>
          </w:tcPr>
          <w:p w14:paraId="5BB95D83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543E7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  <w:tcBorders>
              <w:top w:val="double" w:sz="4" w:space="0" w:color="auto"/>
              <w:bottom w:val="single" w:sz="18" w:space="0" w:color="7F7F7F" w:themeColor="text1" w:themeTint="80"/>
            </w:tcBorders>
          </w:tcPr>
          <w:p w14:paraId="094AE28B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1981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top w:val="double" w:sz="4" w:space="0" w:color="auto"/>
              <w:left w:val="double" w:sz="12" w:space="0" w:color="000000"/>
              <w:bottom w:val="single" w:sz="18" w:space="0" w:color="7F7F7F" w:themeColor="text1" w:themeTint="80"/>
              <w:right w:val="single" w:sz="6" w:space="0" w:color="auto"/>
            </w:tcBorders>
          </w:tcPr>
          <w:p w14:paraId="21943034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09F4C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5B463CB5" w14:textId="77777777" w:rsidTr="00D1025C">
        <w:trPr>
          <w:jc w:val="center"/>
        </w:trPr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AD46" w14:textId="77777777" w:rsidR="0054336D" w:rsidRPr="00ED0C60" w:rsidRDefault="0054336D" w:rsidP="00D07DD5">
            <w:pPr>
              <w:widowControl w:val="0"/>
              <w:tabs>
                <w:tab w:val="left" w:pos="-720"/>
              </w:tabs>
              <w:spacing w:after="58" w:line="2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time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44E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152D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23FC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0813851C" w14:textId="77777777" w:rsidTr="00D1025C">
        <w:trPr>
          <w:jc w:val="center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48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02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D0C60">
              <w:rPr>
                <w:rFonts w:ascii="Arial" w:hAnsi="Arial" w:cs="Arial"/>
                <w:b/>
              </w:rPr>
              <w:t>% or $ Rat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976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092FEB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2380323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6F421829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single" w:sz="6" w:space="0" w:color="000000"/>
            </w:tcBorders>
          </w:tcPr>
          <w:p w14:paraId="6FE632D3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bottom w:val="single" w:sz="6" w:space="0" w:color="000000"/>
            </w:tcBorders>
          </w:tcPr>
          <w:p w14:paraId="6D38B692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6" w:space="0" w:color="000000"/>
            </w:tcBorders>
          </w:tcPr>
          <w:p w14:paraId="33C0EADD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auto"/>
              <w:bottom w:val="single" w:sz="6" w:space="0" w:color="000000"/>
              <w:right w:val="single" w:sz="6" w:space="0" w:color="auto"/>
            </w:tcBorders>
          </w:tcPr>
          <w:p w14:paraId="0AFEE273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724294C3" w14:textId="77777777" w:rsidTr="00D1025C">
        <w:trPr>
          <w:jc w:val="center"/>
        </w:trPr>
        <w:tc>
          <w:tcPr>
            <w:tcW w:w="2161" w:type="pct"/>
            <w:tcBorders>
              <w:left w:val="single" w:sz="6" w:space="0" w:color="auto"/>
              <w:bottom w:val="double" w:sz="4" w:space="0" w:color="auto"/>
            </w:tcBorders>
          </w:tcPr>
          <w:p w14:paraId="55A5DA8C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bottom w:val="double" w:sz="4" w:space="0" w:color="auto"/>
            </w:tcBorders>
          </w:tcPr>
          <w:p w14:paraId="56BE1E3A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14:paraId="569A6A17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left w:val="double" w:sz="12" w:space="0" w:color="auto"/>
              <w:bottom w:val="double" w:sz="4" w:space="0" w:color="auto"/>
              <w:right w:val="single" w:sz="6" w:space="0" w:color="auto"/>
            </w:tcBorders>
          </w:tcPr>
          <w:p w14:paraId="7CE4D815" w14:textId="77777777" w:rsidR="0054336D" w:rsidRPr="00ED0C60" w:rsidRDefault="0054336D" w:rsidP="002F1621">
            <w:pPr>
              <w:widowControl w:val="0"/>
              <w:spacing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336D" w:rsidRPr="00ED0C60" w14:paraId="05731F29" w14:textId="77777777" w:rsidTr="00D1025C">
        <w:trPr>
          <w:trHeight w:val="417"/>
          <w:jc w:val="center"/>
        </w:trPr>
        <w:tc>
          <w:tcPr>
            <w:tcW w:w="2161" w:type="pct"/>
            <w:tcBorders>
              <w:top w:val="double" w:sz="4" w:space="0" w:color="auto"/>
              <w:left w:val="single" w:sz="6" w:space="0" w:color="auto"/>
              <w:bottom w:val="single" w:sz="18" w:space="0" w:color="7F7F7F" w:themeColor="text1" w:themeTint="80"/>
            </w:tcBorders>
          </w:tcPr>
          <w:p w14:paraId="7F51F5D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Overtime</w:t>
            </w:r>
          </w:p>
        </w:tc>
        <w:tc>
          <w:tcPr>
            <w:tcW w:w="900" w:type="pct"/>
            <w:gridSpan w:val="2"/>
            <w:tcBorders>
              <w:top w:val="double" w:sz="4" w:space="0" w:color="auto"/>
              <w:bottom w:val="single" w:sz="18" w:space="0" w:color="7F7F7F" w:themeColor="text1" w:themeTint="80"/>
            </w:tcBorders>
          </w:tcPr>
          <w:p w14:paraId="06516D29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583F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901" w:type="pct"/>
            <w:tcBorders>
              <w:top w:val="double" w:sz="4" w:space="0" w:color="auto"/>
              <w:bottom w:val="single" w:sz="18" w:space="0" w:color="7F7F7F" w:themeColor="text1" w:themeTint="80"/>
            </w:tcBorders>
          </w:tcPr>
          <w:p w14:paraId="2633FB1D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35488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38" w:type="pct"/>
            <w:gridSpan w:val="2"/>
            <w:tcBorders>
              <w:top w:val="double" w:sz="4" w:space="0" w:color="auto"/>
              <w:left w:val="double" w:sz="12" w:space="0" w:color="auto"/>
              <w:bottom w:val="single" w:sz="18" w:space="0" w:color="7F7F7F" w:themeColor="text1" w:themeTint="80"/>
              <w:right w:val="single" w:sz="6" w:space="0" w:color="auto"/>
            </w:tcBorders>
          </w:tcPr>
          <w:p w14:paraId="1E2B1C7C" w14:textId="77777777" w:rsidR="0054336D" w:rsidRPr="00ED0C60" w:rsidRDefault="0054336D" w:rsidP="002F1621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08D8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C7F1F91" w14:textId="77777777" w:rsidR="000211C6" w:rsidRDefault="000211C6"/>
    <w:p w14:paraId="23EAD5F1" w14:textId="77777777" w:rsidR="00D07DD5" w:rsidRPr="00ED0C60" w:rsidRDefault="00D07DD5" w:rsidP="00D07DD5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>PERSONNEL NARRATIVE</w:t>
      </w:r>
    </w:p>
    <w:p w14:paraId="031E5758" w14:textId="35755B00" w:rsidR="00D07DD5" w:rsidRPr="00CC073E" w:rsidRDefault="00D07DD5" w:rsidP="00D07DD5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CC073E">
        <w:rPr>
          <w:rFonts w:ascii="Arial" w:hAnsi="Arial" w:cs="Arial"/>
          <w:b/>
        </w:rPr>
        <w:t xml:space="preserve">Provide a description of the duties </w:t>
      </w:r>
      <w:r>
        <w:rPr>
          <w:rFonts w:ascii="Arial" w:hAnsi="Arial" w:cs="Arial"/>
          <w:b/>
        </w:rPr>
        <w:t>and</w:t>
      </w:r>
      <w:r w:rsidRPr="00CC073E">
        <w:rPr>
          <w:rFonts w:ascii="Arial" w:hAnsi="Arial" w:cs="Arial"/>
          <w:b/>
        </w:rPr>
        <w:t xml:space="preserve"> responsibilities of each position listed in the budget. </w:t>
      </w:r>
      <w:r>
        <w:rPr>
          <w:rFonts w:ascii="Arial" w:hAnsi="Arial" w:cs="Arial"/>
          <w:b/>
        </w:rPr>
        <w:t xml:space="preserve">Describe the benefits provided and </w:t>
      </w:r>
      <w:r w:rsidR="00C80371">
        <w:rPr>
          <w:rFonts w:ascii="Arial" w:hAnsi="Arial" w:cs="Arial"/>
          <w:b/>
        </w:rPr>
        <w:t xml:space="preserve">how </w:t>
      </w:r>
      <w:r>
        <w:rPr>
          <w:rFonts w:ascii="Arial" w:hAnsi="Arial" w:cs="Arial"/>
          <w:b/>
        </w:rPr>
        <w:t>overtime</w:t>
      </w:r>
      <w:r w:rsidR="00C80371">
        <w:rPr>
          <w:rFonts w:ascii="Arial" w:hAnsi="Arial" w:cs="Arial"/>
          <w:b/>
        </w:rPr>
        <w:t xml:space="preserve"> will be used and approved</w:t>
      </w:r>
      <w:r>
        <w:rPr>
          <w:rFonts w:ascii="Arial" w:hAnsi="Arial" w:cs="Arial"/>
          <w:b/>
        </w:rPr>
        <w:t>.</w:t>
      </w:r>
    </w:p>
    <w:p w14:paraId="3E0987D0" w14:textId="77777777" w:rsidR="00D07DD5" w:rsidRDefault="00D07DD5" w:rsidP="00D07DD5">
      <w:pPr>
        <w:rPr>
          <w:rFonts w:ascii="Univers" w:hAnsi="Univer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99A43" wp14:editId="6A9026F5">
                <wp:simplePos x="0" y="0"/>
                <wp:positionH relativeFrom="column">
                  <wp:posOffset>50800</wp:posOffset>
                </wp:positionH>
                <wp:positionV relativeFrom="paragraph">
                  <wp:posOffset>100965</wp:posOffset>
                </wp:positionV>
                <wp:extent cx="6722745" cy="2609850"/>
                <wp:effectExtent l="0" t="0" r="2095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9974" w14:textId="77777777" w:rsidR="00D07DD5" w:rsidRDefault="00D07DD5" w:rsidP="00D07D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1E3C9" w14:textId="77777777" w:rsidR="00D07DD5" w:rsidRDefault="00D07DD5" w:rsidP="00D07D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C7E65" w14:textId="77777777" w:rsidR="00D07DD5" w:rsidRDefault="00D07DD5" w:rsidP="00D07D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9C381" w14:textId="77777777" w:rsidR="00D07DD5" w:rsidRDefault="00D07DD5" w:rsidP="00D07D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E0B66" w14:textId="77777777" w:rsidR="00D07DD5" w:rsidRPr="00ED0C60" w:rsidRDefault="00D07DD5" w:rsidP="00D07D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99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7.95pt;width:529.3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">
                <v:textbox>
                  <w:txbxContent>
                    <w:p w14:paraId="4B7E9974" w14:textId="77777777" w:rsidR="00D07DD5" w:rsidRDefault="00D07DD5" w:rsidP="00D07DD5">
                      <w:pPr>
                        <w:rPr>
                          <w:rFonts w:ascii="Arial" w:hAnsi="Arial" w:cs="Arial"/>
                        </w:rPr>
                      </w:pPr>
                    </w:p>
                    <w:p w14:paraId="52D1E3C9" w14:textId="77777777" w:rsidR="00D07DD5" w:rsidRDefault="00D07DD5" w:rsidP="00D07DD5">
                      <w:pPr>
                        <w:rPr>
                          <w:rFonts w:ascii="Arial" w:hAnsi="Arial" w:cs="Arial"/>
                        </w:rPr>
                      </w:pPr>
                    </w:p>
                    <w:p w14:paraId="591C7E65" w14:textId="77777777" w:rsidR="00D07DD5" w:rsidRDefault="00D07DD5" w:rsidP="00D07DD5">
                      <w:pPr>
                        <w:rPr>
                          <w:rFonts w:ascii="Arial" w:hAnsi="Arial" w:cs="Arial"/>
                        </w:rPr>
                      </w:pPr>
                    </w:p>
                    <w:p w14:paraId="3529C381" w14:textId="77777777" w:rsidR="00D07DD5" w:rsidRDefault="00D07DD5" w:rsidP="00D07DD5">
                      <w:pPr>
                        <w:rPr>
                          <w:rFonts w:ascii="Arial" w:hAnsi="Arial" w:cs="Arial"/>
                        </w:rPr>
                      </w:pPr>
                    </w:p>
                    <w:p w14:paraId="1E3E0B66" w14:textId="77777777" w:rsidR="00D07DD5" w:rsidRPr="00ED0C60" w:rsidRDefault="00D07DD5" w:rsidP="00D07DD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BFCED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7712C9B7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26D16579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4A2E8D53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76F09618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06BB1AF9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5306667F" w14:textId="77777777" w:rsidR="00D07DD5" w:rsidRDefault="00D07DD5" w:rsidP="00D07DD5">
      <w:pPr>
        <w:widowControl w:val="0"/>
        <w:tabs>
          <w:tab w:val="right" w:pos="10800"/>
        </w:tabs>
        <w:outlineLvl w:val="0"/>
      </w:pPr>
    </w:p>
    <w:p w14:paraId="3796FE23" w14:textId="77777777" w:rsidR="00D07DD5" w:rsidRDefault="00D07DD5" w:rsidP="00D07DD5">
      <w:pPr>
        <w:widowControl w:val="0"/>
        <w:tabs>
          <w:tab w:val="left" w:pos="-720"/>
        </w:tabs>
        <w:rPr>
          <w:rFonts w:ascii="Univers" w:hAnsi="Univers"/>
          <w:b/>
        </w:rPr>
      </w:pPr>
    </w:p>
    <w:p w14:paraId="36A0630D" w14:textId="77777777" w:rsidR="00D07DD5" w:rsidRDefault="00D07DD5" w:rsidP="00D07DD5">
      <w:pPr>
        <w:widowControl w:val="0"/>
        <w:tabs>
          <w:tab w:val="left" w:pos="-720"/>
        </w:tabs>
        <w:rPr>
          <w:rFonts w:ascii="Univers" w:hAnsi="Univers"/>
          <w:b/>
        </w:rPr>
      </w:pPr>
    </w:p>
    <w:p w14:paraId="4204B780" w14:textId="77777777" w:rsidR="000211C6" w:rsidRDefault="000211C6"/>
    <w:p w14:paraId="194B91E2" w14:textId="77777777" w:rsidR="003D1ECF" w:rsidRDefault="003D1ECF"/>
    <w:p w14:paraId="38F2D114" w14:textId="77777777" w:rsidR="003D1ECF" w:rsidRDefault="003D1ECF"/>
    <w:p w14:paraId="3201F93F" w14:textId="77777777" w:rsidR="003D1ECF" w:rsidRDefault="003D1ECF"/>
    <w:p w14:paraId="3EA80AE0" w14:textId="77777777" w:rsidR="003D1ECF" w:rsidRDefault="003D1ECF"/>
    <w:p w14:paraId="14EC76C0" w14:textId="77777777" w:rsidR="003D1ECF" w:rsidRDefault="003D1ECF"/>
    <w:p w14:paraId="2FE54F93" w14:textId="77777777" w:rsidR="003D1ECF" w:rsidRDefault="003D1ECF"/>
    <w:p w14:paraId="7972181E" w14:textId="77777777" w:rsidR="003D1ECF" w:rsidRDefault="003D1ECF"/>
    <w:p w14:paraId="4A0071CE" w14:textId="291431C8" w:rsidR="000211C6" w:rsidRDefault="000211C6"/>
    <w:p w14:paraId="0E1AD08B" w14:textId="77777777" w:rsidR="00D07DD5" w:rsidRPr="00ED0C60" w:rsidRDefault="00D07DD5" w:rsidP="00D07DD5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 w:rsidRPr="00ED0C60">
        <w:rPr>
          <w:rFonts w:ascii="Arial" w:hAnsi="Arial" w:cs="Arial"/>
          <w:b/>
          <w:u w:val="single"/>
        </w:rPr>
        <w:t>PROFESSIONAL AND CONTRACTUAL SERVICES</w:t>
      </w:r>
    </w:p>
    <w:p w14:paraId="35BF1CC5" w14:textId="77777777" w:rsidR="00D07DD5" w:rsidRPr="00ED0C60" w:rsidRDefault="00D07DD5" w:rsidP="00D07DD5">
      <w:pPr>
        <w:rPr>
          <w:rFonts w:ascii="Arial" w:hAnsi="Arial" w:cs="Arial"/>
          <w:b/>
        </w:rPr>
      </w:pPr>
    </w:p>
    <w:tbl>
      <w:tblPr>
        <w:tblW w:w="10538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  <w:gridCol w:w="2152"/>
        <w:gridCol w:w="1996"/>
      </w:tblGrid>
      <w:tr w:rsidR="0054336D" w:rsidRPr="00ED0C60" w14:paraId="5D90D906" w14:textId="77777777" w:rsidTr="00FD6D50">
        <w:trPr>
          <w:jc w:val="center"/>
        </w:trPr>
        <w:tc>
          <w:tcPr>
            <w:tcW w:w="6390" w:type="dxa"/>
            <w:tcBorders>
              <w:top w:val="single" w:sz="6" w:space="0" w:color="000000"/>
              <w:left w:val="single" w:sz="6" w:space="0" w:color="000000"/>
            </w:tcBorders>
          </w:tcPr>
          <w:p w14:paraId="7FBF74D9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6EF2AD6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Description of </w:t>
            </w:r>
            <w:r>
              <w:rPr>
                <w:rFonts w:ascii="Arial" w:hAnsi="Arial" w:cs="Arial"/>
                <w:b/>
              </w:rPr>
              <w:t xml:space="preserve">Contract Positions or </w:t>
            </w:r>
            <w:r w:rsidRPr="00ED0C60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6" w:space="0" w:color="000000"/>
            </w:tcBorders>
          </w:tcPr>
          <w:p w14:paraId="6EF24883" w14:textId="77777777" w:rsidR="0054336D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FD4C78B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00F80660" w14:textId="77777777" w:rsidR="0054336D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</w:p>
          <w:p w14:paraId="46195369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54A1C85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60016B89" w14:textId="77777777" w:rsidTr="00FD6D50">
        <w:trPr>
          <w:jc w:val="center"/>
        </w:trPr>
        <w:tc>
          <w:tcPr>
            <w:tcW w:w="6390" w:type="dxa"/>
            <w:tcBorders>
              <w:left w:val="single" w:sz="6" w:space="0" w:color="000000"/>
            </w:tcBorders>
          </w:tcPr>
          <w:p w14:paraId="18E2A654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6" w:space="0" w:color="000000"/>
            </w:tcBorders>
          </w:tcPr>
          <w:p w14:paraId="4A13B49D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</w:tcPr>
          <w:p w14:paraId="7104CB8A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5E744B41" w14:textId="77777777" w:rsidTr="00FD6D50">
        <w:trPr>
          <w:jc w:val="center"/>
        </w:trPr>
        <w:tc>
          <w:tcPr>
            <w:tcW w:w="6390" w:type="dxa"/>
            <w:tcBorders>
              <w:left w:val="single" w:sz="6" w:space="0" w:color="000000"/>
            </w:tcBorders>
          </w:tcPr>
          <w:p w14:paraId="3187511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2F3ED5E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tcBorders>
              <w:left w:val="double" w:sz="12" w:space="0" w:color="000000"/>
              <w:right w:val="single" w:sz="6" w:space="0" w:color="000000"/>
            </w:tcBorders>
          </w:tcPr>
          <w:p w14:paraId="18A0734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72713948" w14:textId="77777777" w:rsidTr="00FD6D50">
        <w:trPr>
          <w:jc w:val="center"/>
        </w:trPr>
        <w:tc>
          <w:tcPr>
            <w:tcW w:w="6390" w:type="dxa"/>
            <w:tcBorders>
              <w:left w:val="single" w:sz="6" w:space="0" w:color="000000"/>
              <w:bottom w:val="nil"/>
            </w:tcBorders>
          </w:tcPr>
          <w:p w14:paraId="2E77E73D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14:paraId="48EED4D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tcBorders>
              <w:left w:val="double" w:sz="12" w:space="0" w:color="000000"/>
              <w:bottom w:val="nil"/>
              <w:right w:val="single" w:sz="6" w:space="0" w:color="000000"/>
            </w:tcBorders>
          </w:tcPr>
          <w:p w14:paraId="0D683977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0C7BA846" w14:textId="77777777" w:rsidTr="00FD6D50">
        <w:trPr>
          <w:jc w:val="center"/>
        </w:trPr>
        <w:tc>
          <w:tcPr>
            <w:tcW w:w="63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7CAF820D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741D3983" w14:textId="77777777" w:rsidR="0054336D" w:rsidRPr="00ED0C60" w:rsidRDefault="0054336D" w:rsidP="00FD6D50">
            <w:pPr>
              <w:widowControl w:val="0"/>
              <w:tabs>
                <w:tab w:val="left" w:pos="-720"/>
              </w:tabs>
              <w:spacing w:after="58"/>
              <w:jc w:val="left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 PROFESSIONAL AND CONTRACTUAL SERVICES</w:t>
            </w:r>
          </w:p>
        </w:tc>
        <w:tc>
          <w:tcPr>
            <w:tcW w:w="2152" w:type="dxa"/>
            <w:tcBorders>
              <w:top w:val="double" w:sz="6" w:space="0" w:color="000000"/>
              <w:bottom w:val="single" w:sz="6" w:space="0" w:color="000000"/>
            </w:tcBorders>
          </w:tcPr>
          <w:p w14:paraId="20343C1F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0EF3298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tcBorders>
              <w:top w:val="doub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218D300F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4079674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EF32F9C" w14:textId="77777777" w:rsidR="00D07DD5" w:rsidRPr="00ED0C60" w:rsidRDefault="00D07DD5" w:rsidP="00D07DD5">
      <w:pPr>
        <w:widowControl w:val="0"/>
        <w:tabs>
          <w:tab w:val="right" w:pos="11520"/>
        </w:tabs>
        <w:jc w:val="right"/>
        <w:outlineLvl w:val="0"/>
        <w:rPr>
          <w:rFonts w:ascii="Arial" w:hAnsi="Arial" w:cs="Arial"/>
          <w:b/>
        </w:rPr>
      </w:pPr>
    </w:p>
    <w:p w14:paraId="52767DFD" w14:textId="77777777" w:rsidR="00D07DD5" w:rsidRPr="00ED0C60" w:rsidRDefault="00D07DD5" w:rsidP="00D07DD5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 w:rsidRPr="00ED0C60">
        <w:rPr>
          <w:rFonts w:ascii="Arial" w:hAnsi="Arial" w:cs="Arial"/>
          <w:b/>
        </w:rPr>
        <w:t>PROFESSIONAL AND CONTRACTUAL SERVICES NARRATIVE</w:t>
      </w:r>
    </w:p>
    <w:p w14:paraId="26CC38BD" w14:textId="77777777" w:rsidR="00D07DD5" w:rsidRPr="00ED0C60" w:rsidRDefault="00D07DD5" w:rsidP="00D07DD5">
      <w:pPr>
        <w:rPr>
          <w:rFonts w:ascii="Arial" w:hAnsi="Arial" w:cs="Arial"/>
          <w:b/>
        </w:rPr>
      </w:pPr>
    </w:p>
    <w:p w14:paraId="03A97EBC" w14:textId="0FDE921E" w:rsidR="00D07DD5" w:rsidRPr="00ED0C60" w:rsidRDefault="00D07DD5" w:rsidP="00D07DD5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 xml:space="preserve">REQUIRED NARRATIVE:  Briefly describe any </w:t>
      </w:r>
      <w:r>
        <w:rPr>
          <w:rFonts w:ascii="Arial" w:hAnsi="Arial" w:cs="Arial"/>
          <w:b/>
        </w:rPr>
        <w:t>proposed</w:t>
      </w:r>
      <w:r w:rsidRPr="00ED0C60">
        <w:rPr>
          <w:rFonts w:ascii="Arial" w:hAnsi="Arial" w:cs="Arial"/>
          <w:b/>
        </w:rPr>
        <w:t xml:space="preserve"> contractual arrangement</w:t>
      </w:r>
      <w:r>
        <w:rPr>
          <w:rFonts w:ascii="Arial" w:hAnsi="Arial" w:cs="Arial"/>
          <w:b/>
        </w:rPr>
        <w:t>s</w:t>
      </w:r>
      <w:r w:rsidRPr="00ED0C60">
        <w:rPr>
          <w:rFonts w:ascii="Arial" w:hAnsi="Arial" w:cs="Arial"/>
          <w:b/>
        </w:rPr>
        <w:t xml:space="preserve"> and work products expected.  Describe </w:t>
      </w:r>
      <w:r w:rsidR="00C80371">
        <w:rPr>
          <w:rFonts w:ascii="Arial" w:hAnsi="Arial" w:cs="Arial"/>
          <w:b/>
        </w:rPr>
        <w:t xml:space="preserve">the </w:t>
      </w:r>
      <w:r w:rsidRPr="00ED0C60">
        <w:rPr>
          <w:rFonts w:ascii="Arial" w:hAnsi="Arial" w:cs="Arial"/>
          <w:b/>
        </w:rPr>
        <w:t xml:space="preserve">basis </w:t>
      </w:r>
      <w:r w:rsidR="00AE5D54">
        <w:rPr>
          <w:rFonts w:ascii="Arial" w:hAnsi="Arial" w:cs="Arial"/>
          <w:b/>
        </w:rPr>
        <w:t>of</w:t>
      </w:r>
      <w:r w:rsidRPr="00ED0C60">
        <w:rPr>
          <w:rFonts w:ascii="Arial" w:hAnsi="Arial" w:cs="Arial"/>
          <w:b/>
        </w:rPr>
        <w:t xml:space="preserve"> cost</w:t>
      </w:r>
      <w:r w:rsidR="00C80371">
        <w:rPr>
          <w:rFonts w:ascii="Arial" w:hAnsi="Arial" w:cs="Arial"/>
          <w:b/>
        </w:rPr>
        <w:t>s</w:t>
      </w:r>
      <w:r w:rsidRPr="00ED0C60">
        <w:rPr>
          <w:rFonts w:ascii="Arial" w:hAnsi="Arial" w:cs="Arial"/>
          <w:b/>
        </w:rPr>
        <w:t xml:space="preserve"> </w:t>
      </w:r>
      <w:r w:rsidR="00AE5D54">
        <w:rPr>
          <w:rFonts w:ascii="Arial" w:hAnsi="Arial" w:cs="Arial"/>
          <w:b/>
        </w:rPr>
        <w:t>for</w:t>
      </w:r>
      <w:r w:rsidRPr="00ED0C60">
        <w:rPr>
          <w:rFonts w:ascii="Arial" w:hAnsi="Arial" w:cs="Arial"/>
          <w:b/>
        </w:rPr>
        <w:t xml:space="preserve"> each line item.  Professional services (such as consultants, trainers, counselors, evaluators, etc.) should be described by type of service, number of hours, rate per hour, and travel costs, if any.</w:t>
      </w:r>
      <w:r w:rsidR="00AE5D54">
        <w:rPr>
          <w:rFonts w:ascii="Arial" w:hAnsi="Arial" w:cs="Arial"/>
          <w:b/>
        </w:rPr>
        <w:t xml:space="preserve"> </w:t>
      </w:r>
      <w:r w:rsidR="00B2571D">
        <w:rPr>
          <w:rFonts w:ascii="Arial" w:hAnsi="Arial" w:cs="Arial"/>
          <w:b/>
        </w:rPr>
        <w:t xml:space="preserve">[Note: </w:t>
      </w:r>
      <w:r w:rsidR="00FF18B4">
        <w:rPr>
          <w:rFonts w:ascii="Arial" w:hAnsi="Arial" w:cs="Arial"/>
          <w:b/>
        </w:rPr>
        <w:t xml:space="preserve">separate </w:t>
      </w:r>
      <w:r w:rsidR="00AE5D54">
        <w:rPr>
          <w:rFonts w:ascii="Arial" w:hAnsi="Arial" w:cs="Arial"/>
          <w:b/>
        </w:rPr>
        <w:t xml:space="preserve">itemized travel costs </w:t>
      </w:r>
      <w:r w:rsidR="00FF18B4">
        <w:rPr>
          <w:rFonts w:ascii="Arial" w:hAnsi="Arial" w:cs="Arial"/>
          <w:b/>
        </w:rPr>
        <w:t xml:space="preserve">for professional contractual services </w:t>
      </w:r>
      <w:r w:rsidR="00AE5D54">
        <w:rPr>
          <w:rFonts w:ascii="Arial" w:hAnsi="Arial" w:cs="Arial"/>
          <w:b/>
        </w:rPr>
        <w:t>may be subject to state travel rules.</w:t>
      </w:r>
      <w:r w:rsidR="00B2571D">
        <w:rPr>
          <w:rFonts w:ascii="Arial" w:hAnsi="Arial" w:cs="Arial"/>
          <w:b/>
        </w:rPr>
        <w:t>]</w:t>
      </w:r>
      <w:r w:rsidR="00AE5D54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07DD5" w14:paraId="0F8CB27E" w14:textId="77777777" w:rsidTr="00C80371">
        <w:trPr>
          <w:trHeight w:val="1862"/>
        </w:trPr>
        <w:tc>
          <w:tcPr>
            <w:tcW w:w="10790" w:type="dxa"/>
            <w:shd w:val="clear" w:color="auto" w:fill="auto"/>
          </w:tcPr>
          <w:p w14:paraId="70DE0C25" w14:textId="77777777" w:rsidR="00D07DD5" w:rsidRDefault="00D07DD5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30FFC17B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5FD9211F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3B0EB5B9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456BEF47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73CBAD3C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0E7C798D" w14:textId="77777777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  <w:p w14:paraId="0D123BCC" w14:textId="67C1BCFF" w:rsidR="00C80371" w:rsidRDefault="00C80371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23A833CA" w14:textId="77777777" w:rsidR="000211C6" w:rsidRDefault="000211C6"/>
    <w:p w14:paraId="06D77FB6" w14:textId="77777777" w:rsidR="00D07DD5" w:rsidRPr="00ED0C60" w:rsidRDefault="00D07DD5" w:rsidP="00D07DD5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u w:val="single"/>
        </w:rPr>
        <w:t>Travel</w:t>
      </w:r>
    </w:p>
    <w:p w14:paraId="144B2CDB" w14:textId="77777777" w:rsidR="00D07DD5" w:rsidRPr="00ED0C60" w:rsidRDefault="00D07DD5" w:rsidP="00D07DD5">
      <w:pPr>
        <w:rPr>
          <w:rFonts w:ascii="Arial" w:hAnsi="Arial" w:cs="Arial"/>
          <w:b/>
        </w:rPr>
      </w:pPr>
    </w:p>
    <w:tbl>
      <w:tblPr>
        <w:tblW w:w="10702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8"/>
        <w:gridCol w:w="2684"/>
        <w:gridCol w:w="3150"/>
      </w:tblGrid>
      <w:tr w:rsidR="0054336D" w:rsidRPr="00ED0C60" w14:paraId="0006FCAF" w14:textId="77777777" w:rsidTr="00EF2564">
        <w:trPr>
          <w:jc w:val="center"/>
        </w:trPr>
        <w:tc>
          <w:tcPr>
            <w:tcW w:w="4868" w:type="dxa"/>
            <w:tcBorders>
              <w:top w:val="single" w:sz="6" w:space="0" w:color="000000"/>
              <w:left w:val="single" w:sz="6" w:space="0" w:color="000000"/>
            </w:tcBorders>
          </w:tcPr>
          <w:p w14:paraId="230488D4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0001FA7F" w14:textId="77777777" w:rsidR="0054336D" w:rsidRPr="00ED0C60" w:rsidRDefault="0054336D" w:rsidP="00D07DD5">
            <w:pPr>
              <w:widowControl w:val="0"/>
              <w:tabs>
                <w:tab w:val="left" w:pos="-720"/>
              </w:tabs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6" w:space="0" w:color="000000"/>
            </w:tcBorders>
          </w:tcPr>
          <w:p w14:paraId="66F38691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50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277E5DDE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35E3D24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2C4E41D2" w14:textId="77777777" w:rsidTr="00EF2564">
        <w:trPr>
          <w:jc w:val="center"/>
        </w:trPr>
        <w:tc>
          <w:tcPr>
            <w:tcW w:w="4868" w:type="dxa"/>
            <w:tcBorders>
              <w:left w:val="single" w:sz="6" w:space="0" w:color="000000"/>
            </w:tcBorders>
          </w:tcPr>
          <w:p w14:paraId="271887F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</w:tcBorders>
          </w:tcPr>
          <w:p w14:paraId="7324BFA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</w:tcPr>
          <w:p w14:paraId="63D98EF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16F1C9E2" w14:textId="77777777" w:rsidTr="00EF2564">
        <w:trPr>
          <w:jc w:val="center"/>
        </w:trPr>
        <w:tc>
          <w:tcPr>
            <w:tcW w:w="4868" w:type="dxa"/>
            <w:tcBorders>
              <w:left w:val="single" w:sz="6" w:space="0" w:color="000000"/>
            </w:tcBorders>
          </w:tcPr>
          <w:p w14:paraId="513FCF95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</w:tcPr>
          <w:p w14:paraId="180B6D1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left w:val="double" w:sz="12" w:space="0" w:color="000000"/>
              <w:right w:val="single" w:sz="6" w:space="0" w:color="000000"/>
            </w:tcBorders>
          </w:tcPr>
          <w:p w14:paraId="096586D2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27B2997D" w14:textId="77777777" w:rsidTr="00EF2564">
        <w:trPr>
          <w:jc w:val="center"/>
        </w:trPr>
        <w:tc>
          <w:tcPr>
            <w:tcW w:w="4868" w:type="dxa"/>
            <w:tcBorders>
              <w:left w:val="single" w:sz="6" w:space="0" w:color="000000"/>
            </w:tcBorders>
          </w:tcPr>
          <w:p w14:paraId="54DAA14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State listed separate</w:t>
            </w:r>
          </w:p>
        </w:tc>
        <w:tc>
          <w:tcPr>
            <w:tcW w:w="2684" w:type="dxa"/>
            <w:shd w:val="clear" w:color="auto" w:fill="AEAAAA" w:themeFill="background2" w:themeFillShade="BF"/>
          </w:tcPr>
          <w:p w14:paraId="626A8AF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left w:val="double" w:sz="12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2C61317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3017CB8D" w14:textId="77777777" w:rsidTr="00EF2564">
        <w:trPr>
          <w:jc w:val="center"/>
        </w:trPr>
        <w:tc>
          <w:tcPr>
            <w:tcW w:w="4868" w:type="dxa"/>
            <w:tcBorders>
              <w:left w:val="single" w:sz="6" w:space="0" w:color="000000"/>
            </w:tcBorders>
          </w:tcPr>
          <w:p w14:paraId="09B7174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</w:tcPr>
          <w:p w14:paraId="50056BA4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left w:val="double" w:sz="12" w:space="0" w:color="000000"/>
              <w:right w:val="single" w:sz="6" w:space="0" w:color="000000"/>
            </w:tcBorders>
          </w:tcPr>
          <w:p w14:paraId="7AFF52C8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60CECF50" w14:textId="77777777" w:rsidTr="00EF2564">
        <w:trPr>
          <w:jc w:val="center"/>
        </w:trPr>
        <w:tc>
          <w:tcPr>
            <w:tcW w:w="4868" w:type="dxa"/>
            <w:tcBorders>
              <w:left w:val="single" w:sz="6" w:space="0" w:color="000000"/>
              <w:bottom w:val="nil"/>
            </w:tcBorders>
          </w:tcPr>
          <w:p w14:paraId="1BE8B4A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tcBorders>
              <w:bottom w:val="nil"/>
            </w:tcBorders>
          </w:tcPr>
          <w:p w14:paraId="4967D2C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left w:val="double" w:sz="12" w:space="0" w:color="000000"/>
              <w:bottom w:val="nil"/>
              <w:right w:val="single" w:sz="6" w:space="0" w:color="000000"/>
            </w:tcBorders>
          </w:tcPr>
          <w:p w14:paraId="2F0EAB4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710F7DFE" w14:textId="77777777" w:rsidTr="00EF2564">
        <w:trPr>
          <w:jc w:val="center"/>
        </w:trPr>
        <w:tc>
          <w:tcPr>
            <w:tcW w:w="48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78F41331" w14:textId="77777777" w:rsidR="0054336D" w:rsidRPr="00ED0C60" w:rsidRDefault="0054336D" w:rsidP="0023547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2684" w:type="dxa"/>
            <w:tcBorders>
              <w:top w:val="double" w:sz="6" w:space="0" w:color="000000"/>
              <w:bottom w:val="single" w:sz="6" w:space="0" w:color="000000"/>
            </w:tcBorders>
          </w:tcPr>
          <w:p w14:paraId="4691248E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doub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493428D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A617AD2" w14:textId="77777777" w:rsidR="00D07DD5" w:rsidRPr="00ED0C60" w:rsidRDefault="00D07DD5" w:rsidP="00D07DD5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TRAVEL</w:t>
      </w:r>
      <w:r w:rsidRPr="00ED0C60">
        <w:rPr>
          <w:rFonts w:ascii="Arial" w:hAnsi="Arial" w:cs="Arial"/>
          <w:b/>
        </w:rPr>
        <w:t xml:space="preserve"> NARRATIVE</w:t>
      </w:r>
    </w:p>
    <w:p w14:paraId="08B1CCBE" w14:textId="65163491" w:rsidR="00D07DD5" w:rsidRPr="00AE5D54" w:rsidRDefault="00D07DD5" w:rsidP="00D07DD5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 xml:space="preserve">REQUIRED NARRATIVE:  Briefly describe any </w:t>
      </w:r>
      <w:r>
        <w:rPr>
          <w:rFonts w:ascii="Arial" w:hAnsi="Arial" w:cs="Arial"/>
          <w:b/>
        </w:rPr>
        <w:t>proposed</w:t>
      </w:r>
      <w:r w:rsidRPr="00ED0C60">
        <w:rPr>
          <w:rFonts w:ascii="Arial" w:hAnsi="Arial" w:cs="Arial"/>
          <w:b/>
        </w:rPr>
        <w:t xml:space="preserve"> </w:t>
      </w:r>
      <w:r w:rsidR="00235471">
        <w:rPr>
          <w:rFonts w:ascii="Arial" w:hAnsi="Arial" w:cs="Arial"/>
          <w:b/>
        </w:rPr>
        <w:t xml:space="preserve">travel </w:t>
      </w:r>
      <w:r w:rsidRPr="00ED0C60">
        <w:rPr>
          <w:rFonts w:ascii="Arial" w:hAnsi="Arial" w:cs="Arial"/>
          <w:b/>
        </w:rPr>
        <w:t>expected</w:t>
      </w:r>
      <w:r w:rsidR="00235471">
        <w:rPr>
          <w:rFonts w:ascii="Arial" w:hAnsi="Arial" w:cs="Arial"/>
          <w:b/>
        </w:rPr>
        <w:t xml:space="preserve"> to operate this program</w:t>
      </w:r>
      <w:r w:rsidRPr="00ED0C60">
        <w:rPr>
          <w:rFonts w:ascii="Arial" w:hAnsi="Arial" w:cs="Arial"/>
          <w:b/>
        </w:rPr>
        <w:t xml:space="preserve">.  Describe basis for arriving at the cost of each line item.  </w:t>
      </w:r>
      <w:r w:rsidR="00235471">
        <w:rPr>
          <w:rFonts w:ascii="Arial" w:hAnsi="Arial" w:cs="Arial"/>
          <w:b/>
        </w:rPr>
        <w:t xml:space="preserve">Please use the federal and state guidelines for costs unless justification is provided. </w:t>
      </w:r>
      <w:r w:rsidR="00AE5D54">
        <w:rPr>
          <w:rFonts w:ascii="Arial" w:hAnsi="Arial" w:cs="Arial"/>
          <w:b/>
        </w:rPr>
        <w:t xml:space="preserve">Please remember that itemized travel costs may be subject to state travel rul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07DD5" w14:paraId="6230D864" w14:textId="77777777" w:rsidTr="00A82AD9">
        <w:trPr>
          <w:trHeight w:val="1637"/>
        </w:trPr>
        <w:tc>
          <w:tcPr>
            <w:tcW w:w="11304" w:type="dxa"/>
            <w:shd w:val="clear" w:color="auto" w:fill="auto"/>
          </w:tcPr>
          <w:p w14:paraId="280851A4" w14:textId="77777777" w:rsidR="00D07DD5" w:rsidRDefault="00D07DD5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06EA700A" w14:textId="77777777" w:rsidR="002D0B65" w:rsidRDefault="002D0B65" w:rsidP="006C2A89"/>
    <w:p w14:paraId="6AD8DED6" w14:textId="06C69B4E" w:rsidR="002D0B65" w:rsidRDefault="002D0B65"/>
    <w:p w14:paraId="1CE9A238" w14:textId="77777777" w:rsidR="006C2A89" w:rsidRPr="00ED0C60" w:rsidRDefault="006C2A89" w:rsidP="006C2A89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u w:val="single"/>
        </w:rPr>
        <w:t>Equipment</w:t>
      </w:r>
    </w:p>
    <w:p w14:paraId="4A00F62A" w14:textId="77777777" w:rsidR="00235471" w:rsidRPr="00ED0C60" w:rsidRDefault="00235471" w:rsidP="00235471">
      <w:pPr>
        <w:rPr>
          <w:rFonts w:ascii="Arial" w:hAnsi="Arial" w:cs="Arial"/>
          <w:b/>
        </w:rPr>
      </w:pPr>
    </w:p>
    <w:tbl>
      <w:tblPr>
        <w:tblW w:w="10710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8"/>
        <w:gridCol w:w="2152"/>
        <w:gridCol w:w="3150"/>
      </w:tblGrid>
      <w:tr w:rsidR="0054336D" w:rsidRPr="00ED0C60" w14:paraId="27B93512" w14:textId="77777777" w:rsidTr="00AC53FF">
        <w:trPr>
          <w:jc w:val="center"/>
        </w:trPr>
        <w:tc>
          <w:tcPr>
            <w:tcW w:w="5408" w:type="dxa"/>
            <w:tcBorders>
              <w:top w:val="single" w:sz="6" w:space="0" w:color="000000"/>
              <w:left w:val="single" w:sz="6" w:space="0" w:color="000000"/>
            </w:tcBorders>
          </w:tcPr>
          <w:p w14:paraId="21F08F76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24BC726B" w14:textId="77777777" w:rsidR="0054336D" w:rsidRPr="00ED0C60" w:rsidRDefault="0054336D" w:rsidP="00235471">
            <w:pPr>
              <w:widowControl w:val="0"/>
              <w:tabs>
                <w:tab w:val="left" w:pos="-720"/>
              </w:tabs>
              <w:spacing w:after="58"/>
              <w:jc w:val="left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Description of </w:t>
            </w:r>
            <w:r w:rsidRPr="00235471">
              <w:rPr>
                <w:rFonts w:ascii="Arial" w:hAnsi="Arial" w:cs="Arial"/>
                <w:b/>
              </w:rPr>
              <w:t xml:space="preserve">Equipment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6" w:space="0" w:color="000000"/>
            </w:tcBorders>
          </w:tcPr>
          <w:p w14:paraId="6C7E3076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50" w:type="dxa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4016048C" w14:textId="77777777" w:rsidR="0054336D" w:rsidRPr="00ED0C60" w:rsidRDefault="0054336D" w:rsidP="00EF2564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  <w:b w:val="0"/>
              </w:rPr>
            </w:pPr>
            <w:r w:rsidRPr="00ED0C60">
              <w:rPr>
                <w:rFonts w:ascii="Arial" w:hAnsi="Arial" w:cs="Arial"/>
              </w:rPr>
              <w:t>In-Kind</w:t>
            </w:r>
            <w:r w:rsidR="00EF2564">
              <w:rPr>
                <w:rFonts w:ascii="Arial" w:hAnsi="Arial" w:cs="Arial"/>
              </w:rPr>
              <w:t xml:space="preserve"> </w:t>
            </w:r>
            <w:r w:rsidRPr="00ED0C60">
              <w:rPr>
                <w:rFonts w:ascii="Arial" w:hAnsi="Arial" w:cs="Arial"/>
              </w:rPr>
              <w:t>Match</w:t>
            </w:r>
          </w:p>
        </w:tc>
      </w:tr>
      <w:tr w:rsidR="0054336D" w:rsidRPr="00ED0C60" w14:paraId="0A1C4329" w14:textId="77777777" w:rsidTr="00AC53FF">
        <w:trPr>
          <w:jc w:val="center"/>
        </w:trPr>
        <w:tc>
          <w:tcPr>
            <w:tcW w:w="5408" w:type="dxa"/>
            <w:tcBorders>
              <w:left w:val="single" w:sz="6" w:space="0" w:color="000000"/>
            </w:tcBorders>
          </w:tcPr>
          <w:p w14:paraId="0735AE9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top w:val="single" w:sz="6" w:space="0" w:color="000000"/>
            </w:tcBorders>
          </w:tcPr>
          <w:p w14:paraId="3177691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</w:tcPr>
          <w:p w14:paraId="4D0669F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431335D7" w14:textId="77777777" w:rsidTr="00AC53FF">
        <w:trPr>
          <w:jc w:val="center"/>
        </w:trPr>
        <w:tc>
          <w:tcPr>
            <w:tcW w:w="5408" w:type="dxa"/>
            <w:tcBorders>
              <w:left w:val="single" w:sz="6" w:space="0" w:color="000000"/>
              <w:bottom w:val="nil"/>
            </w:tcBorders>
          </w:tcPr>
          <w:p w14:paraId="79493D3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14:paraId="09BEE94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left w:val="double" w:sz="12" w:space="0" w:color="000000"/>
              <w:bottom w:val="nil"/>
              <w:right w:val="single" w:sz="6" w:space="0" w:color="000000"/>
            </w:tcBorders>
          </w:tcPr>
          <w:p w14:paraId="7C07674F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7FA89E0A" w14:textId="77777777" w:rsidTr="00AC53FF">
        <w:trPr>
          <w:jc w:val="center"/>
        </w:trPr>
        <w:tc>
          <w:tcPr>
            <w:tcW w:w="54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5305418F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0BB0FD98" w14:textId="77777777" w:rsidR="0054336D" w:rsidRPr="00ED0C60" w:rsidRDefault="0054336D" w:rsidP="0023547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</w:t>
            </w:r>
            <w:r w:rsidRPr="00235471">
              <w:rPr>
                <w:rFonts w:ascii="Arial" w:hAnsi="Arial" w:cs="Arial"/>
                <w:b/>
              </w:rPr>
              <w:t xml:space="preserve"> EQUIPMENT </w:t>
            </w:r>
          </w:p>
        </w:tc>
        <w:tc>
          <w:tcPr>
            <w:tcW w:w="2152" w:type="dxa"/>
            <w:tcBorders>
              <w:top w:val="double" w:sz="6" w:space="0" w:color="000000"/>
              <w:bottom w:val="single" w:sz="6" w:space="0" w:color="000000"/>
            </w:tcBorders>
          </w:tcPr>
          <w:p w14:paraId="1FFD6040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56623B49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doub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118936AA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5802D4C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2C3F31A" w14:textId="77777777" w:rsidR="00235471" w:rsidRPr="00ED0C60" w:rsidRDefault="00235471" w:rsidP="00235471">
      <w:pPr>
        <w:widowControl w:val="0"/>
        <w:tabs>
          <w:tab w:val="right" w:pos="11520"/>
        </w:tabs>
        <w:jc w:val="right"/>
        <w:outlineLvl w:val="0"/>
        <w:rPr>
          <w:rFonts w:ascii="Arial" w:hAnsi="Arial" w:cs="Arial"/>
          <w:b/>
        </w:rPr>
      </w:pPr>
    </w:p>
    <w:p w14:paraId="3251DD86" w14:textId="77777777" w:rsidR="00235471" w:rsidRPr="00ED0C60" w:rsidRDefault="00235471" w:rsidP="00235471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 w:rsidRPr="00235471">
        <w:rPr>
          <w:rFonts w:ascii="Arial" w:hAnsi="Arial" w:cs="Arial"/>
          <w:b/>
        </w:rPr>
        <w:t xml:space="preserve">EQUIPMENT </w:t>
      </w:r>
      <w:r>
        <w:rPr>
          <w:rFonts w:ascii="Arial" w:hAnsi="Arial" w:cs="Arial"/>
          <w:b/>
        </w:rPr>
        <w:t>NARRATIVE</w:t>
      </w:r>
    </w:p>
    <w:p w14:paraId="09AC368D" w14:textId="1FEB8122" w:rsidR="00235471" w:rsidRPr="00235471" w:rsidRDefault="00235471" w:rsidP="00235471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>REQUIRED NARRATIVE:  Briefly</w:t>
      </w:r>
      <w:r>
        <w:rPr>
          <w:rFonts w:ascii="Arial" w:hAnsi="Arial" w:cs="Arial"/>
          <w:b/>
        </w:rPr>
        <w:t xml:space="preserve"> </w:t>
      </w:r>
      <w:r w:rsidRPr="00ED0C60">
        <w:rPr>
          <w:rFonts w:ascii="Arial" w:hAnsi="Arial" w:cs="Arial"/>
          <w:b/>
        </w:rPr>
        <w:t xml:space="preserve">describe any </w:t>
      </w:r>
      <w:r>
        <w:rPr>
          <w:rFonts w:ascii="Arial" w:hAnsi="Arial" w:cs="Arial"/>
          <w:b/>
        </w:rPr>
        <w:t>proposed</w:t>
      </w:r>
      <w:r w:rsidRPr="00ED0C60">
        <w:rPr>
          <w:rFonts w:ascii="Arial" w:hAnsi="Arial" w:cs="Arial"/>
          <w:b/>
        </w:rPr>
        <w:t xml:space="preserve"> </w:t>
      </w:r>
      <w:r w:rsidRPr="00235471">
        <w:rPr>
          <w:rFonts w:ascii="Arial" w:hAnsi="Arial" w:cs="Arial"/>
          <w:b/>
        </w:rPr>
        <w:t>equipmen</w:t>
      </w:r>
      <w:r>
        <w:rPr>
          <w:rFonts w:ascii="Arial" w:hAnsi="Arial" w:cs="Arial"/>
          <w:b/>
        </w:rPr>
        <w:t>t</w:t>
      </w:r>
      <w:r w:rsidRPr="00ED0C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ed to operate the program</w:t>
      </w:r>
      <w:r w:rsidRPr="00ED0C60">
        <w:rPr>
          <w:rFonts w:ascii="Arial" w:hAnsi="Arial" w:cs="Arial"/>
          <w:b/>
        </w:rPr>
        <w:t xml:space="preserve">.  Describe basis for arriving at the cost of each line item.  </w:t>
      </w:r>
      <w:r>
        <w:rPr>
          <w:rFonts w:ascii="Arial" w:hAnsi="Arial" w:cs="Arial"/>
          <w:b/>
        </w:rPr>
        <w:t>Equipment is defined as a useful life of more than one year and a cost of $5,000 or more. There are some items designated by the Texas Comptroller of Public Accounts that may be below the value of $5,000.</w:t>
      </w:r>
      <w:r w:rsidR="00AE5D54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35471" w14:paraId="02236D06" w14:textId="77777777" w:rsidTr="00C97979">
        <w:trPr>
          <w:trHeight w:val="2087"/>
        </w:trPr>
        <w:tc>
          <w:tcPr>
            <w:tcW w:w="10790" w:type="dxa"/>
            <w:shd w:val="clear" w:color="auto" w:fill="auto"/>
          </w:tcPr>
          <w:p w14:paraId="2EB573AD" w14:textId="77777777" w:rsidR="00235471" w:rsidRDefault="00235471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241A22FF" w14:textId="77777777" w:rsidR="00C97979" w:rsidRPr="00ED0C60" w:rsidRDefault="00C97979" w:rsidP="00C97979">
      <w:pPr>
        <w:widowControl w:val="0"/>
        <w:tabs>
          <w:tab w:val="right" w:pos="11520"/>
        </w:tabs>
        <w:jc w:val="right"/>
        <w:outlineLvl w:val="0"/>
        <w:rPr>
          <w:rFonts w:ascii="Arial" w:hAnsi="Arial" w:cs="Arial"/>
          <w:b/>
        </w:rPr>
      </w:pPr>
    </w:p>
    <w:p w14:paraId="19BD63BD" w14:textId="77777777" w:rsidR="00C97979" w:rsidRPr="00ED0C60" w:rsidRDefault="00C97979" w:rsidP="00C97979">
      <w:pPr>
        <w:pBdr>
          <w:top w:val="single" w:sz="36" w:space="1" w:color="auto"/>
          <w:bottom w:val="double" w:sz="6" w:space="1" w:color="auto"/>
        </w:pBdr>
        <w:jc w:val="center"/>
        <w:outlineLvl w:val="0"/>
        <w:rPr>
          <w:rFonts w:ascii="Arial" w:hAnsi="Arial" w:cs="Arial"/>
          <w:b/>
          <w:sz w:val="28"/>
        </w:rPr>
      </w:pPr>
      <w:r w:rsidRPr="00235471">
        <w:rPr>
          <w:rFonts w:ascii="Arial" w:hAnsi="Arial" w:cs="Arial"/>
          <w:b/>
          <w:u w:val="single"/>
        </w:rPr>
        <w:t xml:space="preserve">Supplies </w:t>
      </w:r>
      <w:r w:rsidR="00C76591" w:rsidRPr="00235471">
        <w:rPr>
          <w:rFonts w:ascii="Arial" w:hAnsi="Arial" w:cs="Arial"/>
          <w:b/>
          <w:u w:val="single"/>
        </w:rPr>
        <w:t>and</w:t>
      </w:r>
      <w:r w:rsidRPr="00235471">
        <w:rPr>
          <w:rFonts w:ascii="Arial" w:hAnsi="Arial" w:cs="Arial"/>
          <w:b/>
          <w:u w:val="single"/>
        </w:rPr>
        <w:t xml:space="preserve"> Direct Operating Expenses</w:t>
      </w:r>
    </w:p>
    <w:tbl>
      <w:tblPr>
        <w:tblW w:w="10612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2"/>
        <w:gridCol w:w="1980"/>
        <w:gridCol w:w="2970"/>
      </w:tblGrid>
      <w:tr w:rsidR="0054336D" w:rsidRPr="00ED0C60" w14:paraId="1AD4A66E" w14:textId="77777777" w:rsidTr="00471A6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</w:tcBorders>
          </w:tcPr>
          <w:p w14:paraId="11A7FEA3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74E076C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left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 xml:space="preserve">Description of </w:t>
            </w:r>
            <w:r w:rsidRPr="00B84DB5">
              <w:rPr>
                <w:rFonts w:ascii="Arial" w:hAnsi="Arial" w:cs="Arial"/>
                <w:b/>
              </w:rPr>
              <w:t xml:space="preserve">Supplies </w:t>
            </w:r>
            <w:proofErr w:type="gramStart"/>
            <w:r w:rsidRPr="00B84DB5">
              <w:rPr>
                <w:rFonts w:ascii="Arial" w:hAnsi="Arial" w:cs="Arial"/>
                <w:b/>
              </w:rPr>
              <w:t>And</w:t>
            </w:r>
            <w:proofErr w:type="gramEnd"/>
            <w:r w:rsidRPr="00B84DB5">
              <w:rPr>
                <w:rFonts w:ascii="Arial" w:hAnsi="Arial" w:cs="Arial"/>
                <w:b/>
              </w:rPr>
              <w:t xml:space="preserve"> Direct Operating Expenses </w:t>
            </w:r>
            <w:r w:rsidRPr="002354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nil"/>
            </w:tcBorders>
          </w:tcPr>
          <w:p w14:paraId="623A6A2A" w14:textId="77777777" w:rsidR="0054336D" w:rsidRPr="00ED0C60" w:rsidRDefault="0054336D" w:rsidP="002F1621">
            <w:pPr>
              <w:widowControl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r w:rsidRPr="00ED0C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70" w:type="dxa"/>
            <w:tcBorders>
              <w:top w:val="nil"/>
              <w:left w:val="double" w:sz="12" w:space="0" w:color="000000"/>
              <w:right w:val="single" w:sz="6" w:space="0" w:color="000000"/>
            </w:tcBorders>
          </w:tcPr>
          <w:p w14:paraId="7607C969" w14:textId="77777777" w:rsidR="0054336D" w:rsidRPr="00ED0C60" w:rsidRDefault="0054336D" w:rsidP="002F162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</w:rPr>
            </w:pPr>
            <w:r w:rsidRPr="00ED0C60">
              <w:rPr>
                <w:rFonts w:ascii="Arial" w:hAnsi="Arial" w:cs="Arial"/>
              </w:rPr>
              <w:t>In-Kind</w:t>
            </w:r>
          </w:p>
          <w:p w14:paraId="23C6C08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Match</w:t>
            </w:r>
          </w:p>
        </w:tc>
      </w:tr>
      <w:tr w:rsidR="0054336D" w:rsidRPr="00ED0C60" w14:paraId="5976504C" w14:textId="77777777" w:rsidTr="00471A6E">
        <w:trPr>
          <w:jc w:val="center"/>
        </w:trPr>
        <w:tc>
          <w:tcPr>
            <w:tcW w:w="5662" w:type="dxa"/>
            <w:tcBorders>
              <w:left w:val="single" w:sz="6" w:space="0" w:color="000000"/>
            </w:tcBorders>
          </w:tcPr>
          <w:p w14:paraId="6B0183F4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3430181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left w:val="double" w:sz="12" w:space="0" w:color="000000"/>
              <w:right w:val="single" w:sz="6" w:space="0" w:color="000000"/>
            </w:tcBorders>
          </w:tcPr>
          <w:p w14:paraId="3419B660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097F0ED0" w14:textId="77777777" w:rsidTr="00471A6E">
        <w:trPr>
          <w:jc w:val="center"/>
        </w:trPr>
        <w:tc>
          <w:tcPr>
            <w:tcW w:w="5662" w:type="dxa"/>
            <w:tcBorders>
              <w:left w:val="single" w:sz="6" w:space="0" w:color="000000"/>
            </w:tcBorders>
          </w:tcPr>
          <w:p w14:paraId="2AF3622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560862C1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left w:val="double" w:sz="12" w:space="0" w:color="000000"/>
              <w:right w:val="single" w:sz="6" w:space="0" w:color="000000"/>
            </w:tcBorders>
          </w:tcPr>
          <w:p w14:paraId="1AC16CFE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0632739F" w14:textId="77777777" w:rsidTr="00471A6E">
        <w:trPr>
          <w:jc w:val="center"/>
        </w:trPr>
        <w:tc>
          <w:tcPr>
            <w:tcW w:w="5662" w:type="dxa"/>
            <w:tcBorders>
              <w:left w:val="single" w:sz="6" w:space="0" w:color="000000"/>
              <w:bottom w:val="nil"/>
            </w:tcBorders>
          </w:tcPr>
          <w:p w14:paraId="6A68006D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32E53EA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left w:val="double" w:sz="12" w:space="0" w:color="000000"/>
              <w:bottom w:val="nil"/>
              <w:right w:val="single" w:sz="6" w:space="0" w:color="000000"/>
            </w:tcBorders>
          </w:tcPr>
          <w:p w14:paraId="1FA1331C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59640989" w14:textId="77777777" w:rsidTr="00471A6E">
        <w:trPr>
          <w:jc w:val="center"/>
        </w:trPr>
        <w:tc>
          <w:tcPr>
            <w:tcW w:w="5662" w:type="dxa"/>
            <w:tcBorders>
              <w:left w:val="single" w:sz="6" w:space="0" w:color="000000"/>
              <w:bottom w:val="nil"/>
            </w:tcBorders>
          </w:tcPr>
          <w:p w14:paraId="588A41F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B10E10B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left w:val="double" w:sz="12" w:space="0" w:color="000000"/>
              <w:bottom w:val="nil"/>
              <w:right w:val="single" w:sz="6" w:space="0" w:color="000000"/>
            </w:tcBorders>
          </w:tcPr>
          <w:p w14:paraId="61962DB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54336D" w:rsidRPr="00ED0C60" w14:paraId="7535F295" w14:textId="77777777" w:rsidTr="00471A6E">
        <w:trPr>
          <w:jc w:val="center"/>
        </w:trPr>
        <w:tc>
          <w:tcPr>
            <w:tcW w:w="56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6DCEC0FB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2FCE52D3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rPr>
                <w:rFonts w:ascii="Arial" w:hAnsi="Arial" w:cs="Arial"/>
                <w:b/>
              </w:rPr>
            </w:pPr>
            <w:r w:rsidRPr="00ED0C60">
              <w:rPr>
                <w:rFonts w:ascii="Arial" w:hAnsi="Arial" w:cs="Arial"/>
                <w:b/>
              </w:rPr>
              <w:t>TOTAL</w:t>
            </w:r>
            <w:r w:rsidRPr="00235471">
              <w:rPr>
                <w:rFonts w:ascii="Arial" w:hAnsi="Arial" w:cs="Arial"/>
                <w:b/>
              </w:rPr>
              <w:t xml:space="preserve"> </w:t>
            </w:r>
            <w:r w:rsidRPr="00B84DB5">
              <w:rPr>
                <w:rFonts w:ascii="Arial" w:hAnsi="Arial" w:cs="Arial"/>
                <w:b/>
              </w:rPr>
              <w:t xml:space="preserve">Supplies </w:t>
            </w:r>
            <w:proofErr w:type="gramStart"/>
            <w:r w:rsidRPr="00B84DB5">
              <w:rPr>
                <w:rFonts w:ascii="Arial" w:hAnsi="Arial" w:cs="Arial"/>
                <w:b/>
              </w:rPr>
              <w:t>And</w:t>
            </w:r>
            <w:proofErr w:type="gramEnd"/>
            <w:r w:rsidRPr="00B84DB5">
              <w:rPr>
                <w:rFonts w:ascii="Arial" w:hAnsi="Arial" w:cs="Arial"/>
                <w:b/>
              </w:rPr>
              <w:t xml:space="preserve"> Direct Operating Expenses </w:t>
            </w:r>
            <w:r w:rsidRPr="002354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</w:tcPr>
          <w:p w14:paraId="194C2306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18E863C4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doub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14:paraId="26480DBA" w14:textId="77777777" w:rsidR="0054336D" w:rsidRPr="00ED0C60" w:rsidRDefault="0054336D" w:rsidP="002F1621">
            <w:pPr>
              <w:widowControl w:val="0"/>
              <w:spacing w:line="120" w:lineRule="exact"/>
              <w:rPr>
                <w:rFonts w:ascii="Arial" w:hAnsi="Arial" w:cs="Arial"/>
                <w:b/>
              </w:rPr>
            </w:pPr>
          </w:p>
          <w:p w14:paraId="354362E6" w14:textId="77777777" w:rsidR="0054336D" w:rsidRPr="00ED0C60" w:rsidRDefault="0054336D" w:rsidP="002F1621">
            <w:pPr>
              <w:widowControl w:val="0"/>
              <w:tabs>
                <w:tab w:val="left" w:pos="-720"/>
              </w:tabs>
              <w:spacing w:after="58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1A846F3" w14:textId="77777777" w:rsidR="00235471" w:rsidRPr="00ED0C60" w:rsidRDefault="00235471" w:rsidP="00235471">
      <w:pPr>
        <w:widowControl w:val="0"/>
        <w:tabs>
          <w:tab w:val="right" w:pos="11520"/>
        </w:tabs>
        <w:jc w:val="right"/>
        <w:outlineLvl w:val="0"/>
        <w:rPr>
          <w:rFonts w:ascii="Arial" w:hAnsi="Arial" w:cs="Arial"/>
          <w:b/>
        </w:rPr>
      </w:pPr>
    </w:p>
    <w:p w14:paraId="1FB6A5D5" w14:textId="77777777" w:rsidR="00235471" w:rsidRPr="00ED0C60" w:rsidRDefault="00B84DB5" w:rsidP="00B84DB5">
      <w:pPr>
        <w:pBdr>
          <w:top w:val="single" w:sz="36" w:space="1" w:color="auto"/>
          <w:bottom w:val="double" w:sz="6" w:space="0" w:color="auto"/>
        </w:pBdr>
        <w:jc w:val="center"/>
        <w:outlineLvl w:val="0"/>
        <w:rPr>
          <w:rFonts w:ascii="Arial" w:hAnsi="Arial" w:cs="Arial"/>
          <w:b/>
          <w:sz w:val="28"/>
        </w:rPr>
      </w:pPr>
      <w:r w:rsidRPr="00B84DB5">
        <w:rPr>
          <w:rFonts w:ascii="Arial" w:hAnsi="Arial" w:cs="Arial"/>
          <w:b/>
        </w:rPr>
        <w:t xml:space="preserve">SUPPLIES AND DIRECT OPERATING EXPENSES </w:t>
      </w:r>
      <w:r>
        <w:rPr>
          <w:rFonts w:ascii="Arial" w:hAnsi="Arial" w:cs="Arial"/>
          <w:b/>
        </w:rPr>
        <w:t>NARRATIVE</w:t>
      </w:r>
    </w:p>
    <w:p w14:paraId="730CB65B" w14:textId="77777777" w:rsidR="00235471" w:rsidRPr="00235471" w:rsidRDefault="00235471" w:rsidP="00235471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>REQUIRED NARRATIVE: Briefly</w:t>
      </w:r>
      <w:r>
        <w:rPr>
          <w:rFonts w:ascii="Arial" w:hAnsi="Arial" w:cs="Arial"/>
          <w:b/>
        </w:rPr>
        <w:t xml:space="preserve"> </w:t>
      </w:r>
      <w:r w:rsidRPr="00ED0C60">
        <w:rPr>
          <w:rFonts w:ascii="Arial" w:hAnsi="Arial" w:cs="Arial"/>
          <w:b/>
        </w:rPr>
        <w:t xml:space="preserve">describe any </w:t>
      </w:r>
      <w:r>
        <w:rPr>
          <w:rFonts w:ascii="Arial" w:hAnsi="Arial" w:cs="Arial"/>
          <w:b/>
        </w:rPr>
        <w:t>proposed</w:t>
      </w:r>
      <w:r w:rsidRPr="00ED0C60">
        <w:rPr>
          <w:rFonts w:ascii="Arial" w:hAnsi="Arial" w:cs="Arial"/>
          <w:b/>
        </w:rPr>
        <w:t xml:space="preserve"> </w:t>
      </w:r>
      <w:r w:rsidR="005A4C07" w:rsidRPr="005A4C07">
        <w:rPr>
          <w:rFonts w:ascii="Arial" w:hAnsi="Arial" w:cs="Arial"/>
          <w:b/>
        </w:rPr>
        <w:t xml:space="preserve">Supplies </w:t>
      </w:r>
      <w:r w:rsidR="005A4C07">
        <w:rPr>
          <w:rFonts w:ascii="Arial" w:hAnsi="Arial" w:cs="Arial"/>
          <w:b/>
        </w:rPr>
        <w:t>a</w:t>
      </w:r>
      <w:r w:rsidR="005A4C07" w:rsidRPr="005A4C07">
        <w:rPr>
          <w:rFonts w:ascii="Arial" w:hAnsi="Arial" w:cs="Arial"/>
          <w:b/>
        </w:rPr>
        <w:t xml:space="preserve">nd Direct Operating Expenses </w:t>
      </w:r>
      <w:r w:rsidRPr="00235471">
        <w:rPr>
          <w:rFonts w:ascii="Arial" w:hAnsi="Arial" w:cs="Arial"/>
          <w:b/>
        </w:rPr>
        <w:t>equipmen</w:t>
      </w:r>
      <w:r>
        <w:rPr>
          <w:rFonts w:ascii="Arial" w:hAnsi="Arial" w:cs="Arial"/>
          <w:b/>
        </w:rPr>
        <w:t>t</w:t>
      </w:r>
      <w:r w:rsidRPr="00ED0C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ed to operate the program</w:t>
      </w:r>
      <w:r w:rsidRPr="00ED0C60">
        <w:rPr>
          <w:rFonts w:ascii="Arial" w:hAnsi="Arial" w:cs="Arial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35471" w14:paraId="69DBD2AC" w14:textId="77777777" w:rsidTr="003D1ECF">
        <w:trPr>
          <w:trHeight w:val="2726"/>
        </w:trPr>
        <w:tc>
          <w:tcPr>
            <w:tcW w:w="11304" w:type="dxa"/>
            <w:shd w:val="clear" w:color="auto" w:fill="auto"/>
          </w:tcPr>
          <w:p w14:paraId="49BCC4EF" w14:textId="77777777" w:rsidR="00235471" w:rsidRDefault="00235471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3151168A" w14:textId="3F941174" w:rsidR="00AE5D54" w:rsidRDefault="00AE5D54" w:rsidP="002D0B65">
      <w:pPr>
        <w:rPr>
          <w:rFonts w:ascii="Arial" w:hAnsi="Arial" w:cs="Arial"/>
          <w:b/>
        </w:rPr>
      </w:pPr>
    </w:p>
    <w:p w14:paraId="2E6E7711" w14:textId="5EDA9E8A" w:rsidR="0028440F" w:rsidRDefault="0028440F" w:rsidP="002D0B65">
      <w:pPr>
        <w:rPr>
          <w:rFonts w:ascii="Arial" w:hAnsi="Arial" w:cs="Arial"/>
          <w:b/>
        </w:rPr>
      </w:pPr>
    </w:p>
    <w:p w14:paraId="04010C66" w14:textId="77777777" w:rsidR="0028440F" w:rsidRDefault="0028440F" w:rsidP="002D0B65">
      <w:pPr>
        <w:rPr>
          <w:rFonts w:ascii="Arial" w:hAnsi="Arial" w:cs="Arial"/>
          <w:b/>
        </w:rPr>
      </w:pPr>
    </w:p>
    <w:p w14:paraId="0EDA8680" w14:textId="77777777" w:rsidR="00AE5D54" w:rsidRPr="00ED0C60" w:rsidRDefault="00AE5D54" w:rsidP="00AE5D54">
      <w:pPr>
        <w:pBdr>
          <w:top w:val="single" w:sz="36" w:space="1" w:color="auto"/>
          <w:bottom w:val="double" w:sz="6" w:space="0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PROGRAM</w:t>
      </w:r>
      <w:r w:rsidRPr="00B84D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RATIVE –Public Education Functions of Program</w:t>
      </w:r>
    </w:p>
    <w:p w14:paraId="70669239" w14:textId="77777777" w:rsidR="00AE5D54" w:rsidRPr="00ED0C60" w:rsidRDefault="00AE5D54" w:rsidP="00AE5D54">
      <w:pPr>
        <w:rPr>
          <w:rFonts w:ascii="Arial" w:hAnsi="Arial" w:cs="Arial"/>
          <w:b/>
        </w:rPr>
      </w:pPr>
    </w:p>
    <w:p w14:paraId="2A04779D" w14:textId="77777777" w:rsidR="00AE5D54" w:rsidRPr="00235471" w:rsidRDefault="00AE5D54" w:rsidP="00AE5D54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>REQUIRED NARRATIVE: Briefly</w:t>
      </w:r>
      <w:r>
        <w:rPr>
          <w:rFonts w:ascii="Arial" w:hAnsi="Arial" w:cs="Arial"/>
          <w:b/>
        </w:rPr>
        <w:t xml:space="preserve"> </w:t>
      </w:r>
      <w:r w:rsidRPr="00ED0C60"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/>
        </w:rPr>
        <w:t>Public Education functions that will be performed under the program</w:t>
      </w:r>
      <w:r w:rsidRPr="00ED0C60">
        <w:rPr>
          <w:rFonts w:ascii="Arial" w:hAnsi="Arial" w:cs="Arial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E5D54" w14:paraId="6EA8C190" w14:textId="77777777" w:rsidTr="00674E91">
        <w:trPr>
          <w:trHeight w:val="5624"/>
        </w:trPr>
        <w:tc>
          <w:tcPr>
            <w:tcW w:w="11304" w:type="dxa"/>
            <w:shd w:val="clear" w:color="auto" w:fill="auto"/>
          </w:tcPr>
          <w:p w14:paraId="086D92E3" w14:textId="77777777" w:rsidR="00AE5D54" w:rsidRDefault="00AE5D54" w:rsidP="00C47E2E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1BD9447B" w14:textId="77777777" w:rsidR="00290B80" w:rsidRPr="00ED0C60" w:rsidRDefault="00290B80" w:rsidP="00290B80">
      <w:pPr>
        <w:rPr>
          <w:rFonts w:ascii="Arial" w:hAnsi="Arial" w:cs="Arial"/>
          <w:b/>
        </w:rPr>
      </w:pPr>
    </w:p>
    <w:p w14:paraId="7924E272" w14:textId="77777777" w:rsidR="00290B80" w:rsidRPr="00235471" w:rsidRDefault="00290B80" w:rsidP="00290B80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 xml:space="preserve">REQUIRED NARRATIVE: </w:t>
      </w:r>
      <w:r w:rsidR="0065668C" w:rsidRPr="00ED0C60">
        <w:rPr>
          <w:rFonts w:ascii="Arial" w:hAnsi="Arial" w:cs="Arial"/>
          <w:b/>
        </w:rPr>
        <w:t>Briefly</w:t>
      </w:r>
      <w:r w:rsidR="0065668C">
        <w:rPr>
          <w:rFonts w:ascii="Arial" w:hAnsi="Arial" w:cs="Arial"/>
          <w:b/>
        </w:rPr>
        <w:t xml:space="preserve"> </w:t>
      </w:r>
      <w:r w:rsidR="0065668C" w:rsidRPr="00ED0C60">
        <w:rPr>
          <w:rFonts w:ascii="Arial" w:hAnsi="Arial" w:cs="Arial"/>
          <w:b/>
        </w:rPr>
        <w:t xml:space="preserve">describe </w:t>
      </w:r>
      <w:r w:rsidR="0065668C">
        <w:rPr>
          <w:rFonts w:ascii="Arial" w:hAnsi="Arial" w:cs="Arial"/>
          <w:b/>
        </w:rPr>
        <w:t>Public Awareness functions that will be performed under the program</w:t>
      </w:r>
      <w:r w:rsidR="0065668C" w:rsidRPr="00ED0C60">
        <w:rPr>
          <w:rFonts w:ascii="Arial" w:hAnsi="Arial" w:cs="Arial"/>
          <w:b/>
        </w:rPr>
        <w:t xml:space="preserve">. </w:t>
      </w:r>
      <w:r w:rsidRPr="00ED0C60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90B80" w14:paraId="608FCE48" w14:textId="77777777" w:rsidTr="00674E91">
        <w:trPr>
          <w:trHeight w:val="5786"/>
        </w:trPr>
        <w:tc>
          <w:tcPr>
            <w:tcW w:w="11304" w:type="dxa"/>
            <w:shd w:val="clear" w:color="auto" w:fill="auto"/>
          </w:tcPr>
          <w:p w14:paraId="17101F5C" w14:textId="77777777" w:rsidR="00290B80" w:rsidRDefault="00290B80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07E99366" w14:textId="77777777" w:rsidR="00290B80" w:rsidRDefault="00290B80"/>
    <w:p w14:paraId="26C87178" w14:textId="77777777" w:rsidR="00290B80" w:rsidRPr="00ED0C60" w:rsidRDefault="00290B80" w:rsidP="006C2A89">
      <w:pPr>
        <w:rPr>
          <w:rFonts w:ascii="Arial" w:hAnsi="Arial" w:cs="Arial"/>
          <w:b/>
        </w:rPr>
      </w:pPr>
    </w:p>
    <w:p w14:paraId="2EA0C29A" w14:textId="77777777" w:rsidR="0056347B" w:rsidRPr="00ED0C60" w:rsidRDefault="0056347B" w:rsidP="003D1ECF">
      <w:pPr>
        <w:widowControl w:val="0"/>
        <w:tabs>
          <w:tab w:val="right" w:pos="11520"/>
        </w:tabs>
        <w:outlineLvl w:val="0"/>
        <w:rPr>
          <w:rFonts w:ascii="Arial" w:hAnsi="Arial" w:cs="Arial"/>
          <w:b/>
        </w:rPr>
      </w:pPr>
    </w:p>
    <w:p w14:paraId="68566130" w14:textId="77777777" w:rsidR="0056347B" w:rsidRPr="00ED0C60" w:rsidRDefault="0056347B" w:rsidP="0056347B">
      <w:pPr>
        <w:pBdr>
          <w:top w:val="single" w:sz="36" w:space="1" w:color="auto"/>
          <w:bottom w:val="double" w:sz="6" w:space="0" w:color="auto"/>
        </w:pBd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PROGRAM</w:t>
      </w:r>
      <w:r w:rsidRPr="00B84D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RATIVE –</w:t>
      </w:r>
      <w:r w:rsidRPr="00330B9A">
        <w:rPr>
          <w:rFonts w:ascii="Arial" w:hAnsi="Arial" w:cs="Arial"/>
          <w:b/>
        </w:rPr>
        <w:t xml:space="preserve"> Activity Reporting and Performance Evaluation</w:t>
      </w:r>
    </w:p>
    <w:p w14:paraId="54DB6712" w14:textId="77777777" w:rsidR="0056347B" w:rsidRDefault="0056347B" w:rsidP="0056347B">
      <w:pPr>
        <w:jc w:val="center"/>
        <w:rPr>
          <w:b/>
        </w:rPr>
      </w:pPr>
    </w:p>
    <w:p w14:paraId="000E0851" w14:textId="082285B6" w:rsidR="0056347B" w:rsidRPr="00235471" w:rsidRDefault="0056347B" w:rsidP="0056347B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ED0C60">
        <w:rPr>
          <w:rFonts w:ascii="Arial" w:hAnsi="Arial" w:cs="Arial"/>
          <w:b/>
        </w:rPr>
        <w:t xml:space="preserve">REQUIRED NARRATIVE: </w:t>
      </w:r>
      <w:r w:rsidR="00CF5AFA">
        <w:rPr>
          <w:rFonts w:ascii="Arial" w:hAnsi="Arial" w:cs="Arial"/>
          <w:b/>
        </w:rPr>
        <w:t>D</w:t>
      </w:r>
      <w:r w:rsidRPr="00ED0C60">
        <w:rPr>
          <w:rFonts w:ascii="Arial" w:hAnsi="Arial" w:cs="Arial"/>
          <w:b/>
        </w:rPr>
        <w:t xml:space="preserve">escribe </w:t>
      </w:r>
      <w:r w:rsidRPr="0056347B">
        <w:rPr>
          <w:rFonts w:ascii="Arial" w:hAnsi="Arial" w:cs="Arial"/>
          <w:b/>
        </w:rPr>
        <w:t>Activity Reporting</w:t>
      </w:r>
      <w:r w:rsidR="00CF5AFA">
        <w:rPr>
          <w:rFonts w:ascii="Arial" w:hAnsi="Arial" w:cs="Arial"/>
          <w:b/>
        </w:rPr>
        <w:t xml:space="preserve"> plan</w:t>
      </w:r>
      <w:r w:rsidRPr="0056347B">
        <w:rPr>
          <w:rFonts w:ascii="Arial" w:hAnsi="Arial" w:cs="Arial"/>
          <w:b/>
        </w:rPr>
        <w:t xml:space="preserve"> </w:t>
      </w:r>
      <w:r w:rsidR="00204651">
        <w:rPr>
          <w:rFonts w:ascii="Arial" w:hAnsi="Arial" w:cs="Arial"/>
          <w:b/>
        </w:rPr>
        <w:t xml:space="preserve">(showing progress toward functions) </w:t>
      </w:r>
      <w:r w:rsidRPr="0056347B">
        <w:rPr>
          <w:rFonts w:ascii="Arial" w:hAnsi="Arial" w:cs="Arial"/>
          <w:b/>
        </w:rPr>
        <w:t xml:space="preserve">and Performance Evaluation </w:t>
      </w:r>
      <w:r w:rsidR="00204651">
        <w:rPr>
          <w:rFonts w:ascii="Arial" w:hAnsi="Arial" w:cs="Arial"/>
          <w:b/>
        </w:rPr>
        <w:t>(showing success</w:t>
      </w:r>
      <w:r w:rsidR="00C80371">
        <w:rPr>
          <w:rFonts w:ascii="Arial" w:hAnsi="Arial" w:cs="Arial"/>
          <w:b/>
        </w:rPr>
        <w:t xml:space="preserve"> and impact</w:t>
      </w:r>
      <w:r w:rsidR="0020465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that will be used</w:t>
      </w:r>
      <w:r w:rsidR="00CF5AFA">
        <w:rPr>
          <w:rFonts w:ascii="Arial" w:hAnsi="Arial" w:cs="Arial"/>
          <w:b/>
        </w:rPr>
        <w:t xml:space="preserve">. The grantee must </w:t>
      </w:r>
      <w:r>
        <w:rPr>
          <w:rFonts w:ascii="Arial" w:hAnsi="Arial" w:cs="Arial"/>
          <w:b/>
        </w:rPr>
        <w:t xml:space="preserve">report </w:t>
      </w:r>
      <w:r w:rsidR="00CF5AFA">
        <w:rPr>
          <w:rFonts w:ascii="Arial" w:hAnsi="Arial" w:cs="Arial"/>
          <w:b/>
        </w:rPr>
        <w:t xml:space="preserve">progress and expenditures quarterly showing </w:t>
      </w:r>
      <w:r>
        <w:rPr>
          <w:rFonts w:ascii="Arial" w:hAnsi="Arial" w:cs="Arial"/>
          <w:b/>
        </w:rPr>
        <w:t xml:space="preserve">that the program is performing the work and </w:t>
      </w:r>
      <w:r w:rsidR="00CF5AFA">
        <w:rPr>
          <w:rFonts w:ascii="Arial" w:hAnsi="Arial" w:cs="Arial"/>
          <w:b/>
        </w:rPr>
        <w:t xml:space="preserve">operating the grant. Grantees must also provide a plan showing how they will measure the </w:t>
      </w:r>
      <w:r>
        <w:rPr>
          <w:rFonts w:ascii="Arial" w:hAnsi="Arial" w:cs="Arial"/>
          <w:b/>
        </w:rPr>
        <w:t xml:space="preserve">impact </w:t>
      </w:r>
      <w:r w:rsidR="00CF5AFA">
        <w:rPr>
          <w:rFonts w:ascii="Arial" w:hAnsi="Arial" w:cs="Arial"/>
          <w:b/>
        </w:rPr>
        <w:t xml:space="preserve">their program has on </w:t>
      </w:r>
      <w:r>
        <w:rPr>
          <w:rFonts w:ascii="Arial" w:hAnsi="Arial" w:cs="Arial"/>
          <w:b/>
        </w:rPr>
        <w:t xml:space="preserve">combating motor vehicle </w:t>
      </w:r>
      <w:r w:rsidR="00C80371">
        <w:rPr>
          <w:rFonts w:ascii="Arial" w:hAnsi="Arial" w:cs="Arial"/>
          <w:b/>
        </w:rPr>
        <w:t xml:space="preserve">theft, </w:t>
      </w:r>
      <w:r>
        <w:rPr>
          <w:rFonts w:ascii="Arial" w:hAnsi="Arial" w:cs="Arial"/>
          <w:b/>
        </w:rPr>
        <w:t xml:space="preserve">burglary </w:t>
      </w:r>
      <w:r w:rsidR="00C80371">
        <w:rPr>
          <w:rFonts w:ascii="Arial" w:hAnsi="Arial" w:cs="Arial"/>
          <w:b/>
        </w:rPr>
        <w:t xml:space="preserve">from a motor vehicle and </w:t>
      </w:r>
      <w:r w:rsidR="001D5E6C">
        <w:rPr>
          <w:rFonts w:ascii="Arial" w:hAnsi="Arial" w:cs="Arial"/>
          <w:b/>
        </w:rPr>
        <w:t>f</w:t>
      </w:r>
      <w:r w:rsidR="00C80371">
        <w:rPr>
          <w:rFonts w:ascii="Arial" w:hAnsi="Arial" w:cs="Arial"/>
          <w:b/>
        </w:rPr>
        <w:t>raud</w:t>
      </w:r>
      <w:r w:rsidR="001D5E6C">
        <w:rPr>
          <w:rFonts w:ascii="Arial" w:hAnsi="Arial" w:cs="Arial"/>
          <w:b/>
        </w:rPr>
        <w:t>-</w:t>
      </w:r>
      <w:r w:rsidR="00C80371">
        <w:rPr>
          <w:rFonts w:ascii="Arial" w:hAnsi="Arial" w:cs="Arial"/>
          <w:b/>
        </w:rPr>
        <w:t>related motor vehicle crime</w:t>
      </w:r>
      <w:r w:rsidRPr="00ED0C60">
        <w:rPr>
          <w:rFonts w:ascii="Arial" w:hAnsi="Arial" w:cs="Arial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6347B" w14:paraId="00F6E054" w14:textId="77777777" w:rsidTr="00096426">
        <w:trPr>
          <w:trHeight w:val="4580"/>
        </w:trPr>
        <w:tc>
          <w:tcPr>
            <w:tcW w:w="11304" w:type="dxa"/>
            <w:shd w:val="clear" w:color="auto" w:fill="auto"/>
          </w:tcPr>
          <w:p w14:paraId="3561B8AF" w14:textId="77777777" w:rsidR="0056347B" w:rsidRDefault="0056347B" w:rsidP="002F1621">
            <w:pPr>
              <w:widowControl w:val="0"/>
              <w:tabs>
                <w:tab w:val="right" w:pos="10800"/>
              </w:tabs>
              <w:outlineLvl w:val="0"/>
            </w:pPr>
          </w:p>
        </w:tc>
      </w:tr>
    </w:tbl>
    <w:p w14:paraId="1A08B3F6" w14:textId="77777777" w:rsidR="0056347B" w:rsidRDefault="0056347B" w:rsidP="00096426"/>
    <w:sectPr w:rsidR="0056347B" w:rsidSect="00F94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2A30" w14:textId="77777777" w:rsidR="00FF1F9A" w:rsidRDefault="00FF1F9A" w:rsidP="00FF1F9A">
      <w:r>
        <w:separator/>
      </w:r>
    </w:p>
  </w:endnote>
  <w:endnote w:type="continuationSeparator" w:id="0">
    <w:p w14:paraId="68C44E47" w14:textId="77777777" w:rsidR="00FF1F9A" w:rsidRDefault="00FF1F9A" w:rsidP="00F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77EF" w14:textId="77777777" w:rsidR="00130519" w:rsidRDefault="00130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0916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849E30" w14:textId="07E321E1" w:rsidR="00D930D3" w:rsidRDefault="00D930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B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B9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167F6">
              <w:rPr>
                <w:b/>
                <w:bCs/>
                <w:sz w:val="24"/>
                <w:szCs w:val="24"/>
              </w:rPr>
              <w:tab/>
            </w:r>
            <w:r w:rsidR="00D167F6" w:rsidRPr="00D167F6">
              <w:rPr>
                <w:sz w:val="24"/>
                <w:szCs w:val="24"/>
              </w:rPr>
              <w:t>MVCPA FY22 PEPA Grant</w:t>
            </w:r>
            <w:r w:rsidR="00D167F6" w:rsidRPr="00D167F6">
              <w:rPr>
                <w:sz w:val="24"/>
                <w:szCs w:val="24"/>
              </w:rPr>
              <w:tab/>
              <w:t>April 29, 202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961" w14:textId="77777777" w:rsidR="00130519" w:rsidRDefault="0013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3B6B" w14:textId="77777777" w:rsidR="00FF1F9A" w:rsidRDefault="00FF1F9A" w:rsidP="00FF1F9A">
      <w:r>
        <w:separator/>
      </w:r>
    </w:p>
  </w:footnote>
  <w:footnote w:type="continuationSeparator" w:id="0">
    <w:p w14:paraId="2352D1C9" w14:textId="77777777" w:rsidR="00FF1F9A" w:rsidRDefault="00FF1F9A" w:rsidP="00FF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2AE2" w14:textId="77777777" w:rsidR="00130519" w:rsidRDefault="00130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9FD" w14:textId="0AE6CE08" w:rsidR="00D1040F" w:rsidRDefault="00D1040F" w:rsidP="00D1040F">
    <w:pPr>
      <w:pStyle w:val="Header"/>
      <w:jc w:val="center"/>
    </w:pPr>
    <w:r>
      <w:rPr>
        <w:rFonts w:cs="Arial"/>
        <w:b/>
        <w:smallCaps/>
        <w:noProof/>
        <w:sz w:val="28"/>
      </w:rPr>
      <w:drawing>
        <wp:anchor distT="0" distB="0" distL="114300" distR="114300" simplePos="0" relativeHeight="251657216" behindDoc="1" locked="0" layoutInCell="1" allowOverlap="1" wp14:anchorId="7BE552AC" wp14:editId="3F2A53EA">
          <wp:simplePos x="0" y="0"/>
          <wp:positionH relativeFrom="column">
            <wp:posOffset>379730</wp:posOffset>
          </wp:positionH>
          <wp:positionV relativeFrom="paragraph">
            <wp:posOffset>8890</wp:posOffset>
          </wp:positionV>
          <wp:extent cx="462915" cy="492760"/>
          <wp:effectExtent l="0" t="0" r="0" b="254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mallCaps/>
        <w:sz w:val="28"/>
      </w:rPr>
      <w:t>Motor Vehicle Crime Prevention Authority</w:t>
    </w:r>
  </w:p>
  <w:p w14:paraId="5DFA01E3" w14:textId="47B7C933" w:rsidR="00FF1F9A" w:rsidRPr="00D1040F" w:rsidRDefault="00D1040F" w:rsidP="00D1040F">
    <w:pPr>
      <w:pStyle w:val="Header"/>
      <w:jc w:val="center"/>
      <w:rPr>
        <w:b/>
        <w:sz w:val="24"/>
      </w:rPr>
    </w:pPr>
    <w:r w:rsidRPr="00FF1F9A">
      <w:rPr>
        <w:rFonts w:cs="Times New Roman"/>
        <w:b/>
        <w:spacing w:val="-1"/>
        <w:sz w:val="24"/>
      </w:rPr>
      <w:t>Public Education and Awareness</w:t>
    </w:r>
    <w:r w:rsidRPr="00FF1F9A">
      <w:rPr>
        <w:b/>
        <w:sz w:val="24"/>
      </w:rPr>
      <w:t xml:space="preserve"> Grant Application</w:t>
    </w:r>
    <w:r>
      <w:rPr>
        <w:b/>
        <w:sz w:val="24"/>
      </w:rPr>
      <w:t xml:space="preserve"> (PEP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2891" w14:textId="77777777" w:rsidR="00130519" w:rsidRDefault="001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9A"/>
    <w:rsid w:val="000211C6"/>
    <w:rsid w:val="00071080"/>
    <w:rsid w:val="0007743F"/>
    <w:rsid w:val="0008422A"/>
    <w:rsid w:val="00096426"/>
    <w:rsid w:val="000C11AC"/>
    <w:rsid w:val="000E1C44"/>
    <w:rsid w:val="000F4A34"/>
    <w:rsid w:val="00123583"/>
    <w:rsid w:val="00130519"/>
    <w:rsid w:val="0013112B"/>
    <w:rsid w:val="00142F0C"/>
    <w:rsid w:val="00177C53"/>
    <w:rsid w:val="00181F24"/>
    <w:rsid w:val="001830CF"/>
    <w:rsid w:val="001C61D4"/>
    <w:rsid w:val="001D54C8"/>
    <w:rsid w:val="001D5E6C"/>
    <w:rsid w:val="00204651"/>
    <w:rsid w:val="00235471"/>
    <w:rsid w:val="00236A2E"/>
    <w:rsid w:val="0028440F"/>
    <w:rsid w:val="00290B80"/>
    <w:rsid w:val="002D0B65"/>
    <w:rsid w:val="002F537F"/>
    <w:rsid w:val="00303181"/>
    <w:rsid w:val="00310479"/>
    <w:rsid w:val="00330B9A"/>
    <w:rsid w:val="003361E7"/>
    <w:rsid w:val="00360A06"/>
    <w:rsid w:val="003D1ECF"/>
    <w:rsid w:val="00423414"/>
    <w:rsid w:val="00425A2E"/>
    <w:rsid w:val="00444656"/>
    <w:rsid w:val="00471A6E"/>
    <w:rsid w:val="00475BEF"/>
    <w:rsid w:val="0051294A"/>
    <w:rsid w:val="00532968"/>
    <w:rsid w:val="0054336D"/>
    <w:rsid w:val="0056347B"/>
    <w:rsid w:val="00573ED5"/>
    <w:rsid w:val="005944DB"/>
    <w:rsid w:val="005A4C07"/>
    <w:rsid w:val="005C4F1C"/>
    <w:rsid w:val="0065668C"/>
    <w:rsid w:val="006710D7"/>
    <w:rsid w:val="00672568"/>
    <w:rsid w:val="00674E91"/>
    <w:rsid w:val="006A0880"/>
    <w:rsid w:val="006C2A89"/>
    <w:rsid w:val="006E7980"/>
    <w:rsid w:val="00704FBB"/>
    <w:rsid w:val="00722C46"/>
    <w:rsid w:val="00723B92"/>
    <w:rsid w:val="00753413"/>
    <w:rsid w:val="007963E6"/>
    <w:rsid w:val="007E580D"/>
    <w:rsid w:val="00821069"/>
    <w:rsid w:val="008340EA"/>
    <w:rsid w:val="00851424"/>
    <w:rsid w:val="00864E88"/>
    <w:rsid w:val="008A4802"/>
    <w:rsid w:val="008E40DA"/>
    <w:rsid w:val="00944D64"/>
    <w:rsid w:val="00A16691"/>
    <w:rsid w:val="00A73EFD"/>
    <w:rsid w:val="00A82AD9"/>
    <w:rsid w:val="00A97742"/>
    <w:rsid w:val="00AC53FF"/>
    <w:rsid w:val="00AE5D54"/>
    <w:rsid w:val="00B23C7D"/>
    <w:rsid w:val="00B2571D"/>
    <w:rsid w:val="00B65F43"/>
    <w:rsid w:val="00B84DB5"/>
    <w:rsid w:val="00B86A32"/>
    <w:rsid w:val="00B95203"/>
    <w:rsid w:val="00B955F7"/>
    <w:rsid w:val="00C17E87"/>
    <w:rsid w:val="00C2051D"/>
    <w:rsid w:val="00C36148"/>
    <w:rsid w:val="00C62610"/>
    <w:rsid w:val="00C76591"/>
    <w:rsid w:val="00C80371"/>
    <w:rsid w:val="00C84677"/>
    <w:rsid w:val="00C97979"/>
    <w:rsid w:val="00CC6D97"/>
    <w:rsid w:val="00CF1DB8"/>
    <w:rsid w:val="00CF5AFA"/>
    <w:rsid w:val="00D07DD5"/>
    <w:rsid w:val="00D1025C"/>
    <w:rsid w:val="00D1040F"/>
    <w:rsid w:val="00D167F6"/>
    <w:rsid w:val="00D34B25"/>
    <w:rsid w:val="00D41B6C"/>
    <w:rsid w:val="00D930D3"/>
    <w:rsid w:val="00D96BFE"/>
    <w:rsid w:val="00DA6200"/>
    <w:rsid w:val="00DE0C75"/>
    <w:rsid w:val="00EB7D4C"/>
    <w:rsid w:val="00EF2564"/>
    <w:rsid w:val="00F07029"/>
    <w:rsid w:val="00F45050"/>
    <w:rsid w:val="00F5101A"/>
    <w:rsid w:val="00F576A4"/>
    <w:rsid w:val="00F94618"/>
    <w:rsid w:val="00FB0D4C"/>
    <w:rsid w:val="00FD6D50"/>
    <w:rsid w:val="00FF18B4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F73CB7"/>
  <w15:chartTrackingRefBased/>
  <w15:docId w15:val="{F415D398-5F47-4BF5-8C1F-359EDE1D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618"/>
    <w:pPr>
      <w:keepNext/>
      <w:widowControl w:val="0"/>
      <w:spacing w:before="120" w:line="160" w:lineRule="exact"/>
      <w:jc w:val="center"/>
      <w:outlineLvl w:val="0"/>
    </w:pPr>
    <w:rPr>
      <w:rFonts w:ascii="Univers" w:eastAsia="Times New Roman" w:hAnsi="Univer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9A"/>
  </w:style>
  <w:style w:type="paragraph" w:styleId="Footer">
    <w:name w:val="footer"/>
    <w:basedOn w:val="Normal"/>
    <w:link w:val="FooterChar"/>
    <w:uiPriority w:val="99"/>
    <w:unhideWhenUsed/>
    <w:rsid w:val="00FF1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9A"/>
  </w:style>
  <w:style w:type="character" w:styleId="Hyperlink">
    <w:name w:val="Hyperlink"/>
    <w:rsid w:val="00F576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94618"/>
    <w:rPr>
      <w:rFonts w:ascii="Univers" w:eastAsia="Times New Roman" w:hAnsi="Univers" w:cs="Times New Roman"/>
      <w:b/>
      <w:sz w:val="24"/>
      <w:szCs w:val="20"/>
    </w:rPr>
  </w:style>
  <w:style w:type="table" w:styleId="PlainTable2">
    <w:name w:val="Plain Table 2"/>
    <w:basedOn w:val="TableNormal"/>
    <w:uiPriority w:val="42"/>
    <w:rsid w:val="00F94618"/>
    <w:pPr>
      <w:jc w:val="left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MVCPA@TxDMV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xwatchyourca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2418-172F-4704-A7FC-B889A3C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Motor Vehicle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Bryan</dc:creator>
  <cp:keywords/>
  <dc:description/>
  <cp:lastModifiedBy>Wilson, Bryan</cp:lastModifiedBy>
  <cp:revision>8</cp:revision>
  <dcterms:created xsi:type="dcterms:W3CDTF">2022-04-28T22:57:00Z</dcterms:created>
  <dcterms:modified xsi:type="dcterms:W3CDTF">2022-04-29T18:18:00Z</dcterms:modified>
</cp:coreProperties>
</file>